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AAFBF" w14:textId="77777777" w:rsidR="000B5424" w:rsidRPr="00415B2F" w:rsidRDefault="000B5424" w:rsidP="000B5424">
      <w:pPr>
        <w:spacing w:after="0"/>
        <w:rPr>
          <w:rFonts w:ascii="Arial Narrow" w:hAnsi="Arial Narrow"/>
          <w:i/>
          <w:sz w:val="18"/>
        </w:rPr>
      </w:pPr>
      <w:bookmarkStart w:id="0" w:name="_GoBack"/>
      <w:bookmarkEnd w:id="0"/>
    </w:p>
    <w:p w14:paraId="538851DD" w14:textId="77777777" w:rsidR="000B5424" w:rsidRPr="00415B2F" w:rsidRDefault="000B5424" w:rsidP="000B5424">
      <w:pPr>
        <w:spacing w:after="0"/>
        <w:rPr>
          <w:rFonts w:ascii="Arial Narrow" w:hAnsi="Arial Narrow"/>
          <w:i/>
          <w:sz w:val="18"/>
        </w:rPr>
      </w:pPr>
    </w:p>
    <w:p w14:paraId="354EB446" w14:textId="1EBD5D8E" w:rsidR="00FB2B3E" w:rsidRPr="00415B2F" w:rsidRDefault="0001591D" w:rsidP="000B5424">
      <w:pPr>
        <w:spacing w:after="0"/>
        <w:rPr>
          <w:rFonts w:ascii="Arial Narrow" w:hAnsi="Arial Narrow"/>
          <w:b/>
          <w:color w:val="000000" w:themeColor="text1"/>
          <w:sz w:val="44"/>
        </w:rPr>
      </w:pPr>
      <w:r w:rsidRPr="00415B2F">
        <w:rPr>
          <w:rFonts w:ascii="Arial Narrow" w:hAnsi="Arial Narrow"/>
          <w:b/>
          <w:color w:val="000000" w:themeColor="text1"/>
          <w:sz w:val="44"/>
        </w:rPr>
        <w:t>Bewerbung</w:t>
      </w:r>
      <w:r w:rsidR="00A5415E">
        <w:rPr>
          <w:rFonts w:ascii="Arial Narrow" w:hAnsi="Arial Narrow"/>
          <w:b/>
          <w:color w:val="000000" w:themeColor="text1"/>
          <w:sz w:val="44"/>
        </w:rPr>
        <w:t>sformular</w:t>
      </w:r>
      <w:r w:rsidRPr="00415B2F">
        <w:rPr>
          <w:rFonts w:ascii="Arial Narrow" w:hAnsi="Arial Narrow"/>
          <w:b/>
          <w:color w:val="000000" w:themeColor="text1"/>
          <w:sz w:val="44"/>
        </w:rPr>
        <w:t xml:space="preserve"> </w:t>
      </w:r>
    </w:p>
    <w:p w14:paraId="5E938014" w14:textId="17BD81CA" w:rsidR="00FB2B3E" w:rsidRPr="00415B2F" w:rsidRDefault="00A803B0" w:rsidP="000B5424">
      <w:pPr>
        <w:spacing w:after="0"/>
        <w:rPr>
          <w:rFonts w:ascii="Arial Narrow" w:hAnsi="Arial Narrow"/>
          <w:color w:val="2F5496" w:themeColor="accent1" w:themeShade="BF"/>
          <w:sz w:val="32"/>
        </w:rPr>
      </w:pPr>
      <w:r w:rsidRPr="00AB290D">
        <w:rPr>
          <w:rFonts w:ascii="Arial Narrow" w:hAnsi="Arial Narrow"/>
          <w:color w:val="2F5496" w:themeColor="accent1" w:themeShade="BF"/>
          <w:sz w:val="32"/>
        </w:rPr>
        <w:t>für einen Auslandsstudienaufenthalt</w:t>
      </w:r>
      <w:r w:rsidR="0001591D" w:rsidRPr="00AB290D">
        <w:rPr>
          <w:rFonts w:ascii="Arial Narrow" w:hAnsi="Arial Narrow"/>
          <w:color w:val="2F5496" w:themeColor="accent1" w:themeShade="BF"/>
          <w:sz w:val="32"/>
        </w:rPr>
        <w:t xml:space="preserve"> i</w:t>
      </w:r>
      <w:r w:rsidR="00BC3E1C" w:rsidRPr="00AB290D">
        <w:rPr>
          <w:rFonts w:ascii="Arial Narrow" w:hAnsi="Arial Narrow"/>
          <w:color w:val="2F5496" w:themeColor="accent1" w:themeShade="BF"/>
          <w:sz w:val="32"/>
        </w:rPr>
        <w:t xml:space="preserve">n Europa (Erasmus+) oder </w:t>
      </w:r>
      <w:r w:rsidR="009B7784" w:rsidRPr="00AB290D">
        <w:rPr>
          <w:rFonts w:ascii="Arial Narrow" w:hAnsi="Arial Narrow"/>
          <w:color w:val="2F5496" w:themeColor="accent1" w:themeShade="BF"/>
          <w:sz w:val="32"/>
        </w:rPr>
        <w:t>w</w:t>
      </w:r>
      <w:r w:rsidR="00BC3E1C" w:rsidRPr="00AB290D">
        <w:rPr>
          <w:rFonts w:ascii="Arial Narrow" w:hAnsi="Arial Narrow"/>
          <w:color w:val="2F5496" w:themeColor="accent1" w:themeShade="BF"/>
          <w:sz w:val="32"/>
        </w:rPr>
        <w:t>eltweit (Promos)</w:t>
      </w:r>
      <w:r w:rsidR="00BC3E1C" w:rsidRPr="00415B2F">
        <w:rPr>
          <w:rFonts w:ascii="Arial Narrow" w:hAnsi="Arial Narrow"/>
          <w:color w:val="2F5496" w:themeColor="accent1" w:themeShade="BF"/>
          <w:sz w:val="32"/>
        </w:rPr>
        <w:t xml:space="preserve"> </w:t>
      </w:r>
    </w:p>
    <w:p w14:paraId="07978657" w14:textId="572E4325" w:rsidR="00AF6D29" w:rsidRPr="00415B2F" w:rsidRDefault="0001591D" w:rsidP="000B5424">
      <w:pPr>
        <w:spacing w:after="0"/>
        <w:rPr>
          <w:rFonts w:ascii="Arial Narrow" w:hAnsi="Arial Narrow"/>
          <w:sz w:val="28"/>
          <w:szCs w:val="28"/>
        </w:rPr>
      </w:pPr>
      <w:r w:rsidRPr="00415B2F">
        <w:rPr>
          <w:rFonts w:ascii="Arial Narrow" w:hAnsi="Arial Narrow"/>
          <w:sz w:val="28"/>
          <w:szCs w:val="28"/>
        </w:rPr>
        <w:t>für das Studienjahr 2021/22</w:t>
      </w:r>
      <w:r w:rsidR="00E30D5F" w:rsidRPr="00415B2F">
        <w:rPr>
          <w:rFonts w:ascii="Arial Narrow" w:hAnsi="Arial Narrow"/>
          <w:sz w:val="28"/>
          <w:szCs w:val="28"/>
        </w:rPr>
        <w:t xml:space="preserve"> an der Alanus Hochschule für Kunst und Gesellschaft</w:t>
      </w:r>
    </w:p>
    <w:p w14:paraId="7970905F" w14:textId="6E5F8452" w:rsidR="000B5424" w:rsidRPr="00415B2F" w:rsidRDefault="0001591D" w:rsidP="000B5424">
      <w:pPr>
        <w:spacing w:after="286"/>
        <w:ind w:left="152"/>
        <w:rPr>
          <w:rFonts w:ascii="Arial Narrow" w:hAnsi="Arial Narrow"/>
        </w:rPr>
      </w:pPr>
      <w:r w:rsidRPr="00415B2F">
        <w:rPr>
          <w:rFonts w:ascii="Arial Narrow" w:hAnsi="Arial Narrow"/>
          <w:noProof/>
        </w:rPr>
        <mc:AlternateContent>
          <mc:Choice Requires="wpg">
            <w:drawing>
              <wp:inline distT="0" distB="0" distL="0" distR="0" wp14:anchorId="02321C3B" wp14:editId="5771AC0B">
                <wp:extent cx="6858000" cy="6350"/>
                <wp:effectExtent l="0" t="0" r="0" b="0"/>
                <wp:docPr id="2396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50"/>
                          <a:chOff x="0" y="0"/>
                          <a:chExt cx="6858000" cy="6350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4A3757E" id="Group 2396" o:spid="_x0000_s1026" style="width:540pt;height:.5pt;mso-position-horizontal-relative:char;mso-position-vertical-relative:line" coordsize="6858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">
                <v:shape id="Shape 11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" path="m6858000,l,e" filled="f" strokeweight=".5pt">
                  <v:stroke miterlimit="83231f" joinstyle="miter" endcap="square"/>
                  <v:path arrowok="t" textboxrect="0,0,6858000,0"/>
                </v:shape>
                <w10:anchorlock/>
              </v:group>
            </w:pict>
          </mc:Fallback>
        </mc:AlternateContent>
      </w:r>
      <w:bookmarkStart w:id="1" w:name="_Hlk57371637"/>
    </w:p>
    <w:p w14:paraId="41405807" w14:textId="59ED2350" w:rsidR="00AF6D29" w:rsidRPr="00415B2F" w:rsidRDefault="0001591D" w:rsidP="004E2ABD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color w:val="FF5050"/>
        </w:rPr>
      </w:pPr>
      <w:r w:rsidRPr="00415B2F">
        <w:rPr>
          <w:rFonts w:ascii="Arial Narrow" w:hAnsi="Arial Narrow"/>
          <w:color w:val="FF5050"/>
        </w:rPr>
        <w:t>Persönliche Angaben</w:t>
      </w:r>
    </w:p>
    <w:bookmarkEnd w:id="1"/>
    <w:p w14:paraId="136AF9E7" w14:textId="42CFBAB5" w:rsidR="004E2ABD" w:rsidRPr="00415B2F" w:rsidRDefault="004E2ABD" w:rsidP="004E2ABD">
      <w:pPr>
        <w:tabs>
          <w:tab w:val="center" w:pos="4536"/>
        </w:tabs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Name der/des Studierenden:</w:t>
      </w:r>
      <w:r w:rsidRPr="00415B2F">
        <w:rPr>
          <w:rFonts w:ascii="Arial Narrow" w:eastAsia="Times New Roman" w:hAnsi="Arial Narrow" w:cstheme="minorHAnsi"/>
          <w:iCs/>
          <w:color w:val="auto"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theme="minorHAnsi"/>
            <w:i/>
            <w:color w:val="auto"/>
            <w:sz w:val="24"/>
            <w:szCs w:val="24"/>
          </w:rPr>
          <w:id w:val="-424886477"/>
          <w:lock w:val="sdtLocked"/>
          <w:placeholder>
            <w:docPart w:val="C2214F6C89DF4708A806A24A800F5CD1"/>
          </w:placeholder>
          <w:showingPlcHdr/>
          <w:text/>
        </w:sdtPr>
        <w:sdtEndPr/>
        <w:sdtContent>
          <w:r w:rsidR="003E224F" w:rsidRPr="00415B2F">
            <w:rPr>
              <w:rStyle w:val="Platzhaltertext"/>
              <w:rFonts w:ascii="Arial Narrow" w:hAnsi="Arial Narrow"/>
              <w:i/>
              <w:iCs/>
            </w:rPr>
            <w:t>Nachname, Vorname</w:t>
          </w:r>
        </w:sdtContent>
      </w:sdt>
    </w:p>
    <w:p w14:paraId="0A01C8A5" w14:textId="721FAED0" w:rsidR="004E2ABD" w:rsidRPr="00415B2F" w:rsidRDefault="009B7784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Adresse</w:t>
      </w:r>
      <w:r w:rsidR="004E2ABD"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4E2ABD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81524787"/>
          <w:placeholder>
            <w:docPart w:val="5249A5BF5BEB46E88C34ED6F63125680"/>
          </w:placeholder>
          <w:showingPlcHdr/>
          <w:text/>
        </w:sdtPr>
        <w:sdtEndPr/>
        <w:sdtContent>
          <w:bookmarkStart w:id="2" w:name="_Hlk57385536"/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  <w:bookmarkEnd w:id="2"/>
        </w:sdtContent>
      </w:sdt>
    </w:p>
    <w:p w14:paraId="4A710C5E" w14:textId="34A24697" w:rsidR="004E2ABD" w:rsidRPr="00415B2F" w:rsidRDefault="009B7784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Konstante Adresse in Deutschland (bspw</w:t>
      </w:r>
      <w:r w:rsidR="004E2ABD" w:rsidRPr="00AB290D">
        <w:rPr>
          <w:rFonts w:ascii="Arial Narrow" w:hAnsi="Arial Narrow" w:cstheme="minorHAnsi"/>
          <w:iCs/>
          <w:sz w:val="24"/>
          <w:szCs w:val="24"/>
        </w:rPr>
        <w:t>. Eltern)</w:t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290475799"/>
          <w:placeholder>
            <w:docPart w:val="F8E61BB556B24DDFAFEEB4251CCD63B2"/>
          </w:placeholder>
          <w:showingPlcHdr/>
          <w:text/>
        </w:sdtPr>
        <w:sdtEndPr/>
        <w:sdtContent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</w:sdtContent>
      </w:sdt>
    </w:p>
    <w:p w14:paraId="017B1E7D" w14:textId="0B30EA42" w:rsidR="004E2ABD" w:rsidRPr="00415B2F" w:rsidRDefault="004E2ABD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Staatsangehörigkeit</w:t>
      </w:r>
      <w:r w:rsidR="009B7784" w:rsidRPr="00AB290D">
        <w:rPr>
          <w:rFonts w:ascii="Arial Narrow" w:hAnsi="Arial Narrow" w:cstheme="minorHAnsi"/>
          <w:iCs/>
          <w:sz w:val="24"/>
          <w:szCs w:val="24"/>
        </w:rPr>
        <w:t>(en</w:t>
      </w:r>
      <w:r w:rsidR="009B7784">
        <w:rPr>
          <w:rFonts w:ascii="Arial Narrow" w:hAnsi="Arial Narrow" w:cstheme="minorHAnsi"/>
          <w:iCs/>
          <w:sz w:val="24"/>
          <w:szCs w:val="24"/>
        </w:rPr>
        <w:t>)</w:t>
      </w:r>
      <w:r w:rsidRPr="00415B2F">
        <w:rPr>
          <w:rFonts w:ascii="Arial Narrow" w:hAnsi="Arial Narrow" w:cstheme="minorHAnsi"/>
          <w:iCs/>
          <w:sz w:val="24"/>
          <w:szCs w:val="24"/>
        </w:rPr>
        <w:t>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416668307"/>
          <w:placeholder>
            <w:docPart w:val="88B3A6F9EB2144239AA5DC4C0601EC00"/>
          </w:placeholder>
          <w:showingPlcHdr/>
          <w:text/>
        </w:sdtPr>
        <w:sdtEndPr/>
        <w:sdtContent>
          <w:r w:rsidR="009B7784" w:rsidRPr="00415B2F">
            <w:rPr>
              <w:rStyle w:val="Platzhaltertext"/>
              <w:rFonts w:ascii="Arial Narrow" w:hAnsi="Arial Narrow"/>
              <w:i/>
              <w:iCs/>
            </w:rPr>
            <w:t>Klicken oder tippen Sie hier, um Text einzugeben</w:t>
          </w:r>
        </w:sdtContent>
      </w:sdt>
    </w:p>
    <w:p w14:paraId="6B4D4BE4" w14:textId="48ECE74A" w:rsidR="004E2ABD" w:rsidRPr="00415B2F" w:rsidRDefault="004E2ABD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bookmarkStart w:id="3" w:name="_Hlk57371533"/>
      <w:r w:rsidRPr="00415B2F">
        <w:rPr>
          <w:rFonts w:ascii="Arial Narrow" w:hAnsi="Arial Narrow" w:cstheme="minorHAnsi"/>
          <w:iCs/>
          <w:sz w:val="24"/>
          <w:szCs w:val="24"/>
        </w:rPr>
        <w:t>Geburtsdatum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659508668"/>
          <w:placeholder>
            <w:docPart w:val="2B381F3B9F884CD399A265BDEB27F6C0"/>
          </w:placeholder>
          <w:showingPlcHdr/>
          <w:text/>
        </w:sdtPr>
        <w:sdtEndPr/>
        <w:sdtContent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DD/MM/YYYY</w:t>
          </w:r>
        </w:sdtContent>
      </w:sdt>
    </w:p>
    <w:p w14:paraId="26479B24" w14:textId="56CB70FE" w:rsidR="00E964D6" w:rsidRPr="00415B2F" w:rsidRDefault="004E2ABD" w:rsidP="00E964D6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  <w:bookmarkStart w:id="4" w:name="_Hlk57371406"/>
      <w:bookmarkEnd w:id="3"/>
      <w:r w:rsidRPr="00415B2F">
        <w:rPr>
          <w:rFonts w:ascii="Arial Narrow" w:hAnsi="Arial Narrow" w:cstheme="minorHAnsi"/>
          <w:iCs/>
          <w:sz w:val="24"/>
          <w:szCs w:val="24"/>
        </w:rPr>
        <w:t xml:space="preserve">Geschlecht: 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ab/>
      </w:r>
      <w:bookmarkStart w:id="5" w:name="_Hlk57388114"/>
      <w:sdt>
        <w:sdtPr>
          <w:rPr>
            <w:rFonts w:ascii="Arial Narrow" w:hAnsi="Arial Narrow"/>
            <w:iCs/>
            <w:sz w:val="24"/>
            <w:szCs w:val="24"/>
          </w:rPr>
          <w:id w:val="-40607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15E">
            <w:rPr>
              <w:rFonts w:ascii="MS Mincho" w:eastAsia="MS Mincho" w:hAnsi="MS Mincho" w:hint="eastAsia"/>
              <w:iCs/>
              <w:sz w:val="24"/>
              <w:szCs w:val="24"/>
            </w:rPr>
            <w:t>☐</w:t>
          </w:r>
        </w:sdtContent>
      </w:sdt>
      <w:bookmarkEnd w:id="5"/>
      <w:r w:rsidR="00E964D6" w:rsidRPr="00415B2F">
        <w:rPr>
          <w:rFonts w:ascii="Arial Narrow" w:hAnsi="Arial Narrow"/>
          <w:iCs/>
          <w:sz w:val="24"/>
          <w:szCs w:val="24"/>
        </w:rPr>
        <w:t xml:space="preserve"> weiblich </w:t>
      </w:r>
      <w:r w:rsidR="00E964D6" w:rsidRPr="00415B2F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99692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85">
            <w:rPr>
              <w:rFonts w:ascii="MS Mincho" w:eastAsia="MS Mincho" w:hAnsi="MS Mincho" w:hint="eastAsia"/>
              <w:iCs/>
              <w:sz w:val="24"/>
              <w:szCs w:val="24"/>
            </w:rPr>
            <w:t>☐</w:t>
          </w:r>
        </w:sdtContent>
      </w:sdt>
      <w:r w:rsidR="00E964D6" w:rsidRPr="00415B2F">
        <w:rPr>
          <w:rFonts w:ascii="Arial Narrow" w:hAnsi="Arial Narrow"/>
          <w:iCs/>
          <w:sz w:val="24"/>
          <w:szCs w:val="24"/>
        </w:rPr>
        <w:t xml:space="preserve"> männlich </w:t>
      </w:r>
      <w:r w:rsidR="00E964D6" w:rsidRPr="00415B2F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5493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85">
            <w:rPr>
              <w:rFonts w:ascii="MS Mincho" w:eastAsia="MS Mincho" w:hAnsi="MS Mincho" w:hint="eastAsia"/>
              <w:iCs/>
              <w:sz w:val="24"/>
              <w:szCs w:val="24"/>
            </w:rPr>
            <w:t>☐</w:t>
          </w:r>
        </w:sdtContent>
      </w:sdt>
      <w:r w:rsidR="00E964D6" w:rsidRPr="00415B2F">
        <w:rPr>
          <w:rFonts w:ascii="Arial Narrow" w:hAnsi="Arial Narrow"/>
          <w:iCs/>
          <w:sz w:val="24"/>
          <w:szCs w:val="24"/>
        </w:rPr>
        <w:t xml:space="preserve"> divers</w:t>
      </w:r>
    </w:p>
    <w:bookmarkEnd w:id="4"/>
    <w:p w14:paraId="409332C4" w14:textId="26A77CA5" w:rsidR="004E2ABD" w:rsidRPr="00415B2F" w:rsidRDefault="004E2ABD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E-Mail-Adresse:</w:t>
      </w:r>
      <w:r w:rsidRPr="00415B2F">
        <w:rPr>
          <w:rFonts w:ascii="Arial Narrow" w:eastAsia="Times New Roman" w:hAnsi="Arial Narrow" w:cstheme="minorHAnsi"/>
          <w:iCs/>
          <w:color w:val="auto"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theme="minorHAnsi"/>
            <w:iCs/>
            <w:color w:val="auto"/>
            <w:sz w:val="24"/>
            <w:szCs w:val="24"/>
          </w:rPr>
          <w:id w:val="1713759295"/>
          <w:placeholder>
            <w:docPart w:val="E3600A13FCBA4D609272B2CD14BFC253"/>
          </w:placeholder>
          <w:showingPlcHdr/>
          <w:text/>
        </w:sdtPr>
        <w:sdtEndPr/>
        <w:sdtContent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vorname.nachname@student.alanus.edu</w:t>
          </w:r>
        </w:sdtContent>
      </w:sdt>
    </w:p>
    <w:p w14:paraId="0040EE59" w14:textId="4DEED4E2" w:rsidR="00E964D6" w:rsidRPr="00415B2F" w:rsidRDefault="00E964D6" w:rsidP="00E964D6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Besondere Bedürfnisse:</w:t>
      </w:r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="009B7784">
        <w:rPr>
          <w:rFonts w:ascii="Arial Narrow" w:hAnsi="Arial Narrow" w:cstheme="minorHAnsi"/>
          <w:iCs/>
          <w:sz w:val="24"/>
          <w:szCs w:val="24"/>
        </w:rPr>
        <w:t xml:space="preserve">Studium mit </w:t>
      </w:r>
      <w:r w:rsidRPr="00415B2F">
        <w:rPr>
          <w:rFonts w:ascii="Arial Narrow" w:hAnsi="Arial Narrow" w:cstheme="minorHAnsi"/>
          <w:iCs/>
          <w:sz w:val="24"/>
          <w:szCs w:val="24"/>
        </w:rPr>
        <w:t xml:space="preserve">Behinderung: </w:t>
      </w:r>
      <w:r w:rsidRPr="00415B2F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145212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F37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Pr="00415B2F">
        <w:rPr>
          <w:rFonts w:ascii="Arial Narrow" w:hAnsi="Arial Narrow"/>
          <w:iCs/>
          <w:sz w:val="24"/>
          <w:szCs w:val="24"/>
        </w:rPr>
        <w:t xml:space="preserve"> GdB 30 – 50</w:t>
      </w:r>
      <w:r w:rsidR="00E30D5F" w:rsidRPr="00415B2F">
        <w:rPr>
          <w:rFonts w:ascii="Arial Narrow" w:hAnsi="Arial Narrow"/>
          <w:iCs/>
          <w:sz w:val="24"/>
          <w:szCs w:val="24"/>
        </w:rPr>
        <w:tab/>
      </w:r>
      <w:r w:rsidR="009B7784">
        <w:rPr>
          <w:rFonts w:ascii="Arial Narrow" w:hAnsi="Arial Narrow"/>
          <w:iCs/>
          <w:sz w:val="24"/>
          <w:szCs w:val="24"/>
        </w:rPr>
        <w:t>%</w:t>
      </w:r>
      <w:r w:rsidRPr="00415B2F">
        <w:rPr>
          <w:rFonts w:ascii="Arial Narrow" w:hAnsi="Arial Narrow"/>
          <w:iCs/>
          <w:sz w:val="24"/>
          <w:szCs w:val="24"/>
        </w:rPr>
        <w:t xml:space="preserve"> </w:t>
      </w:r>
      <w:r w:rsidRPr="00415B2F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12503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85">
            <w:rPr>
              <w:rFonts w:ascii="MS Mincho" w:eastAsia="MS Mincho" w:hAnsi="MS Mincho" w:hint="eastAsia"/>
              <w:iCs/>
              <w:sz w:val="24"/>
              <w:szCs w:val="24"/>
            </w:rPr>
            <w:t>☐</w:t>
          </w:r>
        </w:sdtContent>
      </w:sdt>
      <w:r w:rsidRPr="00415B2F">
        <w:rPr>
          <w:rFonts w:ascii="Arial Narrow" w:hAnsi="Arial Narrow"/>
          <w:iCs/>
          <w:sz w:val="24"/>
          <w:szCs w:val="24"/>
        </w:rPr>
        <w:t xml:space="preserve"> GdB &gt; 50</w:t>
      </w:r>
      <w:r w:rsidR="009B7784">
        <w:rPr>
          <w:rFonts w:ascii="Arial Narrow" w:hAnsi="Arial Narrow"/>
          <w:iCs/>
          <w:sz w:val="24"/>
          <w:szCs w:val="24"/>
        </w:rPr>
        <w:t xml:space="preserve"> %</w:t>
      </w:r>
    </w:p>
    <w:p w14:paraId="1473E9D8" w14:textId="45C5291E" w:rsidR="00E964D6" w:rsidRPr="00415B2F" w:rsidRDefault="00E964D6" w:rsidP="00E964D6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 xml:space="preserve">Auslandsaufenthalt mit Kind: </w:t>
      </w:r>
      <w:r w:rsidR="009B7784">
        <w:rPr>
          <w:rFonts w:ascii="Arial Narrow" w:hAnsi="Arial Narrow" w:cstheme="minorHAnsi"/>
          <w:iCs/>
          <w:sz w:val="24"/>
          <w:szCs w:val="24"/>
        </w:rPr>
        <w:t xml:space="preserve">     </w:t>
      </w:r>
      <w:sdt>
        <w:sdtPr>
          <w:rPr>
            <w:rFonts w:ascii="Arial Narrow" w:hAnsi="Arial Narrow"/>
            <w:iCs/>
            <w:sz w:val="24"/>
            <w:szCs w:val="24"/>
          </w:rPr>
          <w:id w:val="-118998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55B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</w:p>
    <w:p w14:paraId="2F263467" w14:textId="5ACA3DC4" w:rsidR="00E964D6" w:rsidRPr="00415B2F" w:rsidRDefault="00E964D6" w:rsidP="00E964D6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iCs/>
          <w:color w:val="FF5050"/>
        </w:rPr>
      </w:pPr>
      <w:bookmarkStart w:id="6" w:name="_Hlk57372413"/>
      <w:r w:rsidRPr="00415B2F">
        <w:rPr>
          <w:rFonts w:ascii="Arial Narrow" w:hAnsi="Arial Narrow"/>
          <w:iCs/>
          <w:color w:val="FF5050"/>
        </w:rPr>
        <w:t>Studium</w:t>
      </w:r>
    </w:p>
    <w:bookmarkEnd w:id="6"/>
    <w:p w14:paraId="76EA2429" w14:textId="589E19EB" w:rsidR="00E964D6" w:rsidRPr="00415B2F" w:rsidRDefault="00E964D6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 xml:space="preserve">Studiengang: </w:t>
      </w:r>
      <w:sdt>
        <w:sdtPr>
          <w:rPr>
            <w:rFonts w:ascii="Arial Narrow" w:hAnsi="Arial Narrow"/>
          </w:rPr>
          <w:id w:val="619960408"/>
          <w:placeholder>
            <w:docPart w:val="B7CA82FAC4BF492F923673DD4A864762"/>
          </w:placeholder>
          <w:showingPlcHdr/>
          <w:text/>
        </w:sdtPr>
        <w:sdtEndPr>
          <w:rPr>
            <w:rFonts w:cstheme="minorHAnsi"/>
            <w:iCs/>
            <w:sz w:val="24"/>
            <w:szCs w:val="24"/>
          </w:rPr>
        </w:sdtEndPr>
        <w:sdtContent>
          <w:r w:rsidR="00812819" w:rsidRPr="00415B2F">
            <w:rPr>
              <w:rStyle w:val="Platzhaltertext"/>
              <w:rFonts w:ascii="Arial Narrow" w:hAnsi="Arial Narrow"/>
              <w:i/>
              <w:iCs/>
            </w:rPr>
            <w:t>Klicken oder tippen Sie hier, um Text einzugeben</w:t>
          </w:r>
        </w:sdtContent>
      </w:sdt>
    </w:p>
    <w:p w14:paraId="41782117" w14:textId="3DE39045" w:rsidR="00B47E5D" w:rsidRPr="00415B2F" w:rsidRDefault="00B47E5D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 xml:space="preserve">Studienniveau: </w:t>
      </w:r>
      <w:r w:rsidRPr="00415B2F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114003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5C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231705" w:rsidRPr="00AB290D">
        <w:rPr>
          <w:rFonts w:ascii="Arial Narrow" w:hAnsi="Arial Narrow" w:cstheme="minorHAnsi"/>
          <w:iCs/>
          <w:sz w:val="24"/>
          <w:szCs w:val="24"/>
        </w:rPr>
        <w:t>Bachelor</w:t>
      </w:r>
      <w:r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Pr="00AB290D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197633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60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9B7784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314660" w:rsidRPr="00AB290D">
        <w:rPr>
          <w:rFonts w:ascii="Arial Narrow" w:hAnsi="Arial Narrow" w:cstheme="minorHAnsi"/>
          <w:iCs/>
          <w:sz w:val="24"/>
          <w:szCs w:val="24"/>
        </w:rPr>
        <w:t xml:space="preserve">Master </w:t>
      </w:r>
      <w:r w:rsidR="00314660" w:rsidRPr="00AB290D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152463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84" w:rsidRPr="00AB290D">
            <w:rPr>
              <w:rFonts w:ascii="MS Mincho" w:eastAsia="MS Mincho" w:hAnsi="MS Mincho" w:hint="eastAsia"/>
              <w:iCs/>
              <w:sz w:val="24"/>
              <w:szCs w:val="24"/>
            </w:rPr>
            <w:t>☐</w:t>
          </w:r>
        </w:sdtContent>
      </w:sdt>
      <w:r w:rsidR="009B7784" w:rsidRPr="00AB290D">
        <w:rPr>
          <w:rFonts w:ascii="Arial Narrow" w:hAnsi="Arial Narrow" w:cstheme="minorHAnsi"/>
          <w:iCs/>
          <w:sz w:val="24"/>
          <w:szCs w:val="24"/>
        </w:rPr>
        <w:t xml:space="preserve"> Promotion</w:t>
      </w:r>
      <w:r w:rsidR="009B7784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9B7784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</w:p>
    <w:p w14:paraId="2CA5FE95" w14:textId="4252E564" w:rsidR="00E964D6" w:rsidRPr="00415B2F" w:rsidRDefault="00E964D6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Aktuelles Semester:</w:t>
      </w:r>
      <w:r w:rsidR="00812819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bookmarkStart w:id="7" w:name="_Hlk57717413"/>
      <w:sdt>
        <w:sdtPr>
          <w:rPr>
            <w:rFonts w:ascii="Arial Narrow" w:hAnsi="Arial Narrow" w:cstheme="minorHAnsi"/>
            <w:iCs/>
            <w:sz w:val="24"/>
            <w:szCs w:val="24"/>
          </w:rPr>
          <w:id w:val="-303934261"/>
          <w:placeholder>
            <w:docPart w:val="CB170E5E49DF4EBFB9756E0B233DCCFD"/>
          </w:placeholder>
          <w:showingPlcHdr/>
          <w:text/>
        </w:sdtPr>
        <w:sdtEndPr/>
        <w:sdtContent>
          <w:r w:rsidR="00812819" w:rsidRPr="00415B2F">
            <w:rPr>
              <w:rStyle w:val="Platzhaltertext"/>
              <w:rFonts w:ascii="Arial Narrow" w:hAnsi="Arial Narrow"/>
              <w:i/>
              <w:iCs/>
            </w:rPr>
            <w:t>Klicken oder tippen Sie hier, um Text einzugebe</w:t>
          </w:r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n</w:t>
          </w:r>
        </w:sdtContent>
      </w:sdt>
      <w:bookmarkEnd w:id="7"/>
    </w:p>
    <w:bookmarkStart w:id="8" w:name="_Hlk57372921"/>
    <w:p w14:paraId="60DDB275" w14:textId="7057890B" w:rsidR="00AB290D" w:rsidRDefault="00F562BE" w:rsidP="00AB290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sdt>
        <w:sdtPr>
          <w:rPr>
            <w:rFonts w:ascii="Arial Narrow" w:hAnsi="Arial Narrow" w:cstheme="minorHAnsi"/>
            <w:iCs/>
            <w:sz w:val="24"/>
            <w:szCs w:val="24"/>
          </w:rPr>
          <w:id w:val="67754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5C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bookmarkEnd w:id="8"/>
      <w:r w:rsidR="00E964D6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9B7784" w:rsidRPr="00AB290D">
        <w:rPr>
          <w:rFonts w:ascii="Arial Narrow" w:hAnsi="Arial Narrow" w:cstheme="minorHAnsi"/>
          <w:iCs/>
          <w:sz w:val="24"/>
          <w:szCs w:val="24"/>
        </w:rPr>
        <w:t>Ich bin an der Alanus HS noch nicht für einen Auslandsstudienaufenthaltes gefördert worden</w:t>
      </w:r>
      <w:r w:rsidR="00AB290D">
        <w:rPr>
          <w:rFonts w:ascii="Arial Narrow" w:hAnsi="Arial Narrow" w:cstheme="minorHAnsi"/>
          <w:iCs/>
          <w:sz w:val="24"/>
          <w:szCs w:val="24"/>
        </w:rPr>
        <w:t>.</w:t>
      </w:r>
    </w:p>
    <w:bookmarkStart w:id="9" w:name="_Hlk57371257"/>
    <w:p w14:paraId="0527A0F6" w14:textId="2415AABB" w:rsidR="000B5424" w:rsidRPr="00AB290D" w:rsidRDefault="00F562BE" w:rsidP="00AB290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sdt>
        <w:sdtPr>
          <w:rPr>
            <w:rFonts w:ascii="Arial Narrow" w:hAnsi="Arial Narrow" w:cstheme="minorHAnsi"/>
            <w:iCs/>
            <w:sz w:val="24"/>
            <w:szCs w:val="24"/>
          </w:rPr>
          <w:id w:val="101118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D5C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bookmarkEnd w:id="9"/>
      <w:r w:rsidR="009B7784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 xml:space="preserve">Ich bin bereits </w:t>
      </w:r>
      <w:r w:rsidR="000B5424" w:rsidRPr="00AB290D">
        <w:rPr>
          <w:rFonts w:ascii="Arial Narrow" w:hAnsi="Arial Narrow" w:cstheme="minorHAnsi"/>
          <w:iCs/>
          <w:sz w:val="24"/>
          <w:szCs w:val="24"/>
        </w:rPr>
        <w:t xml:space="preserve">für einen </w:t>
      </w:r>
      <w:bookmarkStart w:id="10" w:name="_Hlk57721172"/>
      <w:r w:rsidR="000B5424" w:rsidRPr="00AB290D">
        <w:rPr>
          <w:rFonts w:ascii="Arial Narrow" w:hAnsi="Arial Narrow" w:cstheme="minorHAnsi"/>
          <w:iCs/>
          <w:sz w:val="24"/>
          <w:szCs w:val="24"/>
        </w:rPr>
        <w:t xml:space="preserve">Auslandsstudienaufenthalt </w:t>
      </w:r>
      <w:bookmarkEnd w:id="10"/>
      <w:r w:rsidR="009B7784" w:rsidRPr="00AB290D">
        <w:rPr>
          <w:rFonts w:ascii="Arial Narrow" w:hAnsi="Arial Narrow" w:cstheme="minorHAnsi"/>
          <w:iCs/>
          <w:sz w:val="24"/>
          <w:szCs w:val="24"/>
        </w:rPr>
        <w:t>gefördert worden:</w:t>
      </w:r>
    </w:p>
    <w:p w14:paraId="772476AA" w14:textId="01370E5D" w:rsidR="00E964D6" w:rsidRPr="00AB290D" w:rsidRDefault="000B5424" w:rsidP="000B5424">
      <w:pPr>
        <w:spacing w:after="120" w:line="360" w:lineRule="auto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Programm</w:t>
      </w:r>
      <w:r w:rsidR="000A4D66"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812819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bookmarkStart w:id="11" w:name="_Hlk57717575"/>
      <w:sdt>
        <w:sdtPr>
          <w:rPr>
            <w:rFonts w:ascii="Arial Narrow" w:hAnsi="Arial Narrow" w:cstheme="minorHAnsi"/>
            <w:iCs/>
            <w:sz w:val="24"/>
            <w:szCs w:val="24"/>
          </w:rPr>
          <w:id w:val="-296677598"/>
          <w:placeholder>
            <w:docPart w:val="EFE736C3F7D44D32969B92553956DD0F"/>
          </w:placeholder>
          <w:showingPlcHdr/>
          <w:text/>
        </w:sdtPr>
        <w:sdtEndPr/>
        <w:sdtContent>
          <w:r w:rsidR="00415B2F" w:rsidRPr="00AB290D">
            <w:rPr>
              <w:rStyle w:val="Platzhaltertext"/>
              <w:rFonts w:ascii="Arial Narrow" w:hAnsi="Arial Narrow"/>
              <w:i/>
              <w:iCs/>
            </w:rPr>
            <w:t>Erasmus/Promos</w:t>
          </w:r>
        </w:sdtContent>
      </w:sdt>
      <w:bookmarkEnd w:id="11"/>
      <w:r w:rsidR="00415B2F" w:rsidRPr="00AB290D">
        <w:rPr>
          <w:rFonts w:ascii="Arial Narrow" w:hAnsi="Arial Narrow" w:cstheme="minorHAnsi"/>
          <w:iCs/>
          <w:sz w:val="24"/>
          <w:szCs w:val="24"/>
        </w:rPr>
        <w:tab/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>Anzahl der Monate</w:t>
      </w:r>
      <w:r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415B2F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1764369350"/>
          <w:placeholder>
            <w:docPart w:val="6D515FC7F6664E0898945AD3C4E82007"/>
          </w:placeholder>
          <w:showingPlcHdr/>
          <w:text/>
        </w:sdtPr>
        <w:sdtEndPr/>
        <w:sdtContent>
          <w:r w:rsidR="00415B2F" w:rsidRPr="00AB290D">
            <w:rPr>
              <w:rStyle w:val="Platzhaltertext"/>
              <w:rFonts w:ascii="Arial Narrow" w:hAnsi="Arial Narrow"/>
              <w:i/>
              <w:iCs/>
            </w:rPr>
            <w:t>Anzahl</w:t>
          </w:r>
        </w:sdtContent>
      </w:sdt>
      <w:r w:rsidRPr="00AB290D">
        <w:rPr>
          <w:rFonts w:ascii="Arial Narrow" w:hAnsi="Arial Narrow" w:cstheme="minorHAnsi"/>
          <w:iCs/>
          <w:sz w:val="24"/>
          <w:szCs w:val="24"/>
        </w:rPr>
        <w:tab/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 xml:space="preserve">im Semester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659693488"/>
          <w:placeholder>
            <w:docPart w:val="D9D5E5431FB842C4AB97DD2BCF1BA1FA"/>
          </w:placeholder>
          <w:showingPlcHdr/>
          <w:text/>
        </w:sdtPr>
        <w:sdtEndPr/>
        <w:sdtContent>
          <w:r w:rsidR="00415B2F" w:rsidRPr="00AB290D">
            <w:rPr>
              <w:rStyle w:val="Platzhaltertext"/>
              <w:rFonts w:ascii="Arial Narrow" w:hAnsi="Arial Narrow"/>
              <w:i/>
              <w:iCs/>
            </w:rPr>
            <w:t>HS/FS und Jahr</w:t>
          </w:r>
        </w:sdtContent>
      </w:sdt>
    </w:p>
    <w:p w14:paraId="452B2877" w14:textId="3AFF72B2" w:rsidR="00AB290D" w:rsidRDefault="003C4BE5" w:rsidP="00415B2F">
      <w:pPr>
        <w:spacing w:after="120" w:line="360" w:lineRule="auto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hAnsi="Arial Narrow" w:cstheme="minorHAnsi"/>
          <w:iCs/>
          <w:sz w:val="24"/>
          <w:szCs w:val="24"/>
        </w:rPr>
        <w:t xml:space="preserve">Die </w:t>
      </w:r>
      <w:r w:rsidRPr="003C4BE5">
        <w:rPr>
          <w:rFonts w:ascii="Arial Narrow" w:hAnsi="Arial Narrow" w:cstheme="minorHAnsi"/>
          <w:iCs/>
          <w:sz w:val="24"/>
          <w:szCs w:val="24"/>
        </w:rPr>
        <w:t>Förderung</w:t>
      </w:r>
      <w:r w:rsidRPr="003C4BE5">
        <w:rPr>
          <w:rFonts w:ascii="Arial Narrow" w:hAnsi="Arial Narrow"/>
          <w:sz w:val="24"/>
          <w:szCs w:val="24"/>
        </w:rPr>
        <w:t xml:space="preserve"> des </w:t>
      </w:r>
      <w:r w:rsidRPr="003C4BE5">
        <w:rPr>
          <w:rFonts w:ascii="Arial Narrow" w:hAnsi="Arial Narrow" w:cstheme="minorHAnsi"/>
          <w:iCs/>
          <w:sz w:val="24"/>
          <w:szCs w:val="24"/>
        </w:rPr>
        <w:t>Auslandsstudienaufenthalt</w:t>
      </w:r>
      <w:bookmarkStart w:id="12" w:name="_Hlk57717637"/>
      <w:r w:rsidR="00F52D5C">
        <w:rPr>
          <w:rFonts w:ascii="Arial Narrow" w:hAnsi="Arial Narrow" w:cstheme="minorHAnsi"/>
          <w:iCs/>
          <w:sz w:val="24"/>
          <w:szCs w:val="24"/>
        </w:rPr>
        <w:t xml:space="preserve"> erfolgte an der Hochschule: </w:t>
      </w:r>
      <w:r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437094712"/>
          <w:placeholder>
            <w:docPart w:val="F9BC45D26122439AA2EA6EB9A96ECA1B"/>
          </w:placeholder>
          <w:showingPlcHdr/>
          <w:text/>
        </w:sdtPr>
        <w:sdtEndPr/>
        <w:sdtContent>
          <w:r>
            <w:rPr>
              <w:rStyle w:val="Platzhaltertext"/>
              <w:rFonts w:ascii="Arial Narrow" w:hAnsi="Arial Narrow"/>
              <w:i/>
              <w:iCs/>
            </w:rPr>
            <w:t>Name der Hochschule</w:t>
          </w:r>
        </w:sdtContent>
      </w:sdt>
      <w:bookmarkEnd w:id="12"/>
    </w:p>
    <w:p w14:paraId="561E6E3A" w14:textId="77777777" w:rsidR="009C6EDE" w:rsidRDefault="009C6EDE" w:rsidP="00415B2F">
      <w:pPr>
        <w:spacing w:after="120" w:line="360" w:lineRule="auto"/>
        <w:rPr>
          <w:rFonts w:ascii="Arial Narrow" w:hAnsi="Arial Narrow" w:cstheme="minorHAnsi"/>
          <w:b/>
          <w:iCs/>
          <w:sz w:val="24"/>
          <w:szCs w:val="24"/>
        </w:rPr>
      </w:pPr>
    </w:p>
    <w:p w14:paraId="08FABBA3" w14:textId="77777777" w:rsidR="00F52D5C" w:rsidRDefault="00F52D5C" w:rsidP="00415B2F">
      <w:pPr>
        <w:spacing w:after="120" w:line="360" w:lineRule="auto"/>
        <w:rPr>
          <w:rFonts w:ascii="Arial Narrow" w:hAnsi="Arial Narrow" w:cstheme="minorHAnsi"/>
          <w:b/>
          <w:iCs/>
          <w:sz w:val="24"/>
          <w:szCs w:val="24"/>
        </w:rPr>
      </w:pPr>
    </w:p>
    <w:p w14:paraId="4A97F374" w14:textId="13F5C1F4" w:rsidR="000B5424" w:rsidRPr="00415B2F" w:rsidRDefault="00E964D6" w:rsidP="00415B2F">
      <w:pPr>
        <w:spacing w:after="120" w:line="360" w:lineRule="auto"/>
        <w:rPr>
          <w:rFonts w:ascii="Arial Narrow" w:hAnsi="Arial Narrow" w:cstheme="minorHAnsi"/>
          <w:iCs/>
          <w:sz w:val="24"/>
          <w:szCs w:val="24"/>
        </w:rPr>
      </w:pPr>
      <w:r w:rsidRPr="009B7784">
        <w:rPr>
          <w:rFonts w:ascii="Arial Narrow" w:hAnsi="Arial Narrow" w:cstheme="minorHAnsi"/>
          <w:b/>
          <w:iCs/>
          <w:sz w:val="24"/>
          <w:szCs w:val="24"/>
        </w:rPr>
        <w:t>Sprachkenntnisse</w:t>
      </w:r>
      <w:r w:rsidR="000B5424" w:rsidRPr="00415B2F">
        <w:rPr>
          <w:rFonts w:ascii="Arial Narrow" w:hAnsi="Arial Narrow" w:cstheme="minorHAnsi"/>
          <w:iCs/>
          <w:sz w:val="24"/>
          <w:szCs w:val="24"/>
        </w:rPr>
        <w:t xml:space="preserve"> nach europäischem Referenzrahmen: </w:t>
      </w:r>
    </w:p>
    <w:p w14:paraId="2B0096CF" w14:textId="3E667E2D" w:rsidR="00E964D6" w:rsidRPr="00415B2F" w:rsidRDefault="000B5424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ab/>
      </w:r>
      <w:bookmarkStart w:id="13" w:name="_Hlk57372355"/>
      <w:r w:rsidRPr="00415B2F">
        <w:rPr>
          <w:rFonts w:ascii="Arial Narrow" w:hAnsi="Arial Narrow" w:cstheme="minorHAnsi"/>
          <w:iCs/>
          <w:sz w:val="24"/>
          <w:szCs w:val="24"/>
        </w:rPr>
        <w:t>Sprache:</w:t>
      </w:r>
      <w:r w:rsid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2045280648"/>
          <w:placeholder>
            <w:docPart w:val="C0343CF7220543E896B4987CB8AEFA13"/>
          </w:placeholder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="000A4D66"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>Niveau</w:t>
      </w:r>
      <w:r w:rsidR="000A4D66" w:rsidRPr="00415B2F">
        <w:rPr>
          <w:rFonts w:ascii="Arial Narrow" w:hAnsi="Arial Narrow" w:cstheme="minorHAnsi"/>
          <w:iCs/>
          <w:sz w:val="24"/>
          <w:szCs w:val="24"/>
        </w:rPr>
        <w:t xml:space="preserve"> n</w:t>
      </w:r>
      <w:r w:rsidRPr="00415B2F">
        <w:rPr>
          <w:rFonts w:ascii="Arial Narrow" w:hAnsi="Arial Narrow" w:cstheme="minorHAnsi"/>
          <w:iCs/>
          <w:sz w:val="24"/>
          <w:szCs w:val="24"/>
        </w:rPr>
        <w:t>ach europäischem Referenzrahmen</w:t>
      </w:r>
      <w:bookmarkEnd w:id="13"/>
      <w:r w:rsidR="00415B2F">
        <w:rPr>
          <w:rFonts w:ascii="Arial Narrow" w:hAnsi="Arial Narrow" w:cstheme="minorHAnsi"/>
          <w:iCs/>
          <w:sz w:val="24"/>
          <w:szCs w:val="24"/>
        </w:rPr>
        <w:t xml:space="preserve">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1168934760"/>
          <w:placeholder>
            <w:docPart w:val="E3E140F5EC5844C49B3677DD3181A5B0"/>
          </w:placeholder>
          <w:showingPlcHdr/>
          <w:text/>
        </w:sdtPr>
        <w:sdtEndPr/>
        <w:sdtContent>
          <w:r w:rsidR="00415B2F" w:rsidRPr="00CE1DAC">
            <w:rPr>
              <w:rStyle w:val="Platzhaltertext"/>
              <w:rFonts w:ascii="Arial Narrow" w:hAnsi="Arial Narrow"/>
              <w:i/>
              <w:iCs/>
            </w:rPr>
            <w:t>A1-C2</w:t>
          </w:r>
        </w:sdtContent>
      </w:sdt>
    </w:p>
    <w:p w14:paraId="7AB4679E" w14:textId="7D0360BB" w:rsidR="00E964D6" w:rsidRPr="00415B2F" w:rsidRDefault="000B5424" w:rsidP="000B5424">
      <w:pPr>
        <w:spacing w:after="120" w:line="360" w:lineRule="auto"/>
        <w:ind w:left="11" w:firstLine="697"/>
        <w:rPr>
          <w:rFonts w:ascii="Arial Narrow" w:hAnsi="Arial Narrow"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Sprache:</w:t>
      </w:r>
      <w:r w:rsidR="00BF5866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42939066"/>
          <w:placeholder>
            <w:docPart w:val="C0FD8F2576E74B70813F5385C32A255E"/>
          </w:placeholder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</w:rPr>
            <w:t>Sprache</w:t>
          </w:r>
          <w:r w:rsidR="00BF5866">
            <w:rPr>
              <w:rStyle w:val="Platzhaltertext"/>
            </w:rPr>
            <w:t xml:space="preserve"> </w:t>
          </w:r>
        </w:sdtContent>
      </w:sdt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="000A4D66"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>Niveau</w:t>
      </w:r>
      <w:r w:rsidR="00E30D5F" w:rsidRPr="00415B2F">
        <w:rPr>
          <w:rFonts w:ascii="Arial Narrow" w:hAnsi="Arial Narrow" w:cstheme="minorHAnsi"/>
          <w:iCs/>
          <w:sz w:val="24"/>
          <w:szCs w:val="24"/>
        </w:rPr>
        <w:t xml:space="preserve"> n</w:t>
      </w:r>
      <w:r w:rsidRPr="00415B2F">
        <w:rPr>
          <w:rFonts w:ascii="Arial Narrow" w:hAnsi="Arial Narrow" w:cstheme="minorHAnsi"/>
          <w:iCs/>
          <w:sz w:val="24"/>
          <w:szCs w:val="24"/>
        </w:rPr>
        <w:t>ach europäischem Referenzrahmen</w:t>
      </w:r>
      <w:r w:rsidR="00415B2F">
        <w:rPr>
          <w:rFonts w:ascii="Arial Narrow" w:hAnsi="Arial Narrow" w:cstheme="minorHAnsi"/>
          <w:iCs/>
          <w:sz w:val="24"/>
          <w:szCs w:val="24"/>
        </w:rPr>
        <w:t xml:space="preserve">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840004395"/>
          <w:showingPlcHdr/>
          <w:text/>
        </w:sdtPr>
        <w:sdtEndPr/>
        <w:sdtContent>
          <w:r w:rsidR="00415B2F" w:rsidRPr="00CE1DAC">
            <w:rPr>
              <w:rStyle w:val="Platzhaltertext"/>
              <w:rFonts w:ascii="Arial Narrow" w:hAnsi="Arial Narrow"/>
              <w:i/>
              <w:iCs/>
            </w:rPr>
            <w:t>A1-C2</w:t>
          </w:r>
        </w:sdtContent>
      </w:sdt>
    </w:p>
    <w:p w14:paraId="2AFCEF42" w14:textId="6B6E96BE" w:rsidR="004E2ABD" w:rsidRPr="00284C0A" w:rsidRDefault="00AB290D" w:rsidP="004E2ABD">
      <w:pPr>
        <w:tabs>
          <w:tab w:val="center" w:pos="683"/>
          <w:tab w:val="center" w:pos="6437"/>
        </w:tabs>
        <w:spacing w:after="240" w:line="264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545DB0" w:rsidRPr="00284C0A">
        <w:rPr>
          <w:rFonts w:ascii="Arial Narrow" w:hAnsi="Arial Narrow"/>
          <w:sz w:val="24"/>
          <w:szCs w:val="24"/>
        </w:rPr>
        <w:t xml:space="preserve">Sprachnachweis durch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224721655"/>
          <w:showingPlcHdr/>
          <w:text/>
        </w:sdtPr>
        <w:sdtEndPr/>
        <w:sdtContent>
          <w:r w:rsidR="00545DB0">
            <w:rPr>
              <w:rStyle w:val="Platzhaltertext"/>
              <w:rFonts w:ascii="Arial Narrow" w:hAnsi="Arial Narrow"/>
              <w:i/>
              <w:iCs/>
            </w:rPr>
            <w:t>Art des Sprachnachweises</w:t>
          </w:r>
        </w:sdtContent>
      </w:sdt>
    </w:p>
    <w:p w14:paraId="6D105679" w14:textId="77777777" w:rsidR="007B4541" w:rsidRDefault="007B4541" w:rsidP="00024721">
      <w:pPr>
        <w:pStyle w:val="berschrift2"/>
        <w:rPr>
          <w:rFonts w:ascii="Arial Narrow" w:hAnsi="Arial Narrow"/>
          <w:iCs/>
          <w:color w:val="FF5050"/>
          <w:sz w:val="32"/>
        </w:rPr>
      </w:pPr>
    </w:p>
    <w:p w14:paraId="5E08689B" w14:textId="67005B67" w:rsidR="000B5424" w:rsidRPr="00415B2F" w:rsidRDefault="00E91BE7" w:rsidP="00024721">
      <w:pPr>
        <w:pStyle w:val="berschrift2"/>
        <w:rPr>
          <w:rFonts w:ascii="Arial Narrow" w:hAnsi="Arial Narrow"/>
          <w:iCs/>
          <w:color w:val="FF5050"/>
          <w:sz w:val="32"/>
        </w:rPr>
      </w:pPr>
      <w:r w:rsidRPr="00415B2F">
        <w:rPr>
          <w:rFonts w:ascii="Arial Narrow" w:hAnsi="Arial Narrow"/>
          <w:iCs/>
          <w:color w:val="FF5050"/>
          <w:sz w:val="32"/>
        </w:rPr>
        <w:t>Gewünschte Partnerhochschulen</w:t>
      </w:r>
    </w:p>
    <w:p w14:paraId="0FE00DE3" w14:textId="515C6EA0" w:rsidR="00024721" w:rsidRPr="00415B2F" w:rsidRDefault="00F562BE" w:rsidP="00024721">
      <w:pPr>
        <w:pStyle w:val="berschrift2"/>
        <w:spacing w:after="120" w:line="360" w:lineRule="auto"/>
        <w:rPr>
          <w:rFonts w:ascii="Arial Narrow" w:hAnsi="Arial Narrow"/>
          <w:b w:val="0"/>
          <w:bCs/>
          <w:iCs/>
          <w:color w:val="2F5496" w:themeColor="accent1" w:themeShade="BF"/>
          <w:sz w:val="24"/>
          <w:szCs w:val="24"/>
        </w:rPr>
      </w:pPr>
      <w:hyperlink r:id="rId9" w:history="1">
        <w:bookmarkStart w:id="14" w:name="_Hlk57381676"/>
        <w:r w:rsidR="00024721" w:rsidRPr="00415B2F">
          <w:rPr>
            <w:rStyle w:val="Hyperlink"/>
            <w:rFonts w:ascii="Arial Narrow" w:hAnsi="Arial Narrow"/>
            <w:b w:val="0"/>
            <w:bCs/>
            <w:iCs/>
            <w:color w:val="2F5496" w:themeColor="accent1" w:themeShade="BF"/>
            <w:sz w:val="24"/>
            <w:szCs w:val="24"/>
            <w:u w:val="none"/>
          </w:rPr>
          <w:sym w:font="Wingdings" w:char="F0F6"/>
        </w:r>
        <w:bookmarkEnd w:id="14"/>
        <w:r w:rsidR="00F52D5C">
          <w:rPr>
            <w:rStyle w:val="Hyperlink"/>
            <w:rFonts w:ascii="Arial Narrow" w:hAnsi="Arial Narrow"/>
            <w:b w:val="0"/>
            <w:bCs/>
            <w:iCs/>
            <w:color w:val="2F5496" w:themeColor="accent1" w:themeShade="BF"/>
            <w:sz w:val="24"/>
            <w:szCs w:val="24"/>
            <w:u w:val="none"/>
          </w:rPr>
          <w:t xml:space="preserve"> Übersicht der Partner</w:t>
        </w:r>
        <w:r w:rsidR="00024721" w:rsidRPr="00415B2F">
          <w:rPr>
            <w:rStyle w:val="Hyperlink"/>
            <w:rFonts w:ascii="Arial Narrow" w:hAnsi="Arial Narrow"/>
            <w:b w:val="0"/>
            <w:bCs/>
            <w:iCs/>
            <w:color w:val="2F5496" w:themeColor="accent1" w:themeShade="BF"/>
            <w:sz w:val="24"/>
            <w:szCs w:val="24"/>
            <w:u w:val="none"/>
          </w:rPr>
          <w:t>hochschulen</w:t>
        </w:r>
      </w:hyperlink>
      <w:r w:rsidR="00024721" w:rsidRPr="00415B2F">
        <w:rPr>
          <w:rFonts w:ascii="Arial Narrow" w:hAnsi="Arial Narrow"/>
          <w:b w:val="0"/>
          <w:bCs/>
          <w:iCs/>
          <w:color w:val="2F5496" w:themeColor="accent1" w:themeShade="BF"/>
          <w:sz w:val="24"/>
          <w:szCs w:val="24"/>
        </w:rPr>
        <w:t xml:space="preserve"> </w:t>
      </w:r>
    </w:p>
    <w:p w14:paraId="57B2D8F2" w14:textId="5E067C7F" w:rsidR="00E91BE7" w:rsidRPr="00415B2F" w:rsidRDefault="00E91BE7" w:rsidP="00024721">
      <w:pPr>
        <w:autoSpaceDN w:val="0"/>
        <w:spacing w:after="120" w:line="360" w:lineRule="auto"/>
        <w:textAlignment w:val="baseline"/>
        <w:rPr>
          <w:rFonts w:ascii="Arial Narrow" w:eastAsia="Times New Roman" w:hAnsi="Arial Narrow"/>
          <w:bCs/>
          <w:iCs/>
          <w:sz w:val="24"/>
          <w:szCs w:val="24"/>
        </w:rPr>
      </w:pPr>
      <w:bookmarkStart w:id="15" w:name="_Hlk57372655"/>
      <w:r w:rsidRPr="00415B2F">
        <w:rPr>
          <w:rFonts w:ascii="Arial Narrow" w:eastAsia="Times New Roman" w:hAnsi="Arial Narrow"/>
          <w:bCs/>
          <w:iCs/>
          <w:sz w:val="24"/>
          <w:szCs w:val="24"/>
        </w:rPr>
        <w:t>Erstwunsch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910996801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Hochschule und Land</w:t>
          </w:r>
        </w:sdtContent>
      </w:sdt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  <w:t>Arbeitssprache</w:t>
      </w:r>
      <w:r w:rsidRPr="00BF5866">
        <w:rPr>
          <w:rFonts w:ascii="Arial Narrow" w:eastAsia="Times New Roman" w:hAnsi="Arial Narrow"/>
          <w:bCs/>
          <w:iCs/>
          <w:sz w:val="24"/>
          <w:szCs w:val="24"/>
        </w:rPr>
        <w:t>:</w:t>
      </w:r>
      <w:r w:rsidRPr="00BF5866">
        <w:rPr>
          <w:rFonts w:ascii="Arial Narrow" w:hAnsi="Arial Narrow"/>
          <w:iCs/>
          <w:sz w:val="24"/>
          <w:szCs w:val="24"/>
        </w:rPr>
        <w:t xml:space="preserve"> </w:t>
      </w:r>
      <w:sdt>
        <w:sdtPr>
          <w:rPr>
            <w:rFonts w:ascii="Arial Narrow" w:hAnsi="Arial Narrow"/>
            <w:iCs/>
            <w:sz w:val="24"/>
            <w:szCs w:val="24"/>
          </w:rPr>
          <w:id w:val="-1703631617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</w:p>
    <w:p w14:paraId="03399143" w14:textId="1E9505BB" w:rsidR="00E91BE7" w:rsidRPr="00415B2F" w:rsidRDefault="00E91BE7" w:rsidP="00122E57">
      <w:pPr>
        <w:autoSpaceDN w:val="0"/>
        <w:spacing w:after="120" w:line="360" w:lineRule="auto"/>
        <w:textAlignment w:val="baseline"/>
        <w:rPr>
          <w:rFonts w:ascii="Arial Narrow" w:eastAsia="Times New Roman" w:hAnsi="Arial Narrow"/>
          <w:bCs/>
          <w:iCs/>
          <w:sz w:val="24"/>
          <w:szCs w:val="24"/>
        </w:rPr>
      </w:pPr>
      <w:bookmarkStart w:id="16" w:name="_Hlk57372629"/>
      <w:r w:rsidRPr="00415B2F">
        <w:rPr>
          <w:rFonts w:ascii="Arial Narrow" w:eastAsia="Times New Roman" w:hAnsi="Arial Narrow"/>
          <w:bCs/>
          <w:iCs/>
          <w:sz w:val="24"/>
          <w:szCs w:val="24"/>
        </w:rPr>
        <w:t>Zweitwunsch:</w:t>
      </w:r>
      <w:r w:rsidR="00333D68" w:rsidRPr="00415B2F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921246274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Hochschule und Land</w:t>
          </w:r>
        </w:sdtContent>
      </w:sdt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="003C4BE5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>Arbeitssprache</w:t>
      </w:r>
      <w:bookmarkEnd w:id="15"/>
      <w:r w:rsidRPr="00415B2F">
        <w:rPr>
          <w:rFonts w:ascii="Arial Narrow" w:eastAsia="Times New Roman" w:hAnsi="Arial Narrow"/>
          <w:bCs/>
          <w:iCs/>
          <w:sz w:val="24"/>
          <w:szCs w:val="24"/>
        </w:rPr>
        <w:t>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bookmarkStart w:id="17" w:name="_Hlk57720271"/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055473071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  <w:bookmarkEnd w:id="17"/>
      <w:r w:rsidRPr="00415B2F">
        <w:rPr>
          <w:rFonts w:ascii="Arial Narrow" w:hAnsi="Arial Narrow"/>
          <w:iCs/>
          <w:sz w:val="24"/>
          <w:szCs w:val="24"/>
          <w:highlight w:val="yellow"/>
        </w:rPr>
        <w:t xml:space="preserve"> </w:t>
      </w:r>
    </w:p>
    <w:bookmarkEnd w:id="16"/>
    <w:p w14:paraId="730890D0" w14:textId="3F131092" w:rsidR="00E91BE7" w:rsidRPr="00415B2F" w:rsidRDefault="00E91BE7" w:rsidP="00122E57">
      <w:pPr>
        <w:autoSpaceDN w:val="0"/>
        <w:spacing w:after="120" w:line="360" w:lineRule="auto"/>
        <w:textAlignment w:val="baseline"/>
        <w:rPr>
          <w:rFonts w:ascii="Arial Narrow" w:eastAsia="Times New Roman" w:hAnsi="Arial Narrow"/>
          <w:bCs/>
          <w:iCs/>
          <w:sz w:val="24"/>
          <w:szCs w:val="24"/>
        </w:rPr>
      </w:pPr>
      <w:r w:rsidRPr="00415B2F">
        <w:rPr>
          <w:rFonts w:ascii="Arial Narrow" w:eastAsia="Times New Roman" w:hAnsi="Arial Narrow"/>
          <w:bCs/>
          <w:iCs/>
          <w:sz w:val="24"/>
          <w:szCs w:val="24"/>
        </w:rPr>
        <w:t>Drittwunsch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828433069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Hochschule und Land</w:t>
          </w:r>
        </w:sdtContent>
      </w:sdt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  <w:t>Arbeitssprache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bookmarkStart w:id="18" w:name="_Hlk57720257"/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814941516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  <w:bookmarkEnd w:id="18"/>
    </w:p>
    <w:p w14:paraId="040432FA" w14:textId="54EB8B6E" w:rsidR="00E91BE7" w:rsidRPr="00284C0A" w:rsidRDefault="00E91BE7" w:rsidP="00122E57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  <w:r w:rsidRPr="00284C0A">
        <w:rPr>
          <w:rFonts w:ascii="Arial Narrow" w:hAnsi="Arial Narrow" w:cstheme="minorHAnsi"/>
          <w:iCs/>
          <w:sz w:val="24"/>
          <w:szCs w:val="24"/>
        </w:rPr>
        <w:t>Zeitraum des Auslandsstudienaufenthaltes:</w:t>
      </w:r>
      <w:r w:rsidRPr="00284C0A">
        <w:rPr>
          <w:rFonts w:ascii="Arial Narrow" w:hAnsi="Arial Narrow" w:cstheme="minorHAnsi"/>
          <w:iCs/>
          <w:sz w:val="24"/>
          <w:szCs w:val="24"/>
        </w:rPr>
        <w:tab/>
      </w:r>
      <w:bookmarkStart w:id="19" w:name="_Hlk57373476"/>
      <w:sdt>
        <w:sdtPr>
          <w:rPr>
            <w:rFonts w:ascii="Arial Narrow" w:hAnsi="Arial Narrow"/>
            <w:iCs/>
            <w:sz w:val="24"/>
            <w:szCs w:val="24"/>
          </w:rPr>
          <w:id w:val="-79560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DB0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Pr="00284C0A">
        <w:rPr>
          <w:rFonts w:ascii="Arial Narrow" w:hAnsi="Arial Narrow"/>
          <w:iCs/>
          <w:sz w:val="24"/>
          <w:szCs w:val="24"/>
        </w:rPr>
        <w:t xml:space="preserve"> HS 2021/2022</w:t>
      </w:r>
      <w:bookmarkEnd w:id="19"/>
      <w:r w:rsidRPr="00284C0A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82339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85" w:rsidRPr="00284C0A">
            <w:rPr>
              <w:rFonts w:ascii="MS Mincho" w:eastAsia="MS Mincho" w:hAnsi="MS Mincho" w:hint="eastAsia"/>
              <w:iCs/>
              <w:sz w:val="24"/>
              <w:szCs w:val="24"/>
            </w:rPr>
            <w:t>☐</w:t>
          </w:r>
        </w:sdtContent>
      </w:sdt>
      <w:r w:rsidRPr="00284C0A">
        <w:rPr>
          <w:rFonts w:ascii="Arial Narrow" w:hAnsi="Arial Narrow"/>
          <w:iCs/>
          <w:sz w:val="24"/>
          <w:szCs w:val="24"/>
        </w:rPr>
        <w:t xml:space="preserve"> FS 2022 </w:t>
      </w:r>
      <w:r w:rsidRPr="00284C0A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37239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85" w:rsidRPr="00284C0A">
            <w:rPr>
              <w:rFonts w:ascii="MS Mincho" w:eastAsia="MS Mincho" w:hAnsi="MS Mincho" w:hint="eastAsia"/>
              <w:iCs/>
              <w:sz w:val="24"/>
              <w:szCs w:val="24"/>
            </w:rPr>
            <w:t>☐</w:t>
          </w:r>
        </w:sdtContent>
      </w:sdt>
      <w:r w:rsidRPr="00284C0A">
        <w:rPr>
          <w:rFonts w:ascii="Arial Narrow" w:hAnsi="Arial Narrow"/>
          <w:iCs/>
          <w:sz w:val="24"/>
          <w:szCs w:val="24"/>
        </w:rPr>
        <w:t xml:space="preserve"> HS </w:t>
      </w:r>
      <w:r w:rsidR="00BF5866" w:rsidRPr="00284C0A">
        <w:rPr>
          <w:rFonts w:ascii="Arial Narrow" w:hAnsi="Arial Narrow"/>
          <w:iCs/>
          <w:sz w:val="24"/>
          <w:szCs w:val="24"/>
        </w:rPr>
        <w:t>und</w:t>
      </w:r>
      <w:r w:rsidRPr="00284C0A">
        <w:rPr>
          <w:rFonts w:ascii="Arial Narrow" w:hAnsi="Arial Narrow"/>
          <w:iCs/>
          <w:sz w:val="24"/>
          <w:szCs w:val="24"/>
        </w:rPr>
        <w:t xml:space="preserve"> FS 2021/2022</w:t>
      </w:r>
    </w:p>
    <w:p w14:paraId="3201AE2C" w14:textId="3A92B9BE" w:rsidR="00F32D8F" w:rsidRDefault="00F562BE" w:rsidP="00284C0A">
      <w:pPr>
        <w:spacing w:after="120" w:line="360" w:lineRule="auto"/>
        <w:ind w:left="11" w:hanging="11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iCs/>
            <w:sz w:val="24"/>
            <w:szCs w:val="24"/>
          </w:rPr>
          <w:id w:val="-161520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F37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284C0A" w:rsidRPr="00AB290D">
        <w:rPr>
          <w:rFonts w:ascii="Arial Narrow" w:hAnsi="Arial Narrow"/>
          <w:iCs/>
          <w:sz w:val="24"/>
          <w:szCs w:val="24"/>
        </w:rPr>
        <w:t xml:space="preserve"> </w:t>
      </w:r>
      <w:r w:rsidR="00284C0A" w:rsidRPr="00AB290D">
        <w:rPr>
          <w:rFonts w:ascii="Arial Narrow" w:hAnsi="Arial Narrow"/>
          <w:sz w:val="24"/>
          <w:szCs w:val="24"/>
        </w:rPr>
        <w:t>Ich habe meine*n Studienbetreuer*in / die/den Erasmus-</w:t>
      </w:r>
      <w:r w:rsidR="00284C0A" w:rsidRPr="00AB290D">
        <w:rPr>
          <w:rFonts w:ascii="Arial Narrow" w:hAnsi="Arial Narrow"/>
          <w:b/>
          <w:sz w:val="24"/>
          <w:szCs w:val="24"/>
        </w:rPr>
        <w:t>Fach</w:t>
      </w:r>
      <w:r w:rsidR="00284C0A" w:rsidRPr="00AB290D">
        <w:rPr>
          <w:rFonts w:ascii="Arial Narrow" w:hAnsi="Arial Narrow"/>
          <w:sz w:val="24"/>
          <w:szCs w:val="24"/>
        </w:rPr>
        <w:t xml:space="preserve">koordinator*in über meine </w:t>
      </w:r>
      <w:r w:rsidR="00402872" w:rsidRPr="00AB290D">
        <w:rPr>
          <w:rFonts w:ascii="Arial Narrow" w:hAnsi="Arial Narrow"/>
          <w:sz w:val="24"/>
          <w:szCs w:val="24"/>
        </w:rPr>
        <w:t>Bewerbung informiert</w:t>
      </w:r>
      <w:r w:rsidR="00284C0A" w:rsidRPr="00AB290D">
        <w:rPr>
          <w:rFonts w:ascii="Arial Narrow" w:hAnsi="Arial Narrow"/>
          <w:sz w:val="24"/>
          <w:szCs w:val="24"/>
        </w:rPr>
        <w:t xml:space="preserve"> und mit ihm/ihr über die Einbettung (Zeitpunkt/Anerkennung) meines Auslandsstudienaufenthaltes in mein Studium gesprochen.</w:t>
      </w:r>
      <w:r w:rsidR="00284C0A">
        <w:rPr>
          <w:rFonts w:ascii="Arial Narrow" w:hAnsi="Arial Narrow"/>
          <w:sz w:val="24"/>
          <w:szCs w:val="24"/>
        </w:rPr>
        <w:t xml:space="preserve"> </w:t>
      </w:r>
    </w:p>
    <w:p w14:paraId="29EC8FE2" w14:textId="73588D1E" w:rsidR="00BA2E8A" w:rsidRDefault="00BA2E8A" w:rsidP="00284C0A">
      <w:pPr>
        <w:spacing w:after="120" w:line="360" w:lineRule="auto"/>
        <w:ind w:left="11" w:hanging="11"/>
        <w:rPr>
          <w:rFonts w:ascii="Arial Narrow" w:hAnsi="Arial Narrow"/>
          <w:sz w:val="24"/>
          <w:szCs w:val="24"/>
        </w:rPr>
      </w:pPr>
    </w:p>
    <w:p w14:paraId="272AA4B2" w14:textId="77777777" w:rsidR="00BA2E8A" w:rsidRDefault="00BA2E8A" w:rsidP="00284C0A">
      <w:pPr>
        <w:spacing w:after="120" w:line="360" w:lineRule="auto"/>
        <w:ind w:left="11" w:hanging="11"/>
        <w:rPr>
          <w:rFonts w:ascii="Arial Narrow" w:hAnsi="Arial Narrow"/>
          <w:sz w:val="24"/>
          <w:szCs w:val="24"/>
        </w:rPr>
      </w:pPr>
    </w:p>
    <w:p w14:paraId="05ED4D81" w14:textId="77777777" w:rsidR="009C6EDE" w:rsidRDefault="009C6EDE" w:rsidP="009C6EDE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03DA12E4" w14:textId="1CEB79C3" w:rsidR="00BA2E8A" w:rsidRDefault="00F562BE" w:rsidP="00BA2E8A">
      <w:pPr>
        <w:spacing w:after="0" w:line="240" w:lineRule="auto"/>
        <w:rPr>
          <w:rFonts w:ascii="Arial Narrow" w:eastAsia="Times New Roman" w:hAnsi="Arial Narrow"/>
          <w:bCs/>
          <w:iCs/>
          <w:sz w:val="24"/>
          <w:szCs w:val="24"/>
        </w:rPr>
      </w:pP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447236064"/>
          <w:showingPlcHdr/>
          <w:text/>
        </w:sdtPr>
        <w:sdtEndPr/>
        <w:sdtContent>
          <w:r w:rsidR="00BA2E8A" w:rsidRPr="00BA2E8A">
            <w:rPr>
              <w:rStyle w:val="Platzhaltertext"/>
              <w:rFonts w:ascii="Arial Narrow" w:hAnsi="Arial Narrow"/>
              <w:i/>
              <w:iCs/>
              <w:sz w:val="24"/>
              <w:szCs w:val="24"/>
            </w:rPr>
            <w:t>Datum und Ort</w:t>
          </w:r>
        </w:sdtContent>
      </w:sdt>
    </w:p>
    <w:p w14:paraId="10AADFD2" w14:textId="628D0572" w:rsidR="00BA2E8A" w:rsidRDefault="00BA2E8A" w:rsidP="00BA2E8A">
      <w:pPr>
        <w:spacing w:after="0" w:line="240" w:lineRule="auto"/>
        <w:rPr>
          <w:rFonts w:ascii="Arial Narrow" w:eastAsia="Times New Roman" w:hAnsi="Arial Narrow"/>
          <w:bCs/>
          <w:iCs/>
          <w:sz w:val="24"/>
          <w:szCs w:val="24"/>
        </w:rPr>
      </w:pPr>
    </w:p>
    <w:p w14:paraId="06A96FC9" w14:textId="77777777" w:rsidR="00BA2E8A" w:rsidRDefault="00BA2E8A" w:rsidP="00BA2E8A">
      <w:pPr>
        <w:spacing w:before="120" w:after="60" w:line="360" w:lineRule="auto"/>
        <w:rPr>
          <w:rFonts w:ascii="Arial Narrow" w:hAnsi="Arial Narrow"/>
          <w:sz w:val="24"/>
          <w:szCs w:val="24"/>
        </w:rPr>
      </w:pPr>
    </w:p>
    <w:sdt>
      <w:sdtPr>
        <w:rPr>
          <w:rFonts w:ascii="Arial Narrow" w:hAnsi="Arial Narrow"/>
          <w:sz w:val="24"/>
          <w:szCs w:val="24"/>
        </w:rPr>
        <w:id w:val="-967737025"/>
        <w:showingPlcHdr/>
      </w:sdtPr>
      <w:sdtEndPr/>
      <w:sdtContent>
        <w:p w14:paraId="0771424A" w14:textId="77777777" w:rsidR="00BA2E8A" w:rsidRPr="00BA2E8A" w:rsidRDefault="00BA2E8A" w:rsidP="00BA2E8A">
          <w:pPr>
            <w:spacing w:before="120" w:after="60" w:line="360" w:lineRule="auto"/>
            <w:jc w:val="center"/>
            <w:rPr>
              <w:rStyle w:val="Platzhaltertext"/>
              <w:rFonts w:ascii="Arial Narrow" w:hAnsi="Arial Narrow"/>
              <w:b/>
              <w:bCs/>
              <w:sz w:val="24"/>
              <w:szCs w:val="24"/>
            </w:rPr>
          </w:pPr>
          <w:r w:rsidRPr="00BA2E8A">
            <w:rPr>
              <w:rStyle w:val="Platzhaltertext"/>
              <w:rFonts w:ascii="Arial Narrow" w:hAnsi="Arial Narrow"/>
              <w:b/>
              <w:bCs/>
              <w:sz w:val="24"/>
              <w:szCs w:val="24"/>
            </w:rPr>
            <w:t>Unterschrift Alanus Studierende*r</w:t>
          </w:r>
        </w:p>
        <w:p w14:paraId="590A79C8" w14:textId="594A0366" w:rsidR="001E5085" w:rsidRPr="00BA2E8A" w:rsidRDefault="00F562BE" w:rsidP="00BA2E8A">
          <w:pPr>
            <w:spacing w:before="120" w:after="60" w:line="360" w:lineRule="auto"/>
            <w:jc w:val="center"/>
            <w:rPr>
              <w:rFonts w:ascii="Arial Narrow" w:hAnsi="Arial Narrow"/>
              <w:color w:val="808080"/>
            </w:rPr>
          </w:pPr>
        </w:p>
      </w:sdtContent>
    </w:sdt>
    <w:p w14:paraId="35E03C97" w14:textId="77777777" w:rsidR="001E5085" w:rsidRDefault="001E5085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1D775974" w14:textId="77777777" w:rsidR="00BA2E8A" w:rsidRDefault="00BA2E8A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140150E8" w14:textId="5BF37A13" w:rsidR="00BA2E8A" w:rsidRPr="00F562BE" w:rsidRDefault="00F562BE" w:rsidP="00524A8C">
      <w:pPr>
        <w:spacing w:after="0" w:line="240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562B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Datum, Ort, Originalunterschrift </w:t>
      </w:r>
    </w:p>
    <w:p w14:paraId="608D003B" w14:textId="77777777" w:rsidR="00BA2E8A" w:rsidRDefault="00BA2E8A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6C46B6A0" w14:textId="07E46896" w:rsidR="00AF6D29" w:rsidRPr="00F32D8F" w:rsidRDefault="0001591D" w:rsidP="00524A8C">
      <w:pPr>
        <w:spacing w:after="0" w:line="240" w:lineRule="auto"/>
        <w:rPr>
          <w:rFonts w:ascii="Arial Narrow" w:hAnsi="Arial Narrow"/>
          <w:b/>
          <w:iCs/>
          <w:color w:val="FF5050"/>
          <w:sz w:val="32"/>
        </w:rPr>
      </w:pPr>
      <w:r w:rsidRPr="00415B2F">
        <w:rPr>
          <w:rFonts w:ascii="Arial Narrow" w:hAnsi="Arial Narrow"/>
          <w:iCs/>
          <w:color w:val="FF5050"/>
          <w:sz w:val="32"/>
        </w:rPr>
        <w:t xml:space="preserve">Motivationsschreiben </w:t>
      </w:r>
    </w:p>
    <w:p w14:paraId="24D5C67D" w14:textId="76A43133" w:rsidR="00CE1DAC" w:rsidRPr="00415B2F" w:rsidRDefault="00284C0A" w:rsidP="00524A8C">
      <w:pPr>
        <w:spacing w:after="0" w:line="240" w:lineRule="auto"/>
        <w:rPr>
          <w:rFonts w:ascii="Arial Narrow" w:hAnsi="Arial Narrow"/>
          <w:color w:val="2F5496" w:themeColor="accent1" w:themeShade="BF"/>
        </w:rPr>
      </w:pPr>
      <w:bookmarkStart w:id="20" w:name="_Hlk57380592"/>
      <w:r>
        <w:rPr>
          <w:rFonts w:ascii="Arial Narrow" w:hAnsi="Arial Narrow"/>
          <w:color w:val="2F5496" w:themeColor="accent1" w:themeShade="BF"/>
        </w:rPr>
        <w:t>Bitte begründen Sie Ihre Bewerbung in diesem Textfeld</w:t>
      </w:r>
      <w:r w:rsidR="00CE1DAC">
        <w:rPr>
          <w:rFonts w:ascii="Arial Narrow" w:hAnsi="Arial Narrow"/>
          <w:color w:val="2F5496" w:themeColor="accent1" w:themeShade="BF"/>
        </w:rPr>
        <w:t xml:space="preserve"> </w:t>
      </w:r>
      <w:r w:rsidR="00CE1DAC" w:rsidRPr="00CE1DAC">
        <w:rPr>
          <w:rFonts w:ascii="Arial Narrow" w:hAnsi="Arial Narrow"/>
          <w:color w:val="2F5496" w:themeColor="accent1" w:themeShade="BF"/>
        </w:rPr>
        <w:t>(ca. 3000 Zeichen mit Leerzeichen)</w:t>
      </w:r>
      <w:r w:rsidR="00CE1DAC">
        <w:rPr>
          <w:rFonts w:ascii="Arial Narrow" w:hAnsi="Arial Narrow"/>
          <w:color w:val="2F5496" w:themeColor="accent1" w:themeShade="BF"/>
        </w:rPr>
        <w:t xml:space="preserve">: </w:t>
      </w:r>
      <w:r>
        <w:rPr>
          <w:rFonts w:ascii="Arial Narrow" w:hAnsi="Arial Narrow"/>
          <w:color w:val="2F5496" w:themeColor="accent1" w:themeShade="BF"/>
        </w:rPr>
        <w:t xml:space="preserve"> </w:t>
      </w:r>
      <w:r w:rsidR="009F7C4E" w:rsidRPr="00415B2F">
        <w:rPr>
          <w:rFonts w:ascii="Arial Narrow" w:hAnsi="Arial Narrow"/>
          <w:color w:val="2F5496" w:themeColor="accent1" w:themeShade="BF"/>
        </w:rPr>
        <w:t xml:space="preserve"> </w:t>
      </w:r>
    </w:p>
    <w:bookmarkEnd w:id="20"/>
    <w:p w14:paraId="36C0B914" w14:textId="77777777" w:rsidR="00545DB0" w:rsidRDefault="00545DB0">
      <w:pPr>
        <w:rPr>
          <w:rFonts w:ascii="Arial Narrow" w:hAnsi="Arial Narrow"/>
        </w:rPr>
      </w:pPr>
    </w:p>
    <w:sdt>
      <w:sdt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id w:val="1668739734"/>
        <w:showingPlcHdr/>
      </w:sdtPr>
      <w:sdtEndPr/>
      <w:sdtContent>
        <w:p w14:paraId="1673362A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b/>
              <w:bCs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Leitfragen für das Motivationsschreiben:</w:t>
          </w:r>
        </w:p>
        <w:p w14:paraId="5CF1B7B5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ie begründen Sie die Wahl Ihrer Wunschpartnerhochschulen akademisch? </w:t>
          </w:r>
        </w:p>
        <w:p w14:paraId="40217B69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elches Studieninteresse verfolgen Sie dort? (Angebote der Partnerhochschulen, Auswahl möglicher Kurse etc.) </w:t>
          </w:r>
        </w:p>
        <w:p w14:paraId="5F88511F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ie ist der aktuelle Stand Ihrer Vorbereitungen auf den Auslandsstudienaufenthalt: sprachlich / akademisch / persönlich? </w:t>
          </w:r>
        </w:p>
        <w:p w14:paraId="0B9CF445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Haben Sie sich bereits im internationalen Bereich engagiert (wenn ja, wie?) und wenn nein, wie planen Sie, sich zu engagieren</w:t>
          </w:r>
          <w:r w:rsidRPr="00CE1DAC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?</w:t>
          </w:r>
        </w:p>
        <w:p w14:paraId="1F53C506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BBA355E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19E4E35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12B3939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23EFDBF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5997184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AA4825B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429E01C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587601A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57E7554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F67CD9D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C47DF6C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C52EE7A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749399A8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D7AABFA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6249007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3B64034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1C9AE56" w14:textId="77777777" w:rsidR="00545DB0" w:rsidRDefault="00F562BE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sdtContent>
    </w:sdt>
    <w:p w14:paraId="1C4D372A" w14:textId="77777777" w:rsidR="00BA2E8A" w:rsidRDefault="00BA2E8A" w:rsidP="00BA2E8A">
      <w:pPr>
        <w:spacing w:after="120" w:line="240" w:lineRule="auto"/>
        <w:rPr>
          <w:rFonts w:ascii="Arial Narrow" w:hAnsi="Arial Narrow"/>
          <w:iCs/>
          <w:color w:val="FF5050"/>
          <w:sz w:val="32"/>
        </w:rPr>
      </w:pPr>
    </w:p>
    <w:p w14:paraId="723CADFB" w14:textId="77777777" w:rsidR="00BA2E8A" w:rsidRDefault="00BA2E8A" w:rsidP="00BA2E8A">
      <w:pPr>
        <w:spacing w:after="120" w:line="240" w:lineRule="auto"/>
        <w:rPr>
          <w:rFonts w:ascii="Arial Narrow" w:hAnsi="Arial Narrow"/>
          <w:iCs/>
          <w:color w:val="FF5050"/>
          <w:sz w:val="32"/>
        </w:rPr>
      </w:pPr>
    </w:p>
    <w:p w14:paraId="40739864" w14:textId="55A9E82B" w:rsidR="00402872" w:rsidRPr="00545DB0" w:rsidRDefault="0001591D" w:rsidP="00BA2E8A">
      <w:pPr>
        <w:spacing w:after="120" w:line="240" w:lineRule="auto"/>
        <w:rPr>
          <w:rFonts w:ascii="Arial Narrow" w:hAnsi="Arial Narrow"/>
        </w:rPr>
      </w:pPr>
      <w:r w:rsidRPr="00402872">
        <w:rPr>
          <w:rFonts w:ascii="Arial Narrow" w:hAnsi="Arial Narrow"/>
          <w:iCs/>
          <w:color w:val="FF5050"/>
          <w:sz w:val="32"/>
        </w:rPr>
        <w:t xml:space="preserve">Ihrer Bewerbung sind folgende Unterlagen beizufügen: </w:t>
      </w:r>
    </w:p>
    <w:p w14:paraId="731714C5" w14:textId="6F56FEEC" w:rsidR="00A04750" w:rsidRPr="00402872" w:rsidRDefault="00A04750" w:rsidP="00524A8C">
      <w:pPr>
        <w:numPr>
          <w:ilvl w:val="0"/>
          <w:numId w:val="1"/>
        </w:numPr>
        <w:spacing w:after="120" w:line="240" w:lineRule="auto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eastAsia="Arial" w:hAnsi="Arial Narrow" w:cs="Arial"/>
          <w:sz w:val="24"/>
          <w:szCs w:val="24"/>
        </w:rPr>
        <w:t>Bewerbungsformular</w:t>
      </w:r>
      <w:r w:rsidR="00B25A6E" w:rsidRPr="00402872">
        <w:rPr>
          <w:rFonts w:ascii="Arial Narrow" w:eastAsia="Wingdings" w:hAnsi="Arial Narrow" w:cs="Wingdings"/>
          <w:sz w:val="24"/>
          <w:szCs w:val="24"/>
        </w:rPr>
        <w:t xml:space="preserve"> inklusive</w:t>
      </w:r>
      <w:r w:rsidRPr="00402872">
        <w:rPr>
          <w:rFonts w:ascii="Arial Narrow" w:eastAsia="Wingdings" w:hAnsi="Arial Narrow" w:cs="Wingdings"/>
          <w:sz w:val="24"/>
          <w:szCs w:val="24"/>
        </w:rPr>
        <w:t xml:space="preserve"> Motivationsschreiben</w:t>
      </w:r>
      <w:r w:rsidR="00A94B4E">
        <w:rPr>
          <w:rFonts w:ascii="Arial Narrow" w:eastAsia="Wingdings" w:hAnsi="Arial Narrow" w:cs="Wingdings"/>
          <w:sz w:val="24"/>
          <w:szCs w:val="24"/>
        </w:rPr>
        <w:t xml:space="preserve"> </w:t>
      </w:r>
    </w:p>
    <w:p w14:paraId="7D1C896B" w14:textId="4093406F" w:rsidR="00A04750" w:rsidRPr="00402872" w:rsidRDefault="00A04750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Tabellarischer Lebenslauf</w:t>
      </w:r>
      <w:r w:rsidR="00B25A6E" w:rsidRPr="00402872">
        <w:rPr>
          <w:rFonts w:ascii="Arial Narrow" w:hAnsi="Arial Narrow"/>
          <w:sz w:val="24"/>
          <w:szCs w:val="24"/>
        </w:rPr>
        <w:t xml:space="preserve"> mit Geburtsdatum </w:t>
      </w:r>
    </w:p>
    <w:p w14:paraId="11B4AB47" w14:textId="5CAABC62" w:rsidR="00B25A6E" w:rsidRPr="00402872" w:rsidRDefault="00B25A6E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 xml:space="preserve">Aktueller </w:t>
      </w:r>
      <w:r w:rsidR="00A04750" w:rsidRPr="00402872">
        <w:rPr>
          <w:rFonts w:ascii="Arial Narrow" w:hAnsi="Arial Narrow"/>
          <w:sz w:val="24"/>
          <w:szCs w:val="24"/>
        </w:rPr>
        <w:t>Sprachnachweis</w:t>
      </w:r>
      <w:r w:rsidRPr="00402872">
        <w:rPr>
          <w:rFonts w:ascii="Arial Narrow" w:hAnsi="Arial Narrow"/>
          <w:sz w:val="24"/>
          <w:szCs w:val="24"/>
        </w:rPr>
        <w:t xml:space="preserve"> in der Arbeitssprache </w:t>
      </w:r>
      <w:r w:rsidR="00A04750" w:rsidRPr="00402872">
        <w:rPr>
          <w:rFonts w:ascii="Arial Narrow" w:hAnsi="Arial Narrow"/>
          <w:sz w:val="24"/>
          <w:szCs w:val="24"/>
        </w:rPr>
        <w:t>n</w:t>
      </w:r>
      <w:r w:rsidRPr="00402872">
        <w:rPr>
          <w:rFonts w:ascii="Arial Narrow" w:hAnsi="Arial Narrow"/>
          <w:sz w:val="24"/>
          <w:szCs w:val="24"/>
        </w:rPr>
        <w:t xml:space="preserve">ach europäischem Referenzrahmen </w:t>
      </w:r>
      <w:r w:rsidR="00986BF3" w:rsidRPr="00402872">
        <w:rPr>
          <w:rFonts w:ascii="Arial Narrow" w:hAnsi="Arial Narrow"/>
          <w:sz w:val="24"/>
          <w:szCs w:val="24"/>
        </w:rPr>
        <w:t xml:space="preserve"> </w:t>
      </w:r>
    </w:p>
    <w:p w14:paraId="061F5D8D" w14:textId="343D1288" w:rsidR="00BD1D2B" w:rsidRPr="00402872" w:rsidRDefault="00A04750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Studienleistungsübersicht aus Flexnow</w:t>
      </w:r>
    </w:p>
    <w:p w14:paraId="46D20869" w14:textId="0D2F3066" w:rsidR="00A04750" w:rsidRPr="00402872" w:rsidRDefault="00A04750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 xml:space="preserve">Masterbewerber*innen legen </w:t>
      </w:r>
      <w:r w:rsidR="00B47E5D" w:rsidRPr="00402872">
        <w:rPr>
          <w:rFonts w:ascii="Arial Narrow" w:hAnsi="Arial Narrow"/>
          <w:sz w:val="24"/>
          <w:szCs w:val="24"/>
        </w:rPr>
        <w:t xml:space="preserve">die </w:t>
      </w:r>
      <w:r w:rsidR="007656CD">
        <w:rPr>
          <w:rFonts w:ascii="Arial Narrow" w:hAnsi="Arial Narrow"/>
          <w:sz w:val="24"/>
          <w:szCs w:val="24"/>
        </w:rPr>
        <w:t>Kopie i</w:t>
      </w:r>
      <w:r w:rsidRPr="00402872">
        <w:rPr>
          <w:rFonts w:ascii="Arial Narrow" w:hAnsi="Arial Narrow"/>
          <w:sz w:val="24"/>
          <w:szCs w:val="24"/>
        </w:rPr>
        <w:t>hres Bachelorzeugnisses bei</w:t>
      </w:r>
    </w:p>
    <w:p w14:paraId="266D2C7C" w14:textId="7C54AE7B" w:rsidR="00A04750" w:rsidRPr="00415B2F" w:rsidRDefault="00A04750" w:rsidP="00A04750">
      <w:pPr>
        <w:spacing w:after="95"/>
        <w:rPr>
          <w:rFonts w:ascii="Arial Narrow" w:hAnsi="Arial Narrow"/>
          <w:sz w:val="24"/>
          <w:szCs w:val="24"/>
        </w:rPr>
      </w:pPr>
    </w:p>
    <w:p w14:paraId="59A31820" w14:textId="2A53D48B" w:rsidR="00B25A6E" w:rsidRDefault="00B25A6E" w:rsidP="00B25A6E">
      <w:pPr>
        <w:spacing w:after="10"/>
        <w:rPr>
          <w:rFonts w:ascii="Arial Narrow" w:eastAsia="Arial" w:hAnsi="Arial Narrow" w:cs="Arial"/>
          <w:b/>
          <w:color w:val="FF5050"/>
          <w:sz w:val="28"/>
          <w:szCs w:val="28"/>
        </w:rPr>
      </w:pPr>
      <w:r w:rsidRPr="00415B2F">
        <w:rPr>
          <w:rFonts w:ascii="Arial Narrow" w:eastAsia="Arial" w:hAnsi="Arial Narrow" w:cs="Arial"/>
          <w:bCs/>
          <w:color w:val="auto"/>
          <w:sz w:val="28"/>
          <w:szCs w:val="28"/>
        </w:rPr>
        <w:t>Bewerbungsfrist für das Studienjahr 2021/2022 ist</w:t>
      </w:r>
      <w:r w:rsidRPr="00415B2F">
        <w:rPr>
          <w:rFonts w:ascii="Arial Narrow" w:eastAsia="Arial" w:hAnsi="Arial Narrow" w:cs="Arial"/>
          <w:b/>
          <w:color w:val="auto"/>
          <w:sz w:val="28"/>
          <w:szCs w:val="28"/>
        </w:rPr>
        <w:t xml:space="preserve"> </w:t>
      </w:r>
      <w:r>
        <w:rPr>
          <w:rFonts w:ascii="Arial Narrow" w:eastAsia="Arial" w:hAnsi="Arial Narrow" w:cs="Arial"/>
          <w:b/>
          <w:color w:val="FF5050"/>
          <w:sz w:val="28"/>
          <w:szCs w:val="28"/>
        </w:rPr>
        <w:t>Sonntag, der 31. Januar 2021.</w:t>
      </w:r>
    </w:p>
    <w:p w14:paraId="60E15B5D" w14:textId="77777777" w:rsidR="00B25A6E" w:rsidRPr="00415B2F" w:rsidRDefault="00B25A6E" w:rsidP="00B25A6E">
      <w:pPr>
        <w:spacing w:after="10"/>
        <w:rPr>
          <w:rFonts w:ascii="Arial Narrow" w:hAnsi="Arial Narrow"/>
          <w:b/>
          <w:color w:val="FF5050"/>
          <w:sz w:val="28"/>
          <w:szCs w:val="28"/>
        </w:rPr>
      </w:pPr>
    </w:p>
    <w:p w14:paraId="6D0DA751" w14:textId="4CDBBA66" w:rsidR="00B25A6E" w:rsidRDefault="00BD1D2B" w:rsidP="009F7C4E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Bitte senden Sie die Bewerbung in</w:t>
      </w:r>
      <w:r w:rsidRPr="00402872">
        <w:rPr>
          <w:rFonts w:ascii="Arial Narrow" w:hAnsi="Arial Narrow"/>
          <w:b/>
          <w:sz w:val="24"/>
          <w:szCs w:val="24"/>
        </w:rPr>
        <w:t xml:space="preserve"> einer</w:t>
      </w:r>
      <w:r w:rsidRPr="00402872">
        <w:rPr>
          <w:rFonts w:ascii="Arial Narrow" w:hAnsi="Arial Narrow"/>
          <w:sz w:val="24"/>
          <w:szCs w:val="24"/>
        </w:rPr>
        <w:t xml:space="preserve"> </w:t>
      </w:r>
      <w:r w:rsidRPr="00402872">
        <w:rPr>
          <w:rFonts w:ascii="Arial Narrow" w:hAnsi="Arial Narrow"/>
          <w:bCs/>
          <w:sz w:val="24"/>
          <w:szCs w:val="24"/>
        </w:rPr>
        <w:t>PDF-Datei</w:t>
      </w:r>
      <w:r w:rsidRPr="00402872">
        <w:rPr>
          <w:rFonts w:ascii="Arial Narrow" w:hAnsi="Arial Narrow"/>
          <w:sz w:val="24"/>
          <w:szCs w:val="24"/>
        </w:rPr>
        <w:t xml:space="preserve"> an </w:t>
      </w:r>
      <w:bookmarkStart w:id="21" w:name="_Hlk57382041"/>
      <w:r w:rsidR="00E30D5F" w:rsidRPr="00402872">
        <w:rPr>
          <w:rFonts w:ascii="Arial Narrow" w:hAnsi="Arial Narrow"/>
          <w:color w:val="2F5496" w:themeColor="accent1" w:themeShade="BF"/>
          <w:sz w:val="24"/>
          <w:szCs w:val="24"/>
        </w:rPr>
        <w:sym w:font="Wingdings" w:char="F02A"/>
      </w:r>
      <w:r w:rsidR="00E30D5F" w:rsidRPr="00402872">
        <w:rPr>
          <w:rFonts w:ascii="Arial Narrow" w:hAnsi="Arial Narrow"/>
          <w:color w:val="2F5496" w:themeColor="accent1" w:themeShade="BF"/>
          <w:sz w:val="24"/>
          <w:szCs w:val="24"/>
        </w:rPr>
        <w:t xml:space="preserve"> </w:t>
      </w:r>
      <w:hyperlink r:id="rId10" w:history="1">
        <w:r w:rsidR="00E30D5F" w:rsidRPr="00402872">
          <w:rPr>
            <w:rStyle w:val="Hyperlink"/>
            <w:rFonts w:ascii="Arial Narrow" w:eastAsia="Arial" w:hAnsi="Arial Narrow" w:cs="Arial"/>
            <w:bCs/>
            <w:color w:val="2F5496" w:themeColor="accent1" w:themeShade="BF"/>
            <w:sz w:val="24"/>
            <w:szCs w:val="24"/>
            <w:u w:val="none"/>
          </w:rPr>
          <w:t>international.office@alanus.edu</w:t>
        </w:r>
      </w:hyperlink>
      <w:bookmarkEnd w:id="21"/>
      <w:r w:rsidR="00B25A6E" w:rsidRPr="00402872">
        <w:rPr>
          <w:rFonts w:ascii="Arial Narrow" w:eastAsia="Arial" w:hAnsi="Arial Narrow" w:cs="Arial"/>
          <w:bCs/>
          <w:sz w:val="24"/>
          <w:szCs w:val="24"/>
        </w:rPr>
        <w:t xml:space="preserve"> und schicken eine Papierversion mit Originalunterschrift an Inte</w:t>
      </w:r>
      <w:r w:rsidR="00986BF3" w:rsidRPr="00402872">
        <w:rPr>
          <w:rFonts w:ascii="Arial Narrow" w:eastAsia="Arial" w:hAnsi="Arial Narrow" w:cs="Arial"/>
          <w:bCs/>
          <w:sz w:val="24"/>
          <w:szCs w:val="24"/>
        </w:rPr>
        <w:t>rnational Office der Alanus HS, Villestr. 3, 53347 Alfter oder werfen Sie sie in den Postkasten im Foyer am Campus II.</w:t>
      </w:r>
      <w:r w:rsidR="00986BF3">
        <w:rPr>
          <w:rFonts w:ascii="Arial Narrow" w:eastAsia="Arial" w:hAnsi="Arial Narrow" w:cs="Arial"/>
          <w:bCs/>
          <w:sz w:val="24"/>
          <w:szCs w:val="24"/>
        </w:rPr>
        <w:t xml:space="preserve"> </w:t>
      </w:r>
    </w:p>
    <w:p w14:paraId="248ABDD0" w14:textId="77777777" w:rsidR="00986BF3" w:rsidRDefault="00986BF3" w:rsidP="009F7C4E">
      <w:pPr>
        <w:spacing w:after="10"/>
        <w:rPr>
          <w:rFonts w:ascii="Arial Narrow" w:hAnsi="Arial Narrow"/>
          <w:sz w:val="24"/>
          <w:szCs w:val="24"/>
        </w:rPr>
      </w:pPr>
    </w:p>
    <w:p w14:paraId="79A09778" w14:textId="77777777" w:rsidR="00986BF3" w:rsidRDefault="00986BF3" w:rsidP="009F7C4E">
      <w:pPr>
        <w:spacing w:after="10"/>
        <w:rPr>
          <w:rFonts w:ascii="Arial Narrow" w:hAnsi="Arial Narrow"/>
          <w:sz w:val="24"/>
          <w:szCs w:val="24"/>
        </w:rPr>
      </w:pPr>
    </w:p>
    <w:p w14:paraId="63B39262" w14:textId="42858A27" w:rsidR="00986BF3" w:rsidRPr="00402872" w:rsidRDefault="00986BF3" w:rsidP="009F7C4E">
      <w:pPr>
        <w:spacing w:after="1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Nicht fristgerecht eingegangene und/oder unvollständige Bewerbungen werden aus formalen Gründen abgelehnt.</w:t>
      </w:r>
    </w:p>
    <w:p w14:paraId="1811DD27" w14:textId="77777777" w:rsidR="00986BF3" w:rsidRPr="00986BF3" w:rsidRDefault="00986BF3" w:rsidP="009F7C4E">
      <w:pPr>
        <w:spacing w:after="10"/>
        <w:rPr>
          <w:rFonts w:ascii="Arial Narrow" w:hAnsi="Arial Narrow"/>
          <w:sz w:val="24"/>
          <w:szCs w:val="24"/>
          <w:highlight w:val="yellow"/>
        </w:rPr>
      </w:pPr>
    </w:p>
    <w:p w14:paraId="1DF714FE" w14:textId="77777777" w:rsidR="00986BF3" w:rsidRPr="00402872" w:rsidRDefault="00BD1D2B" w:rsidP="009F7C4E">
      <w:pPr>
        <w:spacing w:after="10"/>
        <w:rPr>
          <w:rFonts w:ascii="Arial Narrow" w:eastAsia="Arial" w:hAnsi="Arial Narrow" w:cs="Arial"/>
          <w:sz w:val="24"/>
          <w:szCs w:val="24"/>
        </w:rPr>
      </w:pPr>
      <w:r w:rsidRPr="00402872">
        <w:rPr>
          <w:rFonts w:ascii="Arial Narrow" w:eastAsia="Arial" w:hAnsi="Arial Narrow" w:cs="Arial"/>
          <w:sz w:val="24"/>
          <w:szCs w:val="24"/>
        </w:rPr>
        <w:t xml:space="preserve">Die Auswahl </w:t>
      </w:r>
      <w:r w:rsidR="00986BF3" w:rsidRPr="00402872">
        <w:rPr>
          <w:rFonts w:ascii="Arial Narrow" w:eastAsia="Arial" w:hAnsi="Arial Narrow" w:cs="Arial"/>
          <w:sz w:val="24"/>
          <w:szCs w:val="24"/>
        </w:rPr>
        <w:t xml:space="preserve">der Bewerber erfolgt im Februar durch eine hochschulinterne Auswahlkommission. </w:t>
      </w:r>
      <w:r w:rsidRPr="00402872">
        <w:rPr>
          <w:rFonts w:ascii="Arial Narrow" w:eastAsia="Arial" w:hAnsi="Arial Narrow" w:cs="Arial"/>
          <w:sz w:val="24"/>
          <w:szCs w:val="24"/>
        </w:rPr>
        <w:t xml:space="preserve"> </w:t>
      </w:r>
    </w:p>
    <w:p w14:paraId="244D7977" w14:textId="2AED110B" w:rsidR="00B47E5D" w:rsidRPr="00415B2F" w:rsidRDefault="00B47E5D" w:rsidP="009F7C4E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02872">
        <w:rPr>
          <w:rFonts w:ascii="Arial Narrow" w:eastAsia="Arial" w:hAnsi="Arial Narrow" w:cs="Arial"/>
          <w:sz w:val="24"/>
          <w:szCs w:val="24"/>
        </w:rPr>
        <w:t>Die endgültige Entscheidung über die Aufnahme trifft die Partnerhochschule.</w:t>
      </w:r>
      <w:r w:rsidRPr="00415B2F">
        <w:rPr>
          <w:rFonts w:ascii="Arial Narrow" w:eastAsia="Arial" w:hAnsi="Arial Narrow" w:cs="Arial"/>
          <w:sz w:val="24"/>
          <w:szCs w:val="24"/>
        </w:rPr>
        <w:t xml:space="preserve">  </w:t>
      </w:r>
    </w:p>
    <w:p w14:paraId="60709A2A" w14:textId="4B39843A" w:rsidR="00BD1D2B" w:rsidRPr="00415B2F" w:rsidRDefault="00BD1D2B" w:rsidP="00BD1D2B">
      <w:pPr>
        <w:spacing w:after="0"/>
        <w:rPr>
          <w:rFonts w:ascii="Arial Narrow" w:eastAsia="Arial" w:hAnsi="Arial Narrow" w:cs="Arial"/>
          <w:b/>
          <w:sz w:val="24"/>
          <w:szCs w:val="24"/>
        </w:rPr>
      </w:pPr>
    </w:p>
    <w:p w14:paraId="5B6A1F36" w14:textId="23BBD3DE" w:rsidR="00B47E5D" w:rsidRPr="00986BF3" w:rsidRDefault="00B47E5D" w:rsidP="00986BF3">
      <w:pPr>
        <w:spacing w:after="0"/>
        <w:rPr>
          <w:rFonts w:ascii="Arial Narrow" w:hAnsi="Arial Narrow"/>
          <w:sz w:val="24"/>
          <w:szCs w:val="24"/>
        </w:rPr>
      </w:pPr>
    </w:p>
    <w:p w14:paraId="76B6926E" w14:textId="65A5A0C1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eastAsia="Arial" w:hAnsi="Arial Narrow" w:cs="Arial"/>
          <w:bCs/>
          <w:sz w:val="24"/>
          <w:szCs w:val="24"/>
        </w:rPr>
        <w:t xml:space="preserve">Das </w:t>
      </w:r>
      <w:bookmarkStart w:id="22" w:name="_Hlk49509817"/>
      <w:r w:rsidRPr="00415B2F">
        <w:rPr>
          <w:rFonts w:ascii="Arial Narrow" w:eastAsia="Arial" w:hAnsi="Arial Narrow" w:cs="Arial"/>
          <w:bCs/>
          <w:sz w:val="24"/>
          <w:szCs w:val="24"/>
        </w:rPr>
        <w:fldChar w:fldCharType="begin"/>
      </w:r>
      <w:r w:rsidRPr="00415B2F">
        <w:rPr>
          <w:rFonts w:ascii="Arial Narrow" w:eastAsia="Arial" w:hAnsi="Arial Narrow" w:cs="Arial"/>
          <w:bCs/>
          <w:sz w:val="24"/>
          <w:szCs w:val="24"/>
        </w:rPr>
        <w:instrText xml:space="preserve"> HYPERLINK "https://www.alanus.edu/de/service/internationales" </w:instrText>
      </w:r>
      <w:r w:rsidRPr="00415B2F">
        <w:rPr>
          <w:rFonts w:ascii="Arial Narrow" w:eastAsia="Arial" w:hAnsi="Arial Narrow" w:cs="Arial"/>
          <w:bCs/>
          <w:sz w:val="24"/>
          <w:szCs w:val="24"/>
        </w:rPr>
        <w:fldChar w:fldCharType="separate"/>
      </w:r>
      <w:r w:rsidRPr="00415B2F">
        <w:rPr>
          <w:rFonts w:ascii="Arial Narrow" w:eastAsia="Arial" w:hAnsi="Arial Narrow" w:cs="Arial"/>
          <w:bCs/>
          <w:sz w:val="24"/>
          <w:szCs w:val="24"/>
        </w:rPr>
        <w:t>International Office</w:t>
      </w:r>
      <w:r w:rsidRPr="00415B2F">
        <w:rPr>
          <w:rFonts w:ascii="Arial Narrow" w:eastAsia="Arial" w:hAnsi="Arial Narrow" w:cs="Arial"/>
          <w:bCs/>
          <w:sz w:val="24"/>
          <w:szCs w:val="24"/>
        </w:rPr>
        <w:fldChar w:fldCharType="end"/>
      </w:r>
      <w:bookmarkEnd w:id="22"/>
      <w:r w:rsidRPr="00415B2F">
        <w:rPr>
          <w:rFonts w:ascii="Arial Narrow" w:eastAsia="Arial" w:hAnsi="Arial Narrow" w:cs="Arial"/>
          <w:bCs/>
          <w:sz w:val="24"/>
          <w:szCs w:val="24"/>
        </w:rPr>
        <w:t xml:space="preserve"> unterstü</w:t>
      </w:r>
      <w:r w:rsidR="00986BF3">
        <w:rPr>
          <w:rFonts w:ascii="Arial Narrow" w:eastAsia="Arial" w:hAnsi="Arial Narrow" w:cs="Arial"/>
          <w:bCs/>
          <w:sz w:val="24"/>
          <w:szCs w:val="24"/>
        </w:rPr>
        <w:t>tzt Sie gerne</w:t>
      </w:r>
      <w:r w:rsidR="007656CD">
        <w:rPr>
          <w:rFonts w:ascii="Arial Narrow" w:eastAsia="Arial" w:hAnsi="Arial Narrow" w:cs="Arial"/>
          <w:bCs/>
          <w:sz w:val="24"/>
          <w:szCs w:val="24"/>
        </w:rPr>
        <w:t>. B</w:t>
      </w:r>
      <w:r w:rsidR="00986BF3">
        <w:rPr>
          <w:rFonts w:ascii="Arial Narrow" w:eastAsia="Arial" w:hAnsi="Arial Narrow" w:cs="Arial"/>
          <w:bCs/>
          <w:sz w:val="24"/>
          <w:szCs w:val="24"/>
        </w:rPr>
        <w:t xml:space="preserve">itte nehmen Sie im Vorfeld ihrer Bewerbung Kontakt zu uns auf. </w:t>
      </w:r>
    </w:p>
    <w:p w14:paraId="0F556A37" w14:textId="77777777" w:rsidR="00B47E5D" w:rsidRPr="00415B2F" w:rsidRDefault="00B47E5D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</w:p>
    <w:p w14:paraId="40C168A6" w14:textId="2B3AF1A7" w:rsidR="00BD1D2B" w:rsidRPr="00415B2F" w:rsidRDefault="00BD1D2B" w:rsidP="00BD1D2B">
      <w:pPr>
        <w:spacing w:after="10"/>
        <w:rPr>
          <w:rFonts w:ascii="Arial Narrow" w:eastAsia="Arial" w:hAnsi="Arial Narrow" w:cs="Arial"/>
          <w:b/>
          <w:sz w:val="24"/>
          <w:szCs w:val="24"/>
        </w:rPr>
      </w:pPr>
      <w:r w:rsidRPr="00415B2F">
        <w:rPr>
          <w:rFonts w:ascii="Arial Narrow" w:eastAsia="Arial" w:hAnsi="Arial Narrow" w:cs="Arial"/>
          <w:b/>
          <w:sz w:val="24"/>
          <w:szCs w:val="24"/>
        </w:rPr>
        <w:t>Alanus Hochschule für Kunst und Gesellschaft</w:t>
      </w:r>
    </w:p>
    <w:p w14:paraId="56D8891C" w14:textId="77777777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NZ"/>
        </w:rPr>
      </w:pPr>
      <w:r w:rsidRPr="00415B2F">
        <w:rPr>
          <w:rFonts w:ascii="Arial Narrow" w:eastAsia="Arial" w:hAnsi="Arial Narrow" w:cs="Arial"/>
          <w:bCs/>
          <w:sz w:val="24"/>
          <w:szCs w:val="24"/>
          <w:lang w:val="en-NZ"/>
        </w:rPr>
        <w:t>International Office</w:t>
      </w:r>
    </w:p>
    <w:p w14:paraId="4C10EB16" w14:textId="77777777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NZ"/>
        </w:rPr>
      </w:pPr>
      <w:r w:rsidRPr="00415B2F">
        <w:rPr>
          <w:rFonts w:ascii="Arial Narrow" w:eastAsia="Arial" w:hAnsi="Arial Narrow" w:cs="Arial"/>
          <w:bCs/>
          <w:sz w:val="24"/>
          <w:szCs w:val="24"/>
          <w:lang w:val="en-NZ"/>
        </w:rPr>
        <w:t>Villestraße 3, Campus II</w:t>
      </w:r>
    </w:p>
    <w:p w14:paraId="401784C2" w14:textId="77777777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NZ"/>
        </w:rPr>
      </w:pPr>
      <w:r w:rsidRPr="00415B2F">
        <w:rPr>
          <w:rFonts w:ascii="Arial Narrow" w:eastAsia="Arial" w:hAnsi="Arial Narrow" w:cs="Arial"/>
          <w:bCs/>
          <w:sz w:val="24"/>
          <w:szCs w:val="24"/>
          <w:lang w:val="en-NZ"/>
        </w:rPr>
        <w:t xml:space="preserve">V/EG/07 </w:t>
      </w:r>
    </w:p>
    <w:p w14:paraId="5B01AF38" w14:textId="55301E99" w:rsidR="00BD1D2B" w:rsidRPr="007B4541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7B4541">
        <w:rPr>
          <w:rFonts w:ascii="Arial Narrow" w:eastAsia="Arial" w:hAnsi="Arial Narrow" w:cs="Arial"/>
          <w:bCs/>
          <w:sz w:val="24"/>
          <w:szCs w:val="24"/>
        </w:rPr>
        <w:t>53347 Alfter</w:t>
      </w:r>
    </w:p>
    <w:p w14:paraId="3212BB0F" w14:textId="77777777" w:rsidR="00E30D5F" w:rsidRPr="007B4541" w:rsidRDefault="00E30D5F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</w:p>
    <w:p w14:paraId="0202B324" w14:textId="695D936B" w:rsidR="005A39A4" w:rsidRPr="007B4541" w:rsidRDefault="00F562BE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hyperlink r:id="rId11" w:history="1">
        <w:r w:rsidR="00E30D5F" w:rsidRPr="00415B2F">
          <w:rPr>
            <w:rStyle w:val="Hyperlink"/>
            <w:rFonts w:ascii="Arial Narrow" w:hAnsi="Arial Narrow"/>
            <w:b/>
            <w:bCs/>
            <w:color w:val="2F5496" w:themeColor="accent1" w:themeShade="BF"/>
            <w:sz w:val="24"/>
            <w:szCs w:val="24"/>
            <w:u w:val="none"/>
          </w:rPr>
          <w:sym w:font="Wingdings" w:char="F0F6"/>
        </w:r>
        <w:r w:rsidR="00E30D5F" w:rsidRPr="00415B2F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  <w:u w:val="none"/>
          </w:rPr>
          <w:t xml:space="preserve"> </w:t>
        </w:r>
        <w:r w:rsidR="00E30D5F" w:rsidRPr="007B4541">
          <w:rPr>
            <w:rStyle w:val="Hyperlink"/>
            <w:rFonts w:ascii="Arial Narrow" w:eastAsia="Arial" w:hAnsi="Arial Narrow" w:cs="Arial"/>
            <w:bCs/>
            <w:color w:val="2F5496" w:themeColor="accent1" w:themeShade="BF"/>
            <w:sz w:val="24"/>
            <w:szCs w:val="24"/>
            <w:u w:val="none"/>
          </w:rPr>
          <w:t>Website des International Office</w:t>
        </w:r>
      </w:hyperlink>
      <w:r w:rsidR="00E30D5F" w:rsidRPr="007B4541">
        <w:rPr>
          <w:rFonts w:ascii="Arial Narrow" w:eastAsia="Arial" w:hAnsi="Arial Narrow" w:cs="Arial"/>
          <w:bCs/>
          <w:color w:val="2F5496" w:themeColor="accent1" w:themeShade="BF"/>
          <w:sz w:val="24"/>
          <w:szCs w:val="24"/>
        </w:rPr>
        <w:t xml:space="preserve"> </w:t>
      </w:r>
    </w:p>
    <w:bookmarkStart w:id="23" w:name="_Hlk57381990"/>
    <w:p w14:paraId="3C14F13C" w14:textId="7443B42D" w:rsidR="00B47E5D" w:rsidRPr="00415B2F" w:rsidRDefault="009F7C4E" w:rsidP="00BD1D2B">
      <w:pPr>
        <w:spacing w:after="10"/>
        <w:rPr>
          <w:rStyle w:val="Hyperlink"/>
          <w:rFonts w:ascii="Arial Narrow" w:hAnsi="Arial Narrow"/>
          <w:color w:val="4472C4" w:themeColor="accent1"/>
          <w:sz w:val="24"/>
          <w:szCs w:val="24"/>
          <w:u w:val="none"/>
        </w:rPr>
      </w:pP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fldChar w:fldCharType="begin"/>
      </w: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instrText xml:space="preserve"> HYPERLINK "mailto:international.office@alanus.edu" </w:instrText>
      </w: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fldChar w:fldCharType="separate"/>
      </w:r>
      <w:r w:rsidR="00E30D5F" w:rsidRPr="00415B2F">
        <w:rPr>
          <w:rStyle w:val="Hyperlink"/>
          <w:rFonts w:ascii="Arial Narrow" w:hAnsi="Arial Narrow"/>
          <w:color w:val="2F5496" w:themeColor="accent1" w:themeShade="BF"/>
          <w:sz w:val="24"/>
          <w:szCs w:val="24"/>
          <w:u w:val="none"/>
        </w:rPr>
        <w:sym w:font="Wingdings" w:char="F02A"/>
      </w:r>
      <w:r w:rsidR="00E30D5F" w:rsidRPr="00415B2F">
        <w:rPr>
          <w:rStyle w:val="Hyperlink"/>
          <w:rFonts w:ascii="Arial Narrow" w:hAnsi="Arial Narrow"/>
          <w:color w:val="2F5496" w:themeColor="accent1" w:themeShade="BF"/>
          <w:sz w:val="24"/>
          <w:szCs w:val="24"/>
          <w:u w:val="none"/>
        </w:rPr>
        <w:t xml:space="preserve"> international.office@alanus.edu</w:t>
      </w:r>
    </w:p>
    <w:bookmarkEnd w:id="23"/>
    <w:p w14:paraId="60789C39" w14:textId="1B0E0834" w:rsidR="00BD1D2B" w:rsidRPr="00415B2F" w:rsidRDefault="009F7C4E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fldChar w:fldCharType="end"/>
      </w:r>
      <w:r w:rsidR="00BD1D2B" w:rsidRPr="00415B2F">
        <w:rPr>
          <w:rFonts w:ascii="Arial Narrow" w:eastAsia="Arial" w:hAnsi="Arial Narrow" w:cs="Arial"/>
          <w:bCs/>
          <w:sz w:val="24"/>
          <w:szCs w:val="24"/>
        </w:rPr>
        <w:t>Tel. (0 22 22) 93 21-19 80</w:t>
      </w:r>
    </w:p>
    <w:p w14:paraId="75E47F59" w14:textId="77777777" w:rsidR="00B47E5D" w:rsidRPr="00415B2F" w:rsidRDefault="00B47E5D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</w:p>
    <w:p w14:paraId="17A9A3ED" w14:textId="7AADBACF" w:rsidR="00B47E5D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eastAsia="Arial" w:hAnsi="Arial Narrow" w:cs="Arial"/>
          <w:bCs/>
          <w:sz w:val="24"/>
          <w:szCs w:val="24"/>
        </w:rPr>
        <w:t xml:space="preserve">Offene Sprechzeiten: </w:t>
      </w:r>
    </w:p>
    <w:p w14:paraId="16DD072E" w14:textId="3305F3A9" w:rsidR="009C4F6D" w:rsidRPr="009C4F6D" w:rsidRDefault="00BD1D2B" w:rsidP="009C4F6D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eastAsia="Arial" w:hAnsi="Arial Narrow" w:cs="Arial"/>
          <w:bCs/>
          <w:sz w:val="24"/>
          <w:szCs w:val="24"/>
        </w:rPr>
        <w:t>dienstags und donnerstags jeweils 14:00 - 16:30 Uhr</w:t>
      </w:r>
      <w:r w:rsidR="00B47E5D" w:rsidRPr="00415B2F">
        <w:rPr>
          <w:rFonts w:ascii="Arial Narrow" w:eastAsia="Arial" w:hAnsi="Arial Narrow" w:cs="Arial"/>
          <w:bCs/>
          <w:sz w:val="24"/>
          <w:szCs w:val="24"/>
        </w:rPr>
        <w:t xml:space="preserve"> (telefonisch oder digital)</w:t>
      </w:r>
    </w:p>
    <w:p w14:paraId="3512F320" w14:textId="77777777" w:rsidR="009C4F6D" w:rsidRPr="00415B2F" w:rsidRDefault="009C4F6D" w:rsidP="00BD1D2B">
      <w:pPr>
        <w:spacing w:after="6283"/>
        <w:rPr>
          <w:rFonts w:ascii="Arial Narrow" w:hAnsi="Arial Narrow"/>
        </w:rPr>
      </w:pPr>
    </w:p>
    <w:sectPr w:rsidR="009C4F6D" w:rsidRPr="00415B2F" w:rsidSect="00AB29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907" w:bottom="34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E4C78" w14:textId="77777777" w:rsidR="000F56B0" w:rsidRDefault="000F56B0" w:rsidP="00BC3E1C">
      <w:pPr>
        <w:spacing w:after="0" w:line="240" w:lineRule="auto"/>
      </w:pPr>
      <w:r>
        <w:separator/>
      </w:r>
    </w:p>
  </w:endnote>
  <w:endnote w:type="continuationSeparator" w:id="0">
    <w:p w14:paraId="10951E7C" w14:textId="77777777" w:rsidR="000F56B0" w:rsidRDefault="000F56B0" w:rsidP="00BC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A9CB6" w14:textId="77777777" w:rsidR="00AB290D" w:rsidRDefault="00AB29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489A6" w14:textId="74D4B14B" w:rsidR="00AB290D" w:rsidRDefault="00986BF3">
    <w:pPr>
      <w:pStyle w:val="Fuzeile"/>
    </w:pPr>
    <w:r w:rsidRPr="00AB290D">
      <w:t>_________________________________________________________________________________________</w:t>
    </w:r>
  </w:p>
  <w:p w14:paraId="1BC3734F" w14:textId="10D69B67" w:rsidR="00986BF3" w:rsidRPr="00CE1DAC" w:rsidRDefault="00986BF3">
    <w:pPr>
      <w:pStyle w:val="Fuzeile"/>
      <w:rPr>
        <w:rFonts w:ascii="Arial Narrow" w:hAnsi="Arial Narrow"/>
      </w:rPr>
    </w:pPr>
    <w:r w:rsidRPr="00CE1DAC">
      <w:rPr>
        <w:rFonts w:ascii="Arial Narrow" w:hAnsi="Arial Narrow"/>
      </w:rPr>
      <w:t>International Office der Alanus Hochschule, Stand: Dezember 2020</w:t>
    </w:r>
    <w:r w:rsidRPr="00CE1DAC">
      <w:rPr>
        <w:rFonts w:ascii="Arial Narrow" w:hAnsi="Arial Narrow"/>
      </w:rPr>
      <w:tab/>
    </w:r>
    <w:r w:rsidRPr="00CE1DAC">
      <w:rPr>
        <w:rFonts w:ascii="Arial Narrow" w:hAnsi="Arial Narrow"/>
      </w:rPr>
      <w:tab/>
    </w:r>
    <w:r w:rsidRPr="00CE1DAC">
      <w:rPr>
        <w:rFonts w:ascii="Arial Narrow" w:hAnsi="Arial Narrow"/>
      </w:rPr>
      <w:tab/>
      <w:t xml:space="preserve">       </w:t>
    </w:r>
    <w:r w:rsidRPr="00CE1DAC">
      <w:rPr>
        <w:rFonts w:ascii="Arial Narrow" w:hAnsi="Arial Narrow"/>
      </w:rPr>
      <w:fldChar w:fldCharType="begin"/>
    </w:r>
    <w:r w:rsidRPr="00CE1DAC">
      <w:rPr>
        <w:rFonts w:ascii="Arial Narrow" w:hAnsi="Arial Narrow"/>
      </w:rPr>
      <w:instrText>PAGE   \* MERGEFORMAT</w:instrText>
    </w:r>
    <w:r w:rsidRPr="00CE1DAC">
      <w:rPr>
        <w:rFonts w:ascii="Arial Narrow" w:hAnsi="Arial Narrow"/>
      </w:rPr>
      <w:fldChar w:fldCharType="separate"/>
    </w:r>
    <w:r w:rsidR="00F562BE">
      <w:rPr>
        <w:rFonts w:ascii="Arial Narrow" w:hAnsi="Arial Narrow"/>
        <w:noProof/>
      </w:rPr>
      <w:t>2</w:t>
    </w:r>
    <w:r w:rsidRPr="00CE1DAC">
      <w:rPr>
        <w:rFonts w:ascii="Arial Narrow" w:hAnsi="Arial Narrow"/>
      </w:rPr>
      <w:fldChar w:fldCharType="end"/>
    </w:r>
  </w:p>
  <w:p w14:paraId="72DFBD90" w14:textId="77777777" w:rsidR="00986BF3" w:rsidRDefault="00986BF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8B11E" w14:textId="77777777" w:rsidR="00AB290D" w:rsidRDefault="00AB29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60225" w14:textId="77777777" w:rsidR="000F56B0" w:rsidRDefault="000F56B0" w:rsidP="00BC3E1C">
      <w:pPr>
        <w:spacing w:after="0" w:line="240" w:lineRule="auto"/>
      </w:pPr>
      <w:r>
        <w:separator/>
      </w:r>
    </w:p>
  </w:footnote>
  <w:footnote w:type="continuationSeparator" w:id="0">
    <w:p w14:paraId="31113D34" w14:textId="77777777" w:rsidR="000F56B0" w:rsidRDefault="000F56B0" w:rsidP="00BC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E1E76" w14:textId="77777777" w:rsidR="00AB290D" w:rsidRDefault="00AB29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C068E" w14:textId="1D9E047F" w:rsidR="00BC3E1C" w:rsidRDefault="00BC3E1C">
    <w:pPr>
      <w:pStyle w:val="Kopfzeile"/>
    </w:pPr>
    <w:r w:rsidRPr="00BC3E1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0AD675" wp14:editId="2819C4B2">
              <wp:simplePos x="0" y="0"/>
              <wp:positionH relativeFrom="margin">
                <wp:posOffset>5090855</wp:posOffset>
              </wp:positionH>
              <wp:positionV relativeFrom="paragraph">
                <wp:posOffset>-53163</wp:posOffset>
              </wp:positionV>
              <wp:extent cx="1945640" cy="7048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0A851" w14:textId="77777777" w:rsidR="00BC3E1C" w:rsidRPr="00E30D5F" w:rsidRDefault="00BC3E1C" w:rsidP="00BC3E1C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  <w:p w14:paraId="0F45F7A5" w14:textId="592F3B74" w:rsidR="00BC3E1C" w:rsidRPr="00E30D5F" w:rsidRDefault="00BC3E1C" w:rsidP="00BC3E1C">
                          <w:pPr>
                            <w:spacing w:after="0" w:line="240" w:lineRule="auto"/>
                            <w:rPr>
                              <w:rFonts w:ascii="Arial Narrow" w:eastAsia="Adobe Gothic Std B" w:hAnsi="Arial Narrow" w:cs="Times New Roman"/>
                              <w:color w:val="0070C0"/>
                              <w:sz w:val="20"/>
                              <w:szCs w:val="20"/>
                              <w:lang w:val="en-GB" w:eastAsia="en-US"/>
                            </w:rPr>
                          </w:pPr>
                          <w:r w:rsidRPr="00E30D5F">
                            <w:rPr>
                              <w:rFonts w:ascii="Arial Narrow" w:eastAsia="Times New Roman" w:hAnsi="Arial Narrow" w:cs="Times New Roman"/>
                              <w:color w:val="auto"/>
                              <w:sz w:val="20"/>
                              <w:szCs w:val="20"/>
                              <w:lang w:val="en-GB" w:eastAsia="en-US"/>
                            </w:rPr>
                            <w:t>International Office</w:t>
                          </w:r>
                        </w:p>
                        <w:p w14:paraId="761CACE3" w14:textId="67F58671" w:rsidR="00BC3E1C" w:rsidRPr="00E30D5F" w:rsidRDefault="00E30D5F" w:rsidP="00BC3E1C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2F5496" w:themeColor="accent1" w:themeShade="BF"/>
                              <w:sz w:val="20"/>
                              <w:szCs w:val="20"/>
                              <w:lang w:val="en-NZ" w:eastAsia="en-US"/>
                            </w:rPr>
                          </w:pPr>
                          <w:r w:rsidRPr="00E30D5F">
                            <w:rPr>
                              <w:rFonts w:ascii="Arial Narrow" w:hAnsi="Arial Narrow"/>
                              <w:color w:val="2F5496" w:themeColor="accent1" w:themeShade="BF"/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Pr="00E30D5F">
                            <w:rPr>
                              <w:rFonts w:ascii="Arial Narrow" w:hAnsi="Arial Narrow"/>
                              <w:color w:val="2F5496" w:themeColor="accent1" w:themeShade="BF"/>
                              <w:sz w:val="20"/>
                              <w:szCs w:val="20"/>
                              <w:lang w:val="en-NZ"/>
                            </w:rPr>
                            <w:t xml:space="preserve"> </w:t>
                          </w:r>
                          <w:hyperlink r:id="rId1" w:history="1">
                            <w:r w:rsidRPr="00E30D5F">
                              <w:rPr>
                                <w:rStyle w:val="Hyperlink"/>
                                <w:rFonts w:ascii="Arial Narrow" w:hAnsi="Arial Narrow"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u w:val="none"/>
                                <w:lang w:val="en-NZ"/>
                              </w:rPr>
                              <w:t>international.office@alanus.edu</w:t>
                            </w:r>
                          </w:hyperlink>
                        </w:p>
                        <w:p w14:paraId="0F76F852" w14:textId="3A47F8B3" w:rsidR="00BC3E1C" w:rsidRPr="00E30D5F" w:rsidRDefault="00BC3E1C" w:rsidP="00BC3E1C">
                          <w:pPr>
                            <w:pStyle w:val="Kopfzeile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E30D5F">
                            <w:rPr>
                              <w:rFonts w:ascii="Arial Narrow" w:eastAsia="Adobe Gothic Std B" w:hAnsi="Arial Narrow" w:cs="Times New Roman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 xml:space="preserve">Tel. (0 22 22) 93 21-19 80 </w:t>
                          </w:r>
                        </w:p>
                        <w:p w14:paraId="320A82D0" w14:textId="2BCC0D01" w:rsidR="00BC3E1C" w:rsidRPr="00E30D5F" w:rsidRDefault="00BC3E1C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50AD6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0.85pt;margin-top:-4.2pt;width:153.2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" stroked="f">
              <v:textbox>
                <w:txbxContent>
                  <w:p w14:paraId="2F60A851" w14:textId="77777777" w:rsidR="00BC3E1C" w:rsidRPr="00E30D5F" w:rsidRDefault="00BC3E1C" w:rsidP="00BC3E1C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auto"/>
                        <w:sz w:val="20"/>
                        <w:szCs w:val="20"/>
                        <w:lang w:eastAsia="en-US"/>
                      </w:rPr>
                    </w:pPr>
                  </w:p>
                  <w:p w14:paraId="0F45F7A5" w14:textId="592F3B74" w:rsidR="00BC3E1C" w:rsidRPr="00E30D5F" w:rsidRDefault="00BC3E1C" w:rsidP="00BC3E1C">
                    <w:pPr>
                      <w:spacing w:after="0" w:line="240" w:lineRule="auto"/>
                      <w:rPr>
                        <w:rFonts w:ascii="Arial Narrow" w:eastAsia="Adobe Gothic Std B" w:hAnsi="Arial Narrow" w:cs="Times New Roman"/>
                        <w:color w:val="0070C0"/>
                        <w:sz w:val="20"/>
                        <w:szCs w:val="20"/>
                        <w:lang w:val="en-GB" w:eastAsia="en-US"/>
                      </w:rPr>
                    </w:pPr>
                    <w:r w:rsidRPr="00E30D5F">
                      <w:rPr>
                        <w:rFonts w:ascii="Arial Narrow" w:eastAsia="Times New Roman" w:hAnsi="Arial Narrow" w:cs="Times New Roman"/>
                        <w:color w:val="auto"/>
                        <w:sz w:val="20"/>
                        <w:szCs w:val="20"/>
                        <w:lang w:val="en-GB" w:eastAsia="en-US"/>
                      </w:rPr>
                      <w:t>International Office</w:t>
                    </w:r>
                  </w:p>
                  <w:p w14:paraId="761CACE3" w14:textId="67F58671" w:rsidR="00BC3E1C" w:rsidRPr="00E30D5F" w:rsidRDefault="00E30D5F" w:rsidP="00BC3E1C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2F5496" w:themeColor="accent1" w:themeShade="BF"/>
                        <w:sz w:val="20"/>
                        <w:szCs w:val="20"/>
                        <w:lang w:val="en-NZ" w:eastAsia="en-US"/>
                      </w:rPr>
                    </w:pPr>
                    <w:r w:rsidRPr="00E30D5F">
                      <w:rPr>
                        <w:rFonts w:ascii="Arial Narrow" w:hAnsi="Arial Narrow"/>
                        <w:color w:val="2F5496" w:themeColor="accent1" w:themeShade="BF"/>
                        <w:sz w:val="20"/>
                        <w:szCs w:val="20"/>
                      </w:rPr>
                      <w:sym w:font="Wingdings" w:char="F02A"/>
                    </w:r>
                    <w:r w:rsidRPr="00E30D5F">
                      <w:rPr>
                        <w:rFonts w:ascii="Arial Narrow" w:hAnsi="Arial Narrow"/>
                        <w:color w:val="2F5496" w:themeColor="accent1" w:themeShade="BF"/>
                        <w:sz w:val="20"/>
                        <w:szCs w:val="20"/>
                        <w:lang w:val="en-NZ"/>
                      </w:rPr>
                      <w:t xml:space="preserve"> </w:t>
                    </w:r>
                    <w:hyperlink r:id="rId2" w:history="1">
                      <w:r w:rsidRPr="00E30D5F">
                        <w:rPr>
                          <w:rStyle w:val="Hyperlink"/>
                          <w:rFonts w:ascii="Arial Narrow" w:hAnsi="Arial Narrow"/>
                          <w:bCs/>
                          <w:color w:val="2F5496" w:themeColor="accent1" w:themeShade="BF"/>
                          <w:sz w:val="20"/>
                          <w:szCs w:val="20"/>
                          <w:u w:val="none"/>
                          <w:lang w:val="en-NZ"/>
                        </w:rPr>
                        <w:t>international.office@alanus.edu</w:t>
                      </w:r>
                    </w:hyperlink>
                  </w:p>
                  <w:p w14:paraId="0F76F852" w14:textId="3A47F8B3" w:rsidR="00BC3E1C" w:rsidRPr="00E30D5F" w:rsidRDefault="00BC3E1C" w:rsidP="00BC3E1C">
                    <w:pPr>
                      <w:pStyle w:val="Kopfzeile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E30D5F">
                      <w:rPr>
                        <w:rFonts w:ascii="Arial Narrow" w:eastAsia="Adobe Gothic Std B" w:hAnsi="Arial Narrow" w:cs="Times New Roman"/>
                        <w:color w:val="auto"/>
                        <w:sz w:val="20"/>
                        <w:szCs w:val="20"/>
                        <w:lang w:eastAsia="en-US"/>
                      </w:rPr>
                      <w:t xml:space="preserve">Tel. (0 22 22) 93 21-19 80 </w:t>
                    </w:r>
                  </w:p>
                  <w:p w14:paraId="320A82D0" w14:textId="2BCC0D01" w:rsidR="00BC3E1C" w:rsidRPr="00E30D5F" w:rsidRDefault="00BC3E1C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9409723" wp14:editId="2DF2D4FC">
          <wp:extent cx="1300843" cy="566250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nu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843" cy="56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60131BA8" wp14:editId="316227CF">
          <wp:extent cx="1103630" cy="719455"/>
          <wp:effectExtent l="0" t="0" r="127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 w:rsidRPr="00BC3E1C">
      <w:rPr>
        <w:rFonts w:ascii="TradeGothic" w:eastAsia="Adobe Gothic Std B" w:hAnsi="TradeGothic" w:cs="Times New Roman"/>
        <w:color w:val="auto"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9B999" w14:textId="77777777" w:rsidR="00AB290D" w:rsidRDefault="00AB29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39E"/>
    <w:multiLevelType w:val="hybridMultilevel"/>
    <w:tmpl w:val="5DBEA1DC"/>
    <w:lvl w:ilvl="0" w:tplc="23D05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12ED3"/>
    <w:multiLevelType w:val="hybridMultilevel"/>
    <w:tmpl w:val="22B2535E"/>
    <w:lvl w:ilvl="0" w:tplc="D1BCBD52">
      <w:start w:val="1"/>
      <w:numFmt w:val="bullet"/>
      <w:lvlText w:val="§"/>
      <w:lvlJc w:val="left"/>
      <w:pPr>
        <w:ind w:left="1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1B7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ABEF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29F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28F3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CE79C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9C346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945C7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09D4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9044A85"/>
    <w:multiLevelType w:val="hybridMultilevel"/>
    <w:tmpl w:val="2774DAD4"/>
    <w:lvl w:ilvl="0" w:tplc="04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5B65617"/>
    <w:multiLevelType w:val="hybridMultilevel"/>
    <w:tmpl w:val="4F8AC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hDO/2/o3QNA3oz0HxfZ2NLBAse0SPsJlBGuUdLgbFVQ9hLbFz9iC32lXd1dCFa0wOCAGtW0T4pT+71+u7JNRw==" w:salt="5FrlqSZ9eh6JaNBaxqHJB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29"/>
    <w:rsid w:val="0001591D"/>
    <w:rsid w:val="00024721"/>
    <w:rsid w:val="00044E02"/>
    <w:rsid w:val="00070492"/>
    <w:rsid w:val="000A4D66"/>
    <w:rsid w:val="000B5424"/>
    <w:rsid w:val="000F56B0"/>
    <w:rsid w:val="00122E57"/>
    <w:rsid w:val="0016237A"/>
    <w:rsid w:val="00171A2D"/>
    <w:rsid w:val="001E5085"/>
    <w:rsid w:val="00231705"/>
    <w:rsid w:val="0023555B"/>
    <w:rsid w:val="00284C0A"/>
    <w:rsid w:val="00314660"/>
    <w:rsid w:val="00333D68"/>
    <w:rsid w:val="00395674"/>
    <w:rsid w:val="003C4BE5"/>
    <w:rsid w:val="003C4BFA"/>
    <w:rsid w:val="003E224F"/>
    <w:rsid w:val="003F4AB3"/>
    <w:rsid w:val="003F5089"/>
    <w:rsid w:val="00402872"/>
    <w:rsid w:val="00415B2F"/>
    <w:rsid w:val="004E2ABD"/>
    <w:rsid w:val="00524A8C"/>
    <w:rsid w:val="00545DB0"/>
    <w:rsid w:val="005A39A4"/>
    <w:rsid w:val="005F6D89"/>
    <w:rsid w:val="00600E16"/>
    <w:rsid w:val="006042BF"/>
    <w:rsid w:val="006A7AE4"/>
    <w:rsid w:val="0071088B"/>
    <w:rsid w:val="00730B60"/>
    <w:rsid w:val="00747E97"/>
    <w:rsid w:val="007656CD"/>
    <w:rsid w:val="007B4541"/>
    <w:rsid w:val="00812819"/>
    <w:rsid w:val="00986BF3"/>
    <w:rsid w:val="0099044B"/>
    <w:rsid w:val="009B7784"/>
    <w:rsid w:val="009C4F6D"/>
    <w:rsid w:val="009C6EDE"/>
    <w:rsid w:val="009F7C4E"/>
    <w:rsid w:val="00A04750"/>
    <w:rsid w:val="00A5415E"/>
    <w:rsid w:val="00A76137"/>
    <w:rsid w:val="00A803B0"/>
    <w:rsid w:val="00A94B4E"/>
    <w:rsid w:val="00AB290D"/>
    <w:rsid w:val="00AF6D29"/>
    <w:rsid w:val="00B25A6E"/>
    <w:rsid w:val="00B47E5D"/>
    <w:rsid w:val="00BA2E8A"/>
    <w:rsid w:val="00BC3E1C"/>
    <w:rsid w:val="00BC5F37"/>
    <w:rsid w:val="00BD1D2B"/>
    <w:rsid w:val="00BF5866"/>
    <w:rsid w:val="00C10663"/>
    <w:rsid w:val="00C44363"/>
    <w:rsid w:val="00C81058"/>
    <w:rsid w:val="00CE1DAC"/>
    <w:rsid w:val="00CF3416"/>
    <w:rsid w:val="00D175CC"/>
    <w:rsid w:val="00D8160C"/>
    <w:rsid w:val="00D8350F"/>
    <w:rsid w:val="00DE150D"/>
    <w:rsid w:val="00E30D5F"/>
    <w:rsid w:val="00E444A1"/>
    <w:rsid w:val="00E91BE7"/>
    <w:rsid w:val="00E964D6"/>
    <w:rsid w:val="00EC3885"/>
    <w:rsid w:val="00F32D8F"/>
    <w:rsid w:val="00F52D5C"/>
    <w:rsid w:val="00F562BE"/>
    <w:rsid w:val="00FB2B3E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E67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0D5F"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locked/>
    <w:pPr>
      <w:keepNext/>
      <w:keepLines/>
      <w:spacing w:after="129"/>
      <w:ind w:left="190" w:right="119" w:hanging="10"/>
      <w:outlineLvl w:val="0"/>
    </w:pPr>
    <w:rPr>
      <w:rFonts w:ascii="Calibri" w:eastAsia="Calibri" w:hAnsi="Calibri" w:cs="Calibri"/>
      <w:b/>
      <w:color w:val="333399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locked/>
    <w:pPr>
      <w:keepNext/>
      <w:keepLines/>
      <w:spacing w:after="42"/>
      <w:ind w:left="10" w:hanging="10"/>
      <w:outlineLvl w:val="1"/>
    </w:pPr>
    <w:rPr>
      <w:rFonts w:ascii="Calibri" w:eastAsia="Calibri" w:hAnsi="Calibri" w:cs="Calibri"/>
      <w:b/>
      <w:color w:val="333399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Pr>
      <w:rFonts w:ascii="Calibri" w:eastAsia="Calibri" w:hAnsi="Calibri" w:cs="Calibri"/>
      <w:b/>
      <w:color w:val="333399"/>
      <w:sz w:val="28"/>
    </w:rPr>
  </w:style>
  <w:style w:type="character" w:customStyle="1" w:styleId="berschrift1Zchn">
    <w:name w:val="Überschrift 1 Zchn"/>
    <w:link w:val="berschrift1"/>
    <w:uiPriority w:val="9"/>
    <w:rPr>
      <w:rFonts w:ascii="Calibri" w:eastAsia="Calibri" w:hAnsi="Calibri" w:cs="Calibri"/>
      <w:b/>
      <w:color w:val="333399"/>
      <w:sz w:val="32"/>
    </w:rPr>
  </w:style>
  <w:style w:type="paragraph" w:styleId="Kopfzeile">
    <w:name w:val="header"/>
    <w:basedOn w:val="Standard"/>
    <w:link w:val="KopfzeileZchn"/>
    <w:uiPriority w:val="99"/>
    <w:unhideWhenUsed/>
    <w:locked/>
    <w:rsid w:val="00BC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E1C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locked/>
    <w:rsid w:val="00BC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E1C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locked/>
    <w:rsid w:val="00BC3E1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BC3E1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locked/>
    <w:rsid w:val="00E91BE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0A4D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541"/>
    <w:rPr>
      <w:rFonts w:ascii="Tahoma" w:eastAsia="Calibri" w:hAnsi="Tahoma" w:cs="Tahoma"/>
      <w:color w:val="00000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B77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B77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784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B77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784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0D5F"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locked/>
    <w:pPr>
      <w:keepNext/>
      <w:keepLines/>
      <w:spacing w:after="129"/>
      <w:ind w:left="190" w:right="119" w:hanging="10"/>
      <w:outlineLvl w:val="0"/>
    </w:pPr>
    <w:rPr>
      <w:rFonts w:ascii="Calibri" w:eastAsia="Calibri" w:hAnsi="Calibri" w:cs="Calibri"/>
      <w:b/>
      <w:color w:val="333399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locked/>
    <w:pPr>
      <w:keepNext/>
      <w:keepLines/>
      <w:spacing w:after="42"/>
      <w:ind w:left="10" w:hanging="10"/>
      <w:outlineLvl w:val="1"/>
    </w:pPr>
    <w:rPr>
      <w:rFonts w:ascii="Calibri" w:eastAsia="Calibri" w:hAnsi="Calibri" w:cs="Calibri"/>
      <w:b/>
      <w:color w:val="333399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Pr>
      <w:rFonts w:ascii="Calibri" w:eastAsia="Calibri" w:hAnsi="Calibri" w:cs="Calibri"/>
      <w:b/>
      <w:color w:val="333399"/>
      <w:sz w:val="28"/>
    </w:rPr>
  </w:style>
  <w:style w:type="character" w:customStyle="1" w:styleId="berschrift1Zchn">
    <w:name w:val="Überschrift 1 Zchn"/>
    <w:link w:val="berschrift1"/>
    <w:uiPriority w:val="9"/>
    <w:rPr>
      <w:rFonts w:ascii="Calibri" w:eastAsia="Calibri" w:hAnsi="Calibri" w:cs="Calibri"/>
      <w:b/>
      <w:color w:val="333399"/>
      <w:sz w:val="32"/>
    </w:rPr>
  </w:style>
  <w:style w:type="paragraph" w:styleId="Kopfzeile">
    <w:name w:val="header"/>
    <w:basedOn w:val="Standard"/>
    <w:link w:val="KopfzeileZchn"/>
    <w:uiPriority w:val="99"/>
    <w:unhideWhenUsed/>
    <w:locked/>
    <w:rsid w:val="00BC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E1C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locked/>
    <w:rsid w:val="00BC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E1C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locked/>
    <w:rsid w:val="00BC3E1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BC3E1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locked/>
    <w:rsid w:val="00E91BE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0A4D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541"/>
    <w:rPr>
      <w:rFonts w:ascii="Tahoma" w:eastAsia="Calibri" w:hAnsi="Tahoma" w:cs="Tahoma"/>
      <w:color w:val="00000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B77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B77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784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B77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784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lanus.edu/de/service/international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ternational.office@alanus.ed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www.alanus.edu/fileadmin/user_upload/aus_der_hochschule/international_office/Partnerhochschulen-Homepage-2020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international.office@alanus.edu" TargetMode="External"/><Relationship Id="rId1" Type="http://schemas.openxmlformats.org/officeDocument/2006/relationships/hyperlink" Target="mailto:international.office@alanus.edu" TargetMode="External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214F6C89DF4708A806A24A800F5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081D7-7CD6-42DF-A855-21CA98FEE6E3}"/>
      </w:docPartPr>
      <w:docPartBody>
        <w:p w:rsidR="00047B4A" w:rsidRDefault="003058AE" w:rsidP="003058AE">
          <w:pPr>
            <w:pStyle w:val="C2214F6C89DF4708A806A24A800F5CD1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Nachname, Vorname</w:t>
          </w:r>
        </w:p>
      </w:docPartBody>
    </w:docPart>
    <w:docPart>
      <w:docPartPr>
        <w:name w:val="5249A5BF5BEB46E88C34ED6F6312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54FCB-FBDA-4EF8-9ED4-90C6BF04283B}"/>
      </w:docPartPr>
      <w:docPartBody>
        <w:p w:rsidR="00047B4A" w:rsidRDefault="003058AE" w:rsidP="003058AE">
          <w:pPr>
            <w:pStyle w:val="5249A5BF5BEB46E88C34ED6F631256807"/>
          </w:pPr>
          <w:bookmarkStart w:id="0" w:name="_Hlk57385536"/>
          <w:r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  <w:bookmarkEnd w:id="0"/>
        </w:p>
      </w:docPartBody>
    </w:docPart>
    <w:docPart>
      <w:docPartPr>
        <w:name w:val="F8E61BB556B24DDFAFEEB4251CCD6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5138A-DB64-41DC-BA96-0FD5EF33ECD4}"/>
      </w:docPartPr>
      <w:docPartBody>
        <w:p w:rsidR="00047B4A" w:rsidRDefault="003058AE" w:rsidP="003058AE">
          <w:pPr>
            <w:pStyle w:val="F8E61BB556B24DDFAFEEB4251CCD63B2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</w:p>
      </w:docPartBody>
    </w:docPart>
    <w:docPart>
      <w:docPartPr>
        <w:name w:val="88B3A6F9EB2144239AA5DC4C0601E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AE8BB-2B74-437A-954D-CD64C8A18C57}"/>
      </w:docPartPr>
      <w:docPartBody>
        <w:p w:rsidR="00047B4A" w:rsidRDefault="003058AE" w:rsidP="003058AE">
          <w:pPr>
            <w:pStyle w:val="88B3A6F9EB2144239AA5DC4C0601EC00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Klicken oder tippen Sie hier, um Text einzugeben</w:t>
          </w:r>
        </w:p>
      </w:docPartBody>
    </w:docPart>
    <w:docPart>
      <w:docPartPr>
        <w:name w:val="2B381F3B9F884CD399A265BDEB27F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AD802-B08D-4F1E-AC8B-5495EC6256D3}"/>
      </w:docPartPr>
      <w:docPartBody>
        <w:p w:rsidR="00047B4A" w:rsidRDefault="003058AE" w:rsidP="003058AE">
          <w:pPr>
            <w:pStyle w:val="2B381F3B9F884CD399A265BDEB27F6C0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DD/MM/YYYY</w:t>
          </w:r>
        </w:p>
      </w:docPartBody>
    </w:docPart>
    <w:docPart>
      <w:docPartPr>
        <w:name w:val="E3600A13FCBA4D609272B2CD14BFC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AC89E-CD33-488A-B73C-FD8F97BD385E}"/>
      </w:docPartPr>
      <w:docPartBody>
        <w:p w:rsidR="00047B4A" w:rsidRDefault="003058AE" w:rsidP="003058AE">
          <w:pPr>
            <w:pStyle w:val="E3600A13FCBA4D609272B2CD14BFC253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vorname.nachname@student.alanus.edu</w:t>
          </w:r>
        </w:p>
      </w:docPartBody>
    </w:docPart>
    <w:docPart>
      <w:docPartPr>
        <w:name w:val="B7CA82FAC4BF492F923673DD4A864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EB823-3652-42D0-A5F7-E8794509536A}"/>
      </w:docPartPr>
      <w:docPartBody>
        <w:p w:rsidR="00047B4A" w:rsidRDefault="003058AE" w:rsidP="003058AE">
          <w:pPr>
            <w:pStyle w:val="B7CA82FAC4BF492F923673DD4A864762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Klicken oder tippen Sie hier, um Text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F1"/>
    <w:rsid w:val="00047B4A"/>
    <w:rsid w:val="002B77EB"/>
    <w:rsid w:val="003058AE"/>
    <w:rsid w:val="004532EA"/>
    <w:rsid w:val="004B0788"/>
    <w:rsid w:val="008C68A1"/>
    <w:rsid w:val="008F17DC"/>
    <w:rsid w:val="00937DC7"/>
    <w:rsid w:val="00AD144C"/>
    <w:rsid w:val="00B06AAA"/>
    <w:rsid w:val="00B90CF1"/>
    <w:rsid w:val="00C35DBE"/>
    <w:rsid w:val="00D21795"/>
    <w:rsid w:val="00D4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8AE"/>
    <w:rPr>
      <w:color w:val="808080"/>
    </w:rPr>
  </w:style>
  <w:style w:type="paragraph" w:customStyle="1" w:styleId="C2214F6C89DF4708A806A24A800F5CD12">
    <w:name w:val="C2214F6C89DF4708A806A24A800F5CD12"/>
    <w:rsid w:val="004B0788"/>
    <w:rPr>
      <w:rFonts w:ascii="Calibri" w:eastAsia="Calibri" w:hAnsi="Calibri" w:cs="Calibri"/>
      <w:color w:val="000000"/>
    </w:rPr>
  </w:style>
  <w:style w:type="paragraph" w:customStyle="1" w:styleId="5249A5BF5BEB46E88C34ED6F631256802">
    <w:name w:val="5249A5BF5BEB46E88C34ED6F631256802"/>
    <w:rsid w:val="004B0788"/>
    <w:rPr>
      <w:rFonts w:ascii="Calibri" w:eastAsia="Calibri" w:hAnsi="Calibri" w:cs="Calibri"/>
      <w:color w:val="000000"/>
    </w:rPr>
  </w:style>
  <w:style w:type="paragraph" w:customStyle="1" w:styleId="F8E61BB556B24DDFAFEEB4251CCD63B22">
    <w:name w:val="F8E61BB556B24DDFAFEEB4251CCD63B22"/>
    <w:rsid w:val="004B0788"/>
    <w:rPr>
      <w:rFonts w:ascii="Calibri" w:eastAsia="Calibri" w:hAnsi="Calibri" w:cs="Calibri"/>
      <w:color w:val="000000"/>
    </w:rPr>
  </w:style>
  <w:style w:type="paragraph" w:customStyle="1" w:styleId="88B3A6F9EB2144239AA5DC4C0601EC002">
    <w:name w:val="88B3A6F9EB2144239AA5DC4C0601EC002"/>
    <w:rsid w:val="004B0788"/>
    <w:rPr>
      <w:rFonts w:ascii="Calibri" w:eastAsia="Calibri" w:hAnsi="Calibri" w:cs="Calibri"/>
      <w:color w:val="000000"/>
    </w:rPr>
  </w:style>
  <w:style w:type="paragraph" w:customStyle="1" w:styleId="2B381F3B9F884CD399A265BDEB27F6C02">
    <w:name w:val="2B381F3B9F884CD399A265BDEB27F6C02"/>
    <w:rsid w:val="004B0788"/>
    <w:rPr>
      <w:rFonts w:ascii="Calibri" w:eastAsia="Calibri" w:hAnsi="Calibri" w:cs="Calibri"/>
      <w:color w:val="000000"/>
    </w:rPr>
  </w:style>
  <w:style w:type="paragraph" w:customStyle="1" w:styleId="E3600A13FCBA4D609272B2CD14BFC2532">
    <w:name w:val="E3600A13FCBA4D609272B2CD14BFC2532"/>
    <w:rsid w:val="004B0788"/>
    <w:rPr>
      <w:rFonts w:ascii="Calibri" w:eastAsia="Calibri" w:hAnsi="Calibri" w:cs="Calibri"/>
      <w:color w:val="000000"/>
    </w:rPr>
  </w:style>
  <w:style w:type="paragraph" w:customStyle="1" w:styleId="B7CA82FAC4BF492F923673DD4A8647622">
    <w:name w:val="B7CA82FAC4BF492F923673DD4A8647622"/>
    <w:rsid w:val="004B0788"/>
    <w:rPr>
      <w:rFonts w:ascii="Calibri" w:eastAsia="Calibri" w:hAnsi="Calibri" w:cs="Calibri"/>
      <w:color w:val="000000"/>
    </w:rPr>
  </w:style>
  <w:style w:type="paragraph" w:customStyle="1" w:styleId="CB170E5E49DF4EBFB9756E0B233DCCFD2">
    <w:name w:val="CB170E5E49DF4EBFB9756E0B233DCCFD2"/>
    <w:rsid w:val="004B0788"/>
    <w:rPr>
      <w:rFonts w:ascii="Calibri" w:eastAsia="Calibri" w:hAnsi="Calibri" w:cs="Calibri"/>
      <w:color w:val="000000"/>
    </w:rPr>
  </w:style>
  <w:style w:type="paragraph" w:customStyle="1" w:styleId="EFE736C3F7D44D32969B92553956DD0F2">
    <w:name w:val="EFE736C3F7D44D32969B92553956DD0F2"/>
    <w:rsid w:val="004B0788"/>
    <w:rPr>
      <w:rFonts w:ascii="Calibri" w:eastAsia="Calibri" w:hAnsi="Calibri" w:cs="Calibri"/>
      <w:color w:val="000000"/>
    </w:rPr>
  </w:style>
  <w:style w:type="paragraph" w:customStyle="1" w:styleId="6D515FC7F6664E0898945AD3C4E820072">
    <w:name w:val="6D515FC7F6664E0898945AD3C4E820072"/>
    <w:rsid w:val="004B0788"/>
    <w:rPr>
      <w:rFonts w:ascii="Calibri" w:eastAsia="Calibri" w:hAnsi="Calibri" w:cs="Calibri"/>
      <w:color w:val="000000"/>
    </w:rPr>
  </w:style>
  <w:style w:type="paragraph" w:customStyle="1" w:styleId="D9D5E5431FB842C4AB97DD2BCF1BA1FA2">
    <w:name w:val="D9D5E5431FB842C4AB97DD2BCF1BA1FA2"/>
    <w:rsid w:val="004B0788"/>
    <w:rPr>
      <w:rFonts w:ascii="Calibri" w:eastAsia="Calibri" w:hAnsi="Calibri" w:cs="Calibri"/>
      <w:color w:val="000000"/>
    </w:rPr>
  </w:style>
  <w:style w:type="paragraph" w:customStyle="1" w:styleId="F9BC45D26122439AA2EA6EB9A96ECA1B2">
    <w:name w:val="F9BC45D26122439AA2EA6EB9A96ECA1B2"/>
    <w:rsid w:val="004B0788"/>
    <w:rPr>
      <w:rFonts w:ascii="Calibri" w:eastAsia="Calibri" w:hAnsi="Calibri" w:cs="Calibri"/>
      <w:color w:val="000000"/>
    </w:rPr>
  </w:style>
  <w:style w:type="paragraph" w:customStyle="1" w:styleId="C0343CF7220543E896B4987CB8AEFA132">
    <w:name w:val="C0343CF7220543E896B4987CB8AEFA132"/>
    <w:rsid w:val="004B0788"/>
    <w:rPr>
      <w:rFonts w:ascii="Calibri" w:eastAsia="Calibri" w:hAnsi="Calibri" w:cs="Calibri"/>
      <w:color w:val="000000"/>
    </w:rPr>
  </w:style>
  <w:style w:type="paragraph" w:customStyle="1" w:styleId="E3E140F5EC5844C49B3677DD3181A5B02">
    <w:name w:val="E3E140F5EC5844C49B3677DD3181A5B02"/>
    <w:rsid w:val="004B0788"/>
    <w:rPr>
      <w:rFonts w:ascii="Calibri" w:eastAsia="Calibri" w:hAnsi="Calibri" w:cs="Calibri"/>
      <w:color w:val="000000"/>
    </w:rPr>
  </w:style>
  <w:style w:type="paragraph" w:customStyle="1" w:styleId="C0FD8F2576E74B70813F5385C32A255E2">
    <w:name w:val="C0FD8F2576E74B70813F5385C32A255E2"/>
    <w:rsid w:val="004B0788"/>
    <w:rPr>
      <w:rFonts w:ascii="Calibri" w:eastAsia="Calibri" w:hAnsi="Calibri" w:cs="Calibri"/>
      <w:color w:val="000000"/>
    </w:rPr>
  </w:style>
  <w:style w:type="paragraph" w:customStyle="1" w:styleId="94AFD73C75D949DEA98C299C5AD0CB672">
    <w:name w:val="94AFD73C75D949DEA98C299C5AD0CB672"/>
    <w:rsid w:val="004B0788"/>
    <w:rPr>
      <w:rFonts w:ascii="Calibri" w:eastAsia="Calibri" w:hAnsi="Calibri" w:cs="Calibri"/>
      <w:color w:val="000000"/>
    </w:rPr>
  </w:style>
  <w:style w:type="paragraph" w:customStyle="1" w:styleId="25AA6FFFDB414509B3F0394B1DFBDAFC2">
    <w:name w:val="25AA6FFFDB414509B3F0394B1DFBDAFC2"/>
    <w:rsid w:val="004B0788"/>
    <w:rPr>
      <w:rFonts w:ascii="Calibri" w:eastAsia="Calibri" w:hAnsi="Calibri" w:cs="Calibri"/>
      <w:color w:val="000000"/>
    </w:rPr>
  </w:style>
  <w:style w:type="paragraph" w:customStyle="1" w:styleId="25143C22960249CF815A2FFF6D702B782">
    <w:name w:val="25143C22960249CF815A2FFF6D702B782"/>
    <w:rsid w:val="004B0788"/>
    <w:rPr>
      <w:rFonts w:ascii="Calibri" w:eastAsia="Calibri" w:hAnsi="Calibri" w:cs="Calibri"/>
      <w:color w:val="000000"/>
    </w:rPr>
  </w:style>
  <w:style w:type="paragraph" w:customStyle="1" w:styleId="26A1DCF6D2B94ED78EF4DF300B8BA2A12">
    <w:name w:val="26A1DCF6D2B94ED78EF4DF300B8BA2A12"/>
    <w:rsid w:val="004B0788"/>
    <w:rPr>
      <w:rFonts w:ascii="Calibri" w:eastAsia="Calibri" w:hAnsi="Calibri" w:cs="Calibri"/>
      <w:color w:val="000000"/>
    </w:rPr>
  </w:style>
  <w:style w:type="paragraph" w:customStyle="1" w:styleId="CC8B9D2041714D25AEF7A5A342C590B22">
    <w:name w:val="CC8B9D2041714D25AEF7A5A342C590B22"/>
    <w:rsid w:val="004B0788"/>
    <w:rPr>
      <w:rFonts w:ascii="Calibri" w:eastAsia="Calibri" w:hAnsi="Calibri" w:cs="Calibri"/>
      <w:color w:val="000000"/>
    </w:rPr>
  </w:style>
  <w:style w:type="paragraph" w:customStyle="1" w:styleId="200211CD9CD543DE90F9011A98DF941B2">
    <w:name w:val="200211CD9CD543DE90F9011A98DF941B2"/>
    <w:rsid w:val="004B0788"/>
    <w:rPr>
      <w:rFonts w:ascii="Calibri" w:eastAsia="Calibri" w:hAnsi="Calibri" w:cs="Calibri"/>
      <w:color w:val="000000"/>
    </w:rPr>
  </w:style>
  <w:style w:type="paragraph" w:customStyle="1" w:styleId="917007FD126B424E8380E039708638C42">
    <w:name w:val="917007FD126B424E8380E039708638C42"/>
    <w:rsid w:val="004B0788"/>
    <w:rPr>
      <w:rFonts w:ascii="Calibri" w:eastAsia="Calibri" w:hAnsi="Calibri" w:cs="Calibri"/>
      <w:color w:val="000000"/>
    </w:rPr>
  </w:style>
  <w:style w:type="paragraph" w:customStyle="1" w:styleId="53B827E18BF34847AB299262C3DAD2642">
    <w:name w:val="53B827E18BF34847AB299262C3DAD2642"/>
    <w:rsid w:val="004B0788"/>
    <w:rPr>
      <w:rFonts w:ascii="Calibri" w:eastAsia="Calibri" w:hAnsi="Calibri" w:cs="Calibri"/>
      <w:color w:val="000000"/>
    </w:rPr>
  </w:style>
  <w:style w:type="paragraph" w:customStyle="1" w:styleId="CDEC0F8817E545E28273C47168B659783">
    <w:name w:val="CDEC0F8817E545E28273C47168B659783"/>
    <w:rsid w:val="004B0788"/>
    <w:rPr>
      <w:rFonts w:ascii="Calibri" w:eastAsia="Calibri" w:hAnsi="Calibri" w:cs="Calibri"/>
      <w:color w:val="000000"/>
    </w:rPr>
  </w:style>
  <w:style w:type="paragraph" w:customStyle="1" w:styleId="C2214F6C89DF4708A806A24A800F5CD1">
    <w:name w:val="C2214F6C89DF4708A806A24A800F5CD1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">
    <w:name w:val="5249A5BF5BEB46E88C34ED6F63125680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">
    <w:name w:val="F8E61BB556B24DDFAFEEB4251CCD63B2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">
    <w:name w:val="88B3A6F9EB2144239AA5DC4C0601EC00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">
    <w:name w:val="2B381F3B9F884CD399A265BDEB27F6C0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">
    <w:name w:val="E3600A13FCBA4D609272B2CD14BFC253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">
    <w:name w:val="B7CA82FAC4BF492F923673DD4A864762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">
    <w:name w:val="CB170E5E49DF4EBFB9756E0B233DCCFD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">
    <w:name w:val="EFE736C3F7D44D32969B92553956DD0F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">
    <w:name w:val="6D515FC7F6664E0898945AD3C4E82007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">
    <w:name w:val="D9D5E5431FB842C4AB97DD2BCF1BA1FA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">
    <w:name w:val="F9BC45D26122439AA2EA6EB9A96ECA1B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">
    <w:name w:val="C0343CF7220543E896B4987CB8AEFA13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">
    <w:name w:val="E3E140F5EC5844C49B3677DD3181A5B0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">
    <w:name w:val="C0FD8F2576E74B70813F5385C32A255E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">
    <w:name w:val="94AFD73C75D949DEA98C299C5AD0CB67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">
    <w:name w:val="25AA6FFFDB414509B3F0394B1DFBDAFC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">
    <w:name w:val="25143C22960249CF815A2FFF6D702B78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">
    <w:name w:val="26A1DCF6D2B94ED78EF4DF300B8BA2A1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">
    <w:name w:val="CC8B9D2041714D25AEF7A5A342C590B2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">
    <w:name w:val="200211CD9CD543DE90F9011A98DF941B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">
    <w:name w:val="917007FD126B424E8380E039708638C4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">
    <w:name w:val="53B827E18BF34847AB299262C3DAD264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">
    <w:name w:val="CDEC0F8817E545E28273C47168B65978"/>
    <w:rsid w:val="003058AE"/>
    <w:rPr>
      <w:rFonts w:ascii="Calibri" w:eastAsia="Calibri" w:hAnsi="Calibri" w:cs="Calibri"/>
      <w:color w:val="000000"/>
    </w:rPr>
  </w:style>
  <w:style w:type="paragraph" w:customStyle="1" w:styleId="B26FA23FBD304AF18ECBEFB5FD7138F8">
    <w:name w:val="B26FA23FBD304AF18ECBEFB5FD7138F8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1">
    <w:name w:val="C2214F6C89DF4708A806A24A800F5CD11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1">
    <w:name w:val="5249A5BF5BEB46E88C34ED6F631256801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1">
    <w:name w:val="F8E61BB556B24DDFAFEEB4251CCD63B21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1">
    <w:name w:val="88B3A6F9EB2144239AA5DC4C0601EC001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1">
    <w:name w:val="2B381F3B9F884CD399A265BDEB27F6C01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1">
    <w:name w:val="E3600A13FCBA4D609272B2CD14BFC2531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1">
    <w:name w:val="B7CA82FAC4BF492F923673DD4A8647621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1">
    <w:name w:val="CB170E5E49DF4EBFB9756E0B233DCCFD1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1">
    <w:name w:val="EFE736C3F7D44D32969B92553956DD0F1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1">
    <w:name w:val="6D515FC7F6664E0898945AD3C4E820071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1">
    <w:name w:val="D9D5E5431FB842C4AB97DD2BCF1BA1FA1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1">
    <w:name w:val="F9BC45D26122439AA2EA6EB9A96ECA1B1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1">
    <w:name w:val="C0343CF7220543E896B4987CB8AEFA131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1">
    <w:name w:val="E3E140F5EC5844C49B3677DD3181A5B01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1">
    <w:name w:val="C0FD8F2576E74B70813F5385C32A255E1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1">
    <w:name w:val="94AFD73C75D949DEA98C299C5AD0CB671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1">
    <w:name w:val="25AA6FFFDB414509B3F0394B1DFBDAFC1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1">
    <w:name w:val="25143C22960249CF815A2FFF6D702B781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1">
    <w:name w:val="26A1DCF6D2B94ED78EF4DF300B8BA2A11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1">
    <w:name w:val="CC8B9D2041714D25AEF7A5A342C590B21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1">
    <w:name w:val="200211CD9CD543DE90F9011A98DF941B1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1">
    <w:name w:val="917007FD126B424E8380E039708638C41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1">
    <w:name w:val="53B827E18BF34847AB299262C3DAD2641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1">
    <w:name w:val="CDEC0F8817E545E28273C47168B659781"/>
    <w:rsid w:val="003058AE"/>
    <w:rPr>
      <w:rFonts w:ascii="Calibri" w:eastAsia="Calibri" w:hAnsi="Calibri" w:cs="Calibri"/>
      <w:color w:val="000000"/>
    </w:rPr>
  </w:style>
  <w:style w:type="paragraph" w:customStyle="1" w:styleId="B26FA23FBD304AF18ECBEFB5FD7138F81">
    <w:name w:val="B26FA23FBD304AF18ECBEFB5FD7138F81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3">
    <w:name w:val="C2214F6C89DF4708A806A24A800F5CD13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3">
    <w:name w:val="5249A5BF5BEB46E88C34ED6F631256803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3">
    <w:name w:val="F8E61BB556B24DDFAFEEB4251CCD63B23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3">
    <w:name w:val="88B3A6F9EB2144239AA5DC4C0601EC003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3">
    <w:name w:val="2B381F3B9F884CD399A265BDEB27F6C03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3">
    <w:name w:val="E3600A13FCBA4D609272B2CD14BFC2533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3">
    <w:name w:val="B7CA82FAC4BF492F923673DD4A8647623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3">
    <w:name w:val="CB170E5E49DF4EBFB9756E0B233DCCFD3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3">
    <w:name w:val="EFE736C3F7D44D32969B92553956DD0F3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3">
    <w:name w:val="6D515FC7F6664E0898945AD3C4E820073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3">
    <w:name w:val="D9D5E5431FB842C4AB97DD2BCF1BA1FA3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3">
    <w:name w:val="F9BC45D26122439AA2EA6EB9A96ECA1B3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3">
    <w:name w:val="C0343CF7220543E896B4987CB8AEFA133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3">
    <w:name w:val="E3E140F5EC5844C49B3677DD3181A5B03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3">
    <w:name w:val="C0FD8F2576E74B70813F5385C32A255E3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3">
    <w:name w:val="94AFD73C75D949DEA98C299C5AD0CB673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3">
    <w:name w:val="25AA6FFFDB414509B3F0394B1DFBDAFC3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3">
    <w:name w:val="25143C22960249CF815A2FFF6D702B783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3">
    <w:name w:val="26A1DCF6D2B94ED78EF4DF300B8BA2A13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3">
    <w:name w:val="CC8B9D2041714D25AEF7A5A342C590B23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3">
    <w:name w:val="200211CD9CD543DE90F9011A98DF941B3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3">
    <w:name w:val="917007FD126B424E8380E039708638C43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3">
    <w:name w:val="53B827E18BF34847AB299262C3DAD2643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2">
    <w:name w:val="CDEC0F8817E545E28273C47168B659782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4">
    <w:name w:val="C2214F6C89DF4708A806A24A800F5CD14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4">
    <w:name w:val="5249A5BF5BEB46E88C34ED6F631256804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4">
    <w:name w:val="F8E61BB556B24DDFAFEEB4251CCD63B24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4">
    <w:name w:val="88B3A6F9EB2144239AA5DC4C0601EC004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4">
    <w:name w:val="2B381F3B9F884CD399A265BDEB27F6C04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4">
    <w:name w:val="E3600A13FCBA4D609272B2CD14BFC2534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4">
    <w:name w:val="B7CA82FAC4BF492F923673DD4A8647624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4">
    <w:name w:val="CB170E5E49DF4EBFB9756E0B233DCCFD4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4">
    <w:name w:val="EFE736C3F7D44D32969B92553956DD0F4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4">
    <w:name w:val="6D515FC7F6664E0898945AD3C4E820074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4">
    <w:name w:val="D9D5E5431FB842C4AB97DD2BCF1BA1FA4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4">
    <w:name w:val="F9BC45D26122439AA2EA6EB9A96ECA1B4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4">
    <w:name w:val="C0343CF7220543E896B4987CB8AEFA134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4">
    <w:name w:val="E3E140F5EC5844C49B3677DD3181A5B04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4">
    <w:name w:val="C0FD8F2576E74B70813F5385C32A255E4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4">
    <w:name w:val="94AFD73C75D949DEA98C299C5AD0CB674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4">
    <w:name w:val="25AA6FFFDB414509B3F0394B1DFBDAFC4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4">
    <w:name w:val="25143C22960249CF815A2FFF6D702B784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4">
    <w:name w:val="26A1DCF6D2B94ED78EF4DF300B8BA2A14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4">
    <w:name w:val="CC8B9D2041714D25AEF7A5A342C590B24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4">
    <w:name w:val="200211CD9CD543DE90F9011A98DF941B4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4">
    <w:name w:val="917007FD126B424E8380E039708638C44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4">
    <w:name w:val="53B827E18BF34847AB299262C3DAD2644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4">
    <w:name w:val="CDEC0F8817E545E28273C47168B659784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5">
    <w:name w:val="C2214F6C89DF4708A806A24A800F5CD15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5">
    <w:name w:val="5249A5BF5BEB46E88C34ED6F631256805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5">
    <w:name w:val="F8E61BB556B24DDFAFEEB4251CCD63B25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5">
    <w:name w:val="88B3A6F9EB2144239AA5DC4C0601EC005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5">
    <w:name w:val="2B381F3B9F884CD399A265BDEB27F6C05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5">
    <w:name w:val="E3600A13FCBA4D609272B2CD14BFC2535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5">
    <w:name w:val="B7CA82FAC4BF492F923673DD4A8647625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5">
    <w:name w:val="CB170E5E49DF4EBFB9756E0B233DCCFD5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5">
    <w:name w:val="EFE736C3F7D44D32969B92553956DD0F5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5">
    <w:name w:val="6D515FC7F6664E0898945AD3C4E820075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5">
    <w:name w:val="D9D5E5431FB842C4AB97DD2BCF1BA1FA5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5">
    <w:name w:val="F9BC45D26122439AA2EA6EB9A96ECA1B5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5">
    <w:name w:val="C0343CF7220543E896B4987CB8AEFA135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5">
    <w:name w:val="E3E140F5EC5844C49B3677DD3181A5B05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5">
    <w:name w:val="C0FD8F2576E74B70813F5385C32A255E5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5">
    <w:name w:val="94AFD73C75D949DEA98C299C5AD0CB675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5">
    <w:name w:val="25AA6FFFDB414509B3F0394B1DFBDAFC5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5">
    <w:name w:val="25143C22960249CF815A2FFF6D702B785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5">
    <w:name w:val="26A1DCF6D2B94ED78EF4DF300B8BA2A15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5">
    <w:name w:val="CC8B9D2041714D25AEF7A5A342C590B25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5">
    <w:name w:val="200211CD9CD543DE90F9011A98DF941B5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5">
    <w:name w:val="917007FD126B424E8380E039708638C45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5">
    <w:name w:val="53B827E18BF34847AB299262C3DAD2645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5">
    <w:name w:val="CDEC0F8817E545E28273C47168B659785"/>
    <w:rsid w:val="003058AE"/>
    <w:rPr>
      <w:rFonts w:ascii="Calibri" w:eastAsia="Calibri" w:hAnsi="Calibri" w:cs="Calibri"/>
      <w:color w:val="000000"/>
    </w:rPr>
  </w:style>
  <w:style w:type="paragraph" w:customStyle="1" w:styleId="E9ED743C63854C238ACA3041B29F6C91">
    <w:name w:val="E9ED743C63854C238ACA3041B29F6C91"/>
    <w:rsid w:val="003058AE"/>
    <w:rPr>
      <w:rFonts w:ascii="Calibri" w:eastAsia="Calibri" w:hAnsi="Calibri" w:cs="Calibri"/>
      <w:color w:val="000000"/>
    </w:rPr>
  </w:style>
  <w:style w:type="paragraph" w:customStyle="1" w:styleId="0DD1DDC546454CB084C63F53BB91142A">
    <w:name w:val="0DD1DDC546454CB084C63F53BB91142A"/>
    <w:rsid w:val="003058AE"/>
  </w:style>
  <w:style w:type="paragraph" w:customStyle="1" w:styleId="54CB453A1F8748A79B13DFD173606924">
    <w:name w:val="54CB453A1F8748A79B13DFD173606924"/>
    <w:rsid w:val="003058AE"/>
  </w:style>
  <w:style w:type="paragraph" w:customStyle="1" w:styleId="C2214F6C89DF4708A806A24A800F5CD16">
    <w:name w:val="C2214F6C89DF4708A806A24A800F5CD16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6">
    <w:name w:val="5249A5BF5BEB46E88C34ED6F631256806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6">
    <w:name w:val="F8E61BB556B24DDFAFEEB4251CCD63B26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6">
    <w:name w:val="88B3A6F9EB2144239AA5DC4C0601EC006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6">
    <w:name w:val="2B381F3B9F884CD399A265BDEB27F6C06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6">
    <w:name w:val="E3600A13FCBA4D609272B2CD14BFC2536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6">
    <w:name w:val="B7CA82FAC4BF492F923673DD4A8647626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6">
    <w:name w:val="CB170E5E49DF4EBFB9756E0B233DCCFD6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6">
    <w:name w:val="EFE736C3F7D44D32969B92553956DD0F6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6">
    <w:name w:val="6D515FC7F6664E0898945AD3C4E820076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6">
    <w:name w:val="D9D5E5431FB842C4AB97DD2BCF1BA1FA6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6">
    <w:name w:val="F9BC45D26122439AA2EA6EB9A96ECA1B6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6">
    <w:name w:val="C0343CF7220543E896B4987CB8AEFA136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6">
    <w:name w:val="E3E140F5EC5844C49B3677DD3181A5B06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6">
    <w:name w:val="C0FD8F2576E74B70813F5385C32A255E6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6">
    <w:name w:val="94AFD73C75D949DEA98C299C5AD0CB676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6">
    <w:name w:val="25AA6FFFDB414509B3F0394B1DFBDAFC6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6">
    <w:name w:val="25143C22960249CF815A2FFF6D702B786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6">
    <w:name w:val="26A1DCF6D2B94ED78EF4DF300B8BA2A16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6">
    <w:name w:val="CC8B9D2041714D25AEF7A5A342C590B26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6">
    <w:name w:val="200211CD9CD543DE90F9011A98DF941B6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6">
    <w:name w:val="917007FD126B424E8380E039708638C46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6">
    <w:name w:val="53B827E18BF34847AB299262C3DAD2646"/>
    <w:rsid w:val="003058AE"/>
    <w:rPr>
      <w:rFonts w:ascii="Calibri" w:eastAsia="Calibri" w:hAnsi="Calibri" w:cs="Calibri"/>
      <w:color w:val="000000"/>
    </w:rPr>
  </w:style>
  <w:style w:type="paragraph" w:customStyle="1" w:styleId="54CB453A1F8748A79B13DFD1736069241">
    <w:name w:val="54CB453A1F8748A79B13DFD1736069241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7">
    <w:name w:val="C2214F6C89DF4708A806A24A800F5CD17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7">
    <w:name w:val="5249A5BF5BEB46E88C34ED6F631256807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7">
    <w:name w:val="F8E61BB556B24DDFAFEEB4251CCD63B27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7">
    <w:name w:val="88B3A6F9EB2144239AA5DC4C0601EC007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7">
    <w:name w:val="2B381F3B9F884CD399A265BDEB27F6C07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7">
    <w:name w:val="E3600A13FCBA4D609272B2CD14BFC2537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7">
    <w:name w:val="B7CA82FAC4BF492F923673DD4A8647627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7">
    <w:name w:val="CB170E5E49DF4EBFB9756E0B233DCCFD7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7">
    <w:name w:val="EFE736C3F7D44D32969B92553956DD0F7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7">
    <w:name w:val="6D515FC7F6664E0898945AD3C4E820077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7">
    <w:name w:val="D9D5E5431FB842C4AB97DD2BCF1BA1FA7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7">
    <w:name w:val="F9BC45D26122439AA2EA6EB9A96ECA1B7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7">
    <w:name w:val="C0343CF7220543E896B4987CB8AEFA137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7">
    <w:name w:val="E3E140F5EC5844C49B3677DD3181A5B07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7">
    <w:name w:val="C0FD8F2576E74B70813F5385C32A255E7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7">
    <w:name w:val="94AFD73C75D949DEA98C299C5AD0CB677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7">
    <w:name w:val="25AA6FFFDB414509B3F0394B1DFBDAFC7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7">
    <w:name w:val="25143C22960249CF815A2FFF6D702B787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7">
    <w:name w:val="26A1DCF6D2B94ED78EF4DF300B8BA2A17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7">
    <w:name w:val="CC8B9D2041714D25AEF7A5A342C590B27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7">
    <w:name w:val="200211CD9CD543DE90F9011A98DF941B7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7">
    <w:name w:val="917007FD126B424E8380E039708638C47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7">
    <w:name w:val="53B827E18BF34847AB299262C3DAD2647"/>
    <w:rsid w:val="003058AE"/>
    <w:rPr>
      <w:rFonts w:ascii="Calibri" w:eastAsia="Calibri" w:hAnsi="Calibri" w:cs="Calibri"/>
      <w:color w:val="000000"/>
    </w:rPr>
  </w:style>
  <w:style w:type="paragraph" w:customStyle="1" w:styleId="54CB453A1F8748A79B13DFD1736069242">
    <w:name w:val="54CB453A1F8748A79B13DFD1736069242"/>
    <w:rsid w:val="003058AE"/>
    <w:rPr>
      <w:rFonts w:ascii="Calibri" w:eastAsia="Calibri" w:hAnsi="Calibri" w:cs="Calibri"/>
      <w:color w:val="00000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8AE"/>
    <w:rPr>
      <w:color w:val="808080"/>
    </w:rPr>
  </w:style>
  <w:style w:type="paragraph" w:customStyle="1" w:styleId="C2214F6C89DF4708A806A24A800F5CD12">
    <w:name w:val="C2214F6C89DF4708A806A24A800F5CD12"/>
    <w:rsid w:val="004B0788"/>
    <w:rPr>
      <w:rFonts w:ascii="Calibri" w:eastAsia="Calibri" w:hAnsi="Calibri" w:cs="Calibri"/>
      <w:color w:val="000000"/>
    </w:rPr>
  </w:style>
  <w:style w:type="paragraph" w:customStyle="1" w:styleId="5249A5BF5BEB46E88C34ED6F631256802">
    <w:name w:val="5249A5BF5BEB46E88C34ED6F631256802"/>
    <w:rsid w:val="004B0788"/>
    <w:rPr>
      <w:rFonts w:ascii="Calibri" w:eastAsia="Calibri" w:hAnsi="Calibri" w:cs="Calibri"/>
      <w:color w:val="000000"/>
    </w:rPr>
  </w:style>
  <w:style w:type="paragraph" w:customStyle="1" w:styleId="F8E61BB556B24DDFAFEEB4251CCD63B22">
    <w:name w:val="F8E61BB556B24DDFAFEEB4251CCD63B22"/>
    <w:rsid w:val="004B0788"/>
    <w:rPr>
      <w:rFonts w:ascii="Calibri" w:eastAsia="Calibri" w:hAnsi="Calibri" w:cs="Calibri"/>
      <w:color w:val="000000"/>
    </w:rPr>
  </w:style>
  <w:style w:type="paragraph" w:customStyle="1" w:styleId="88B3A6F9EB2144239AA5DC4C0601EC002">
    <w:name w:val="88B3A6F9EB2144239AA5DC4C0601EC002"/>
    <w:rsid w:val="004B0788"/>
    <w:rPr>
      <w:rFonts w:ascii="Calibri" w:eastAsia="Calibri" w:hAnsi="Calibri" w:cs="Calibri"/>
      <w:color w:val="000000"/>
    </w:rPr>
  </w:style>
  <w:style w:type="paragraph" w:customStyle="1" w:styleId="2B381F3B9F884CD399A265BDEB27F6C02">
    <w:name w:val="2B381F3B9F884CD399A265BDEB27F6C02"/>
    <w:rsid w:val="004B0788"/>
    <w:rPr>
      <w:rFonts w:ascii="Calibri" w:eastAsia="Calibri" w:hAnsi="Calibri" w:cs="Calibri"/>
      <w:color w:val="000000"/>
    </w:rPr>
  </w:style>
  <w:style w:type="paragraph" w:customStyle="1" w:styleId="E3600A13FCBA4D609272B2CD14BFC2532">
    <w:name w:val="E3600A13FCBA4D609272B2CD14BFC2532"/>
    <w:rsid w:val="004B0788"/>
    <w:rPr>
      <w:rFonts w:ascii="Calibri" w:eastAsia="Calibri" w:hAnsi="Calibri" w:cs="Calibri"/>
      <w:color w:val="000000"/>
    </w:rPr>
  </w:style>
  <w:style w:type="paragraph" w:customStyle="1" w:styleId="B7CA82FAC4BF492F923673DD4A8647622">
    <w:name w:val="B7CA82FAC4BF492F923673DD4A8647622"/>
    <w:rsid w:val="004B0788"/>
    <w:rPr>
      <w:rFonts w:ascii="Calibri" w:eastAsia="Calibri" w:hAnsi="Calibri" w:cs="Calibri"/>
      <w:color w:val="000000"/>
    </w:rPr>
  </w:style>
  <w:style w:type="paragraph" w:customStyle="1" w:styleId="CB170E5E49DF4EBFB9756E0B233DCCFD2">
    <w:name w:val="CB170E5E49DF4EBFB9756E0B233DCCFD2"/>
    <w:rsid w:val="004B0788"/>
    <w:rPr>
      <w:rFonts w:ascii="Calibri" w:eastAsia="Calibri" w:hAnsi="Calibri" w:cs="Calibri"/>
      <w:color w:val="000000"/>
    </w:rPr>
  </w:style>
  <w:style w:type="paragraph" w:customStyle="1" w:styleId="EFE736C3F7D44D32969B92553956DD0F2">
    <w:name w:val="EFE736C3F7D44D32969B92553956DD0F2"/>
    <w:rsid w:val="004B0788"/>
    <w:rPr>
      <w:rFonts w:ascii="Calibri" w:eastAsia="Calibri" w:hAnsi="Calibri" w:cs="Calibri"/>
      <w:color w:val="000000"/>
    </w:rPr>
  </w:style>
  <w:style w:type="paragraph" w:customStyle="1" w:styleId="6D515FC7F6664E0898945AD3C4E820072">
    <w:name w:val="6D515FC7F6664E0898945AD3C4E820072"/>
    <w:rsid w:val="004B0788"/>
    <w:rPr>
      <w:rFonts w:ascii="Calibri" w:eastAsia="Calibri" w:hAnsi="Calibri" w:cs="Calibri"/>
      <w:color w:val="000000"/>
    </w:rPr>
  </w:style>
  <w:style w:type="paragraph" w:customStyle="1" w:styleId="D9D5E5431FB842C4AB97DD2BCF1BA1FA2">
    <w:name w:val="D9D5E5431FB842C4AB97DD2BCF1BA1FA2"/>
    <w:rsid w:val="004B0788"/>
    <w:rPr>
      <w:rFonts w:ascii="Calibri" w:eastAsia="Calibri" w:hAnsi="Calibri" w:cs="Calibri"/>
      <w:color w:val="000000"/>
    </w:rPr>
  </w:style>
  <w:style w:type="paragraph" w:customStyle="1" w:styleId="F9BC45D26122439AA2EA6EB9A96ECA1B2">
    <w:name w:val="F9BC45D26122439AA2EA6EB9A96ECA1B2"/>
    <w:rsid w:val="004B0788"/>
    <w:rPr>
      <w:rFonts w:ascii="Calibri" w:eastAsia="Calibri" w:hAnsi="Calibri" w:cs="Calibri"/>
      <w:color w:val="000000"/>
    </w:rPr>
  </w:style>
  <w:style w:type="paragraph" w:customStyle="1" w:styleId="C0343CF7220543E896B4987CB8AEFA132">
    <w:name w:val="C0343CF7220543E896B4987CB8AEFA132"/>
    <w:rsid w:val="004B0788"/>
    <w:rPr>
      <w:rFonts w:ascii="Calibri" w:eastAsia="Calibri" w:hAnsi="Calibri" w:cs="Calibri"/>
      <w:color w:val="000000"/>
    </w:rPr>
  </w:style>
  <w:style w:type="paragraph" w:customStyle="1" w:styleId="E3E140F5EC5844C49B3677DD3181A5B02">
    <w:name w:val="E3E140F5EC5844C49B3677DD3181A5B02"/>
    <w:rsid w:val="004B0788"/>
    <w:rPr>
      <w:rFonts w:ascii="Calibri" w:eastAsia="Calibri" w:hAnsi="Calibri" w:cs="Calibri"/>
      <w:color w:val="000000"/>
    </w:rPr>
  </w:style>
  <w:style w:type="paragraph" w:customStyle="1" w:styleId="C0FD8F2576E74B70813F5385C32A255E2">
    <w:name w:val="C0FD8F2576E74B70813F5385C32A255E2"/>
    <w:rsid w:val="004B0788"/>
    <w:rPr>
      <w:rFonts w:ascii="Calibri" w:eastAsia="Calibri" w:hAnsi="Calibri" w:cs="Calibri"/>
      <w:color w:val="000000"/>
    </w:rPr>
  </w:style>
  <w:style w:type="paragraph" w:customStyle="1" w:styleId="94AFD73C75D949DEA98C299C5AD0CB672">
    <w:name w:val="94AFD73C75D949DEA98C299C5AD0CB672"/>
    <w:rsid w:val="004B0788"/>
    <w:rPr>
      <w:rFonts w:ascii="Calibri" w:eastAsia="Calibri" w:hAnsi="Calibri" w:cs="Calibri"/>
      <w:color w:val="000000"/>
    </w:rPr>
  </w:style>
  <w:style w:type="paragraph" w:customStyle="1" w:styleId="25AA6FFFDB414509B3F0394B1DFBDAFC2">
    <w:name w:val="25AA6FFFDB414509B3F0394B1DFBDAFC2"/>
    <w:rsid w:val="004B0788"/>
    <w:rPr>
      <w:rFonts w:ascii="Calibri" w:eastAsia="Calibri" w:hAnsi="Calibri" w:cs="Calibri"/>
      <w:color w:val="000000"/>
    </w:rPr>
  </w:style>
  <w:style w:type="paragraph" w:customStyle="1" w:styleId="25143C22960249CF815A2FFF6D702B782">
    <w:name w:val="25143C22960249CF815A2FFF6D702B782"/>
    <w:rsid w:val="004B0788"/>
    <w:rPr>
      <w:rFonts w:ascii="Calibri" w:eastAsia="Calibri" w:hAnsi="Calibri" w:cs="Calibri"/>
      <w:color w:val="000000"/>
    </w:rPr>
  </w:style>
  <w:style w:type="paragraph" w:customStyle="1" w:styleId="26A1DCF6D2B94ED78EF4DF300B8BA2A12">
    <w:name w:val="26A1DCF6D2B94ED78EF4DF300B8BA2A12"/>
    <w:rsid w:val="004B0788"/>
    <w:rPr>
      <w:rFonts w:ascii="Calibri" w:eastAsia="Calibri" w:hAnsi="Calibri" w:cs="Calibri"/>
      <w:color w:val="000000"/>
    </w:rPr>
  </w:style>
  <w:style w:type="paragraph" w:customStyle="1" w:styleId="CC8B9D2041714D25AEF7A5A342C590B22">
    <w:name w:val="CC8B9D2041714D25AEF7A5A342C590B22"/>
    <w:rsid w:val="004B0788"/>
    <w:rPr>
      <w:rFonts w:ascii="Calibri" w:eastAsia="Calibri" w:hAnsi="Calibri" w:cs="Calibri"/>
      <w:color w:val="000000"/>
    </w:rPr>
  </w:style>
  <w:style w:type="paragraph" w:customStyle="1" w:styleId="200211CD9CD543DE90F9011A98DF941B2">
    <w:name w:val="200211CD9CD543DE90F9011A98DF941B2"/>
    <w:rsid w:val="004B0788"/>
    <w:rPr>
      <w:rFonts w:ascii="Calibri" w:eastAsia="Calibri" w:hAnsi="Calibri" w:cs="Calibri"/>
      <w:color w:val="000000"/>
    </w:rPr>
  </w:style>
  <w:style w:type="paragraph" w:customStyle="1" w:styleId="917007FD126B424E8380E039708638C42">
    <w:name w:val="917007FD126B424E8380E039708638C42"/>
    <w:rsid w:val="004B0788"/>
    <w:rPr>
      <w:rFonts w:ascii="Calibri" w:eastAsia="Calibri" w:hAnsi="Calibri" w:cs="Calibri"/>
      <w:color w:val="000000"/>
    </w:rPr>
  </w:style>
  <w:style w:type="paragraph" w:customStyle="1" w:styleId="53B827E18BF34847AB299262C3DAD2642">
    <w:name w:val="53B827E18BF34847AB299262C3DAD2642"/>
    <w:rsid w:val="004B0788"/>
    <w:rPr>
      <w:rFonts w:ascii="Calibri" w:eastAsia="Calibri" w:hAnsi="Calibri" w:cs="Calibri"/>
      <w:color w:val="000000"/>
    </w:rPr>
  </w:style>
  <w:style w:type="paragraph" w:customStyle="1" w:styleId="CDEC0F8817E545E28273C47168B659783">
    <w:name w:val="CDEC0F8817E545E28273C47168B659783"/>
    <w:rsid w:val="004B0788"/>
    <w:rPr>
      <w:rFonts w:ascii="Calibri" w:eastAsia="Calibri" w:hAnsi="Calibri" w:cs="Calibri"/>
      <w:color w:val="000000"/>
    </w:rPr>
  </w:style>
  <w:style w:type="paragraph" w:customStyle="1" w:styleId="C2214F6C89DF4708A806A24A800F5CD1">
    <w:name w:val="C2214F6C89DF4708A806A24A800F5CD1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">
    <w:name w:val="5249A5BF5BEB46E88C34ED6F63125680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">
    <w:name w:val="F8E61BB556B24DDFAFEEB4251CCD63B2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">
    <w:name w:val="88B3A6F9EB2144239AA5DC4C0601EC00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">
    <w:name w:val="2B381F3B9F884CD399A265BDEB27F6C0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">
    <w:name w:val="E3600A13FCBA4D609272B2CD14BFC253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">
    <w:name w:val="B7CA82FAC4BF492F923673DD4A864762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">
    <w:name w:val="CB170E5E49DF4EBFB9756E0B233DCCFD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">
    <w:name w:val="EFE736C3F7D44D32969B92553956DD0F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">
    <w:name w:val="6D515FC7F6664E0898945AD3C4E82007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">
    <w:name w:val="D9D5E5431FB842C4AB97DD2BCF1BA1FA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">
    <w:name w:val="F9BC45D26122439AA2EA6EB9A96ECA1B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">
    <w:name w:val="C0343CF7220543E896B4987CB8AEFA13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">
    <w:name w:val="E3E140F5EC5844C49B3677DD3181A5B0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">
    <w:name w:val="C0FD8F2576E74B70813F5385C32A255E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">
    <w:name w:val="94AFD73C75D949DEA98C299C5AD0CB67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">
    <w:name w:val="25AA6FFFDB414509B3F0394B1DFBDAFC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">
    <w:name w:val="25143C22960249CF815A2FFF6D702B78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">
    <w:name w:val="26A1DCF6D2B94ED78EF4DF300B8BA2A1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">
    <w:name w:val="CC8B9D2041714D25AEF7A5A342C590B2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">
    <w:name w:val="200211CD9CD543DE90F9011A98DF941B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">
    <w:name w:val="917007FD126B424E8380E039708638C4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">
    <w:name w:val="53B827E18BF34847AB299262C3DAD264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">
    <w:name w:val="CDEC0F8817E545E28273C47168B65978"/>
    <w:rsid w:val="003058AE"/>
    <w:rPr>
      <w:rFonts w:ascii="Calibri" w:eastAsia="Calibri" w:hAnsi="Calibri" w:cs="Calibri"/>
      <w:color w:val="000000"/>
    </w:rPr>
  </w:style>
  <w:style w:type="paragraph" w:customStyle="1" w:styleId="B26FA23FBD304AF18ECBEFB5FD7138F8">
    <w:name w:val="B26FA23FBD304AF18ECBEFB5FD7138F8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1">
    <w:name w:val="C2214F6C89DF4708A806A24A800F5CD11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1">
    <w:name w:val="5249A5BF5BEB46E88C34ED6F631256801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1">
    <w:name w:val="F8E61BB556B24DDFAFEEB4251CCD63B21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1">
    <w:name w:val="88B3A6F9EB2144239AA5DC4C0601EC001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1">
    <w:name w:val="2B381F3B9F884CD399A265BDEB27F6C01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1">
    <w:name w:val="E3600A13FCBA4D609272B2CD14BFC2531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1">
    <w:name w:val="B7CA82FAC4BF492F923673DD4A8647621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1">
    <w:name w:val="CB170E5E49DF4EBFB9756E0B233DCCFD1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1">
    <w:name w:val="EFE736C3F7D44D32969B92553956DD0F1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1">
    <w:name w:val="6D515FC7F6664E0898945AD3C4E820071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1">
    <w:name w:val="D9D5E5431FB842C4AB97DD2BCF1BA1FA1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1">
    <w:name w:val="F9BC45D26122439AA2EA6EB9A96ECA1B1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1">
    <w:name w:val="C0343CF7220543E896B4987CB8AEFA131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1">
    <w:name w:val="E3E140F5EC5844C49B3677DD3181A5B01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1">
    <w:name w:val="C0FD8F2576E74B70813F5385C32A255E1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1">
    <w:name w:val="94AFD73C75D949DEA98C299C5AD0CB671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1">
    <w:name w:val="25AA6FFFDB414509B3F0394B1DFBDAFC1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1">
    <w:name w:val="25143C22960249CF815A2FFF6D702B781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1">
    <w:name w:val="26A1DCF6D2B94ED78EF4DF300B8BA2A11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1">
    <w:name w:val="CC8B9D2041714D25AEF7A5A342C590B21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1">
    <w:name w:val="200211CD9CD543DE90F9011A98DF941B1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1">
    <w:name w:val="917007FD126B424E8380E039708638C41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1">
    <w:name w:val="53B827E18BF34847AB299262C3DAD2641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1">
    <w:name w:val="CDEC0F8817E545E28273C47168B659781"/>
    <w:rsid w:val="003058AE"/>
    <w:rPr>
      <w:rFonts w:ascii="Calibri" w:eastAsia="Calibri" w:hAnsi="Calibri" w:cs="Calibri"/>
      <w:color w:val="000000"/>
    </w:rPr>
  </w:style>
  <w:style w:type="paragraph" w:customStyle="1" w:styleId="B26FA23FBD304AF18ECBEFB5FD7138F81">
    <w:name w:val="B26FA23FBD304AF18ECBEFB5FD7138F81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3">
    <w:name w:val="C2214F6C89DF4708A806A24A800F5CD13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3">
    <w:name w:val="5249A5BF5BEB46E88C34ED6F631256803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3">
    <w:name w:val="F8E61BB556B24DDFAFEEB4251CCD63B23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3">
    <w:name w:val="88B3A6F9EB2144239AA5DC4C0601EC003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3">
    <w:name w:val="2B381F3B9F884CD399A265BDEB27F6C03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3">
    <w:name w:val="E3600A13FCBA4D609272B2CD14BFC2533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3">
    <w:name w:val="B7CA82FAC4BF492F923673DD4A8647623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3">
    <w:name w:val="CB170E5E49DF4EBFB9756E0B233DCCFD3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3">
    <w:name w:val="EFE736C3F7D44D32969B92553956DD0F3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3">
    <w:name w:val="6D515FC7F6664E0898945AD3C4E820073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3">
    <w:name w:val="D9D5E5431FB842C4AB97DD2BCF1BA1FA3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3">
    <w:name w:val="F9BC45D26122439AA2EA6EB9A96ECA1B3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3">
    <w:name w:val="C0343CF7220543E896B4987CB8AEFA133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3">
    <w:name w:val="E3E140F5EC5844C49B3677DD3181A5B03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3">
    <w:name w:val="C0FD8F2576E74B70813F5385C32A255E3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3">
    <w:name w:val="94AFD73C75D949DEA98C299C5AD0CB673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3">
    <w:name w:val="25AA6FFFDB414509B3F0394B1DFBDAFC3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3">
    <w:name w:val="25143C22960249CF815A2FFF6D702B783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3">
    <w:name w:val="26A1DCF6D2B94ED78EF4DF300B8BA2A13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3">
    <w:name w:val="CC8B9D2041714D25AEF7A5A342C590B23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3">
    <w:name w:val="200211CD9CD543DE90F9011A98DF941B3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3">
    <w:name w:val="917007FD126B424E8380E039708638C43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3">
    <w:name w:val="53B827E18BF34847AB299262C3DAD2643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2">
    <w:name w:val="CDEC0F8817E545E28273C47168B659782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4">
    <w:name w:val="C2214F6C89DF4708A806A24A800F5CD14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4">
    <w:name w:val="5249A5BF5BEB46E88C34ED6F631256804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4">
    <w:name w:val="F8E61BB556B24DDFAFEEB4251CCD63B24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4">
    <w:name w:val="88B3A6F9EB2144239AA5DC4C0601EC004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4">
    <w:name w:val="2B381F3B9F884CD399A265BDEB27F6C04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4">
    <w:name w:val="E3600A13FCBA4D609272B2CD14BFC2534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4">
    <w:name w:val="B7CA82FAC4BF492F923673DD4A8647624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4">
    <w:name w:val="CB170E5E49DF4EBFB9756E0B233DCCFD4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4">
    <w:name w:val="EFE736C3F7D44D32969B92553956DD0F4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4">
    <w:name w:val="6D515FC7F6664E0898945AD3C4E820074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4">
    <w:name w:val="D9D5E5431FB842C4AB97DD2BCF1BA1FA4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4">
    <w:name w:val="F9BC45D26122439AA2EA6EB9A96ECA1B4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4">
    <w:name w:val="C0343CF7220543E896B4987CB8AEFA134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4">
    <w:name w:val="E3E140F5EC5844C49B3677DD3181A5B04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4">
    <w:name w:val="C0FD8F2576E74B70813F5385C32A255E4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4">
    <w:name w:val="94AFD73C75D949DEA98C299C5AD0CB674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4">
    <w:name w:val="25AA6FFFDB414509B3F0394B1DFBDAFC4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4">
    <w:name w:val="25143C22960249CF815A2FFF6D702B784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4">
    <w:name w:val="26A1DCF6D2B94ED78EF4DF300B8BA2A14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4">
    <w:name w:val="CC8B9D2041714D25AEF7A5A342C590B24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4">
    <w:name w:val="200211CD9CD543DE90F9011A98DF941B4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4">
    <w:name w:val="917007FD126B424E8380E039708638C44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4">
    <w:name w:val="53B827E18BF34847AB299262C3DAD2644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4">
    <w:name w:val="CDEC0F8817E545E28273C47168B659784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5">
    <w:name w:val="C2214F6C89DF4708A806A24A800F5CD15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5">
    <w:name w:val="5249A5BF5BEB46E88C34ED6F631256805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5">
    <w:name w:val="F8E61BB556B24DDFAFEEB4251CCD63B25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5">
    <w:name w:val="88B3A6F9EB2144239AA5DC4C0601EC005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5">
    <w:name w:val="2B381F3B9F884CD399A265BDEB27F6C05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5">
    <w:name w:val="E3600A13FCBA4D609272B2CD14BFC2535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5">
    <w:name w:val="B7CA82FAC4BF492F923673DD4A8647625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5">
    <w:name w:val="CB170E5E49DF4EBFB9756E0B233DCCFD5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5">
    <w:name w:val="EFE736C3F7D44D32969B92553956DD0F5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5">
    <w:name w:val="6D515FC7F6664E0898945AD3C4E820075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5">
    <w:name w:val="D9D5E5431FB842C4AB97DD2BCF1BA1FA5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5">
    <w:name w:val="F9BC45D26122439AA2EA6EB9A96ECA1B5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5">
    <w:name w:val="C0343CF7220543E896B4987CB8AEFA135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5">
    <w:name w:val="E3E140F5EC5844C49B3677DD3181A5B05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5">
    <w:name w:val="C0FD8F2576E74B70813F5385C32A255E5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5">
    <w:name w:val="94AFD73C75D949DEA98C299C5AD0CB675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5">
    <w:name w:val="25AA6FFFDB414509B3F0394B1DFBDAFC5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5">
    <w:name w:val="25143C22960249CF815A2FFF6D702B785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5">
    <w:name w:val="26A1DCF6D2B94ED78EF4DF300B8BA2A15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5">
    <w:name w:val="CC8B9D2041714D25AEF7A5A342C590B25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5">
    <w:name w:val="200211CD9CD543DE90F9011A98DF941B5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5">
    <w:name w:val="917007FD126B424E8380E039708638C45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5">
    <w:name w:val="53B827E18BF34847AB299262C3DAD2645"/>
    <w:rsid w:val="003058AE"/>
    <w:rPr>
      <w:rFonts w:ascii="Calibri" w:eastAsia="Calibri" w:hAnsi="Calibri" w:cs="Calibri"/>
      <w:color w:val="000000"/>
    </w:rPr>
  </w:style>
  <w:style w:type="paragraph" w:customStyle="1" w:styleId="CDEC0F8817E545E28273C47168B659785">
    <w:name w:val="CDEC0F8817E545E28273C47168B659785"/>
    <w:rsid w:val="003058AE"/>
    <w:rPr>
      <w:rFonts w:ascii="Calibri" w:eastAsia="Calibri" w:hAnsi="Calibri" w:cs="Calibri"/>
      <w:color w:val="000000"/>
    </w:rPr>
  </w:style>
  <w:style w:type="paragraph" w:customStyle="1" w:styleId="E9ED743C63854C238ACA3041B29F6C91">
    <w:name w:val="E9ED743C63854C238ACA3041B29F6C91"/>
    <w:rsid w:val="003058AE"/>
    <w:rPr>
      <w:rFonts w:ascii="Calibri" w:eastAsia="Calibri" w:hAnsi="Calibri" w:cs="Calibri"/>
      <w:color w:val="000000"/>
    </w:rPr>
  </w:style>
  <w:style w:type="paragraph" w:customStyle="1" w:styleId="0DD1DDC546454CB084C63F53BB91142A">
    <w:name w:val="0DD1DDC546454CB084C63F53BB91142A"/>
    <w:rsid w:val="003058AE"/>
  </w:style>
  <w:style w:type="paragraph" w:customStyle="1" w:styleId="54CB453A1F8748A79B13DFD173606924">
    <w:name w:val="54CB453A1F8748A79B13DFD173606924"/>
    <w:rsid w:val="003058AE"/>
  </w:style>
  <w:style w:type="paragraph" w:customStyle="1" w:styleId="C2214F6C89DF4708A806A24A800F5CD16">
    <w:name w:val="C2214F6C89DF4708A806A24A800F5CD16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6">
    <w:name w:val="5249A5BF5BEB46E88C34ED6F631256806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6">
    <w:name w:val="F8E61BB556B24DDFAFEEB4251CCD63B26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6">
    <w:name w:val="88B3A6F9EB2144239AA5DC4C0601EC006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6">
    <w:name w:val="2B381F3B9F884CD399A265BDEB27F6C06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6">
    <w:name w:val="E3600A13FCBA4D609272B2CD14BFC2536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6">
    <w:name w:val="B7CA82FAC4BF492F923673DD4A8647626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6">
    <w:name w:val="CB170E5E49DF4EBFB9756E0B233DCCFD6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6">
    <w:name w:val="EFE736C3F7D44D32969B92553956DD0F6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6">
    <w:name w:val="6D515FC7F6664E0898945AD3C4E820076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6">
    <w:name w:val="D9D5E5431FB842C4AB97DD2BCF1BA1FA6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6">
    <w:name w:val="F9BC45D26122439AA2EA6EB9A96ECA1B6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6">
    <w:name w:val="C0343CF7220543E896B4987CB8AEFA136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6">
    <w:name w:val="E3E140F5EC5844C49B3677DD3181A5B06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6">
    <w:name w:val="C0FD8F2576E74B70813F5385C32A255E6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6">
    <w:name w:val="94AFD73C75D949DEA98C299C5AD0CB676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6">
    <w:name w:val="25AA6FFFDB414509B3F0394B1DFBDAFC6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6">
    <w:name w:val="25143C22960249CF815A2FFF6D702B786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6">
    <w:name w:val="26A1DCF6D2B94ED78EF4DF300B8BA2A16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6">
    <w:name w:val="CC8B9D2041714D25AEF7A5A342C590B26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6">
    <w:name w:val="200211CD9CD543DE90F9011A98DF941B6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6">
    <w:name w:val="917007FD126B424E8380E039708638C46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6">
    <w:name w:val="53B827E18BF34847AB299262C3DAD2646"/>
    <w:rsid w:val="003058AE"/>
    <w:rPr>
      <w:rFonts w:ascii="Calibri" w:eastAsia="Calibri" w:hAnsi="Calibri" w:cs="Calibri"/>
      <w:color w:val="000000"/>
    </w:rPr>
  </w:style>
  <w:style w:type="paragraph" w:customStyle="1" w:styleId="54CB453A1F8748A79B13DFD1736069241">
    <w:name w:val="54CB453A1F8748A79B13DFD1736069241"/>
    <w:rsid w:val="003058AE"/>
    <w:rPr>
      <w:rFonts w:ascii="Calibri" w:eastAsia="Calibri" w:hAnsi="Calibri" w:cs="Calibri"/>
      <w:color w:val="000000"/>
    </w:rPr>
  </w:style>
  <w:style w:type="paragraph" w:customStyle="1" w:styleId="C2214F6C89DF4708A806A24A800F5CD17">
    <w:name w:val="C2214F6C89DF4708A806A24A800F5CD17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7">
    <w:name w:val="5249A5BF5BEB46E88C34ED6F631256807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7">
    <w:name w:val="F8E61BB556B24DDFAFEEB4251CCD63B27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7">
    <w:name w:val="88B3A6F9EB2144239AA5DC4C0601EC007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7">
    <w:name w:val="2B381F3B9F884CD399A265BDEB27F6C07"/>
    <w:rsid w:val="003058AE"/>
    <w:rPr>
      <w:rFonts w:ascii="Calibri" w:eastAsia="Calibri" w:hAnsi="Calibri" w:cs="Calibri"/>
      <w:color w:val="000000"/>
    </w:rPr>
  </w:style>
  <w:style w:type="paragraph" w:customStyle="1" w:styleId="E3600A13FCBA4D609272B2CD14BFC2537">
    <w:name w:val="E3600A13FCBA4D609272B2CD14BFC2537"/>
    <w:rsid w:val="003058AE"/>
    <w:rPr>
      <w:rFonts w:ascii="Calibri" w:eastAsia="Calibri" w:hAnsi="Calibri" w:cs="Calibri"/>
      <w:color w:val="000000"/>
    </w:rPr>
  </w:style>
  <w:style w:type="paragraph" w:customStyle="1" w:styleId="B7CA82FAC4BF492F923673DD4A8647627">
    <w:name w:val="B7CA82FAC4BF492F923673DD4A8647627"/>
    <w:rsid w:val="003058AE"/>
    <w:rPr>
      <w:rFonts w:ascii="Calibri" w:eastAsia="Calibri" w:hAnsi="Calibri" w:cs="Calibri"/>
      <w:color w:val="000000"/>
    </w:rPr>
  </w:style>
  <w:style w:type="paragraph" w:customStyle="1" w:styleId="CB170E5E49DF4EBFB9756E0B233DCCFD7">
    <w:name w:val="CB170E5E49DF4EBFB9756E0B233DCCFD7"/>
    <w:rsid w:val="003058AE"/>
    <w:rPr>
      <w:rFonts w:ascii="Calibri" w:eastAsia="Calibri" w:hAnsi="Calibri" w:cs="Calibri"/>
      <w:color w:val="000000"/>
    </w:rPr>
  </w:style>
  <w:style w:type="paragraph" w:customStyle="1" w:styleId="EFE736C3F7D44D32969B92553956DD0F7">
    <w:name w:val="EFE736C3F7D44D32969B92553956DD0F7"/>
    <w:rsid w:val="003058AE"/>
    <w:rPr>
      <w:rFonts w:ascii="Calibri" w:eastAsia="Calibri" w:hAnsi="Calibri" w:cs="Calibri"/>
      <w:color w:val="000000"/>
    </w:rPr>
  </w:style>
  <w:style w:type="paragraph" w:customStyle="1" w:styleId="6D515FC7F6664E0898945AD3C4E820077">
    <w:name w:val="6D515FC7F6664E0898945AD3C4E820077"/>
    <w:rsid w:val="003058AE"/>
    <w:rPr>
      <w:rFonts w:ascii="Calibri" w:eastAsia="Calibri" w:hAnsi="Calibri" w:cs="Calibri"/>
      <w:color w:val="000000"/>
    </w:rPr>
  </w:style>
  <w:style w:type="paragraph" w:customStyle="1" w:styleId="D9D5E5431FB842C4AB97DD2BCF1BA1FA7">
    <w:name w:val="D9D5E5431FB842C4AB97DD2BCF1BA1FA7"/>
    <w:rsid w:val="003058AE"/>
    <w:rPr>
      <w:rFonts w:ascii="Calibri" w:eastAsia="Calibri" w:hAnsi="Calibri" w:cs="Calibri"/>
      <w:color w:val="000000"/>
    </w:rPr>
  </w:style>
  <w:style w:type="paragraph" w:customStyle="1" w:styleId="F9BC45D26122439AA2EA6EB9A96ECA1B7">
    <w:name w:val="F9BC45D26122439AA2EA6EB9A96ECA1B7"/>
    <w:rsid w:val="003058AE"/>
    <w:rPr>
      <w:rFonts w:ascii="Calibri" w:eastAsia="Calibri" w:hAnsi="Calibri" w:cs="Calibri"/>
      <w:color w:val="000000"/>
    </w:rPr>
  </w:style>
  <w:style w:type="paragraph" w:customStyle="1" w:styleId="C0343CF7220543E896B4987CB8AEFA137">
    <w:name w:val="C0343CF7220543E896B4987CB8AEFA137"/>
    <w:rsid w:val="003058AE"/>
    <w:rPr>
      <w:rFonts w:ascii="Calibri" w:eastAsia="Calibri" w:hAnsi="Calibri" w:cs="Calibri"/>
      <w:color w:val="000000"/>
    </w:rPr>
  </w:style>
  <w:style w:type="paragraph" w:customStyle="1" w:styleId="E3E140F5EC5844C49B3677DD3181A5B07">
    <w:name w:val="E3E140F5EC5844C49B3677DD3181A5B07"/>
    <w:rsid w:val="003058AE"/>
    <w:rPr>
      <w:rFonts w:ascii="Calibri" w:eastAsia="Calibri" w:hAnsi="Calibri" w:cs="Calibri"/>
      <w:color w:val="000000"/>
    </w:rPr>
  </w:style>
  <w:style w:type="paragraph" w:customStyle="1" w:styleId="C0FD8F2576E74B70813F5385C32A255E7">
    <w:name w:val="C0FD8F2576E74B70813F5385C32A255E7"/>
    <w:rsid w:val="003058AE"/>
    <w:rPr>
      <w:rFonts w:ascii="Calibri" w:eastAsia="Calibri" w:hAnsi="Calibri" w:cs="Calibri"/>
      <w:color w:val="000000"/>
    </w:rPr>
  </w:style>
  <w:style w:type="paragraph" w:customStyle="1" w:styleId="94AFD73C75D949DEA98C299C5AD0CB677">
    <w:name w:val="94AFD73C75D949DEA98C299C5AD0CB677"/>
    <w:rsid w:val="003058AE"/>
    <w:rPr>
      <w:rFonts w:ascii="Calibri" w:eastAsia="Calibri" w:hAnsi="Calibri" w:cs="Calibri"/>
      <w:color w:val="000000"/>
    </w:rPr>
  </w:style>
  <w:style w:type="paragraph" w:customStyle="1" w:styleId="25AA6FFFDB414509B3F0394B1DFBDAFC7">
    <w:name w:val="25AA6FFFDB414509B3F0394B1DFBDAFC7"/>
    <w:rsid w:val="003058AE"/>
    <w:rPr>
      <w:rFonts w:ascii="Calibri" w:eastAsia="Calibri" w:hAnsi="Calibri" w:cs="Calibri"/>
      <w:color w:val="000000"/>
    </w:rPr>
  </w:style>
  <w:style w:type="paragraph" w:customStyle="1" w:styleId="25143C22960249CF815A2FFF6D702B787">
    <w:name w:val="25143C22960249CF815A2FFF6D702B787"/>
    <w:rsid w:val="003058AE"/>
    <w:rPr>
      <w:rFonts w:ascii="Calibri" w:eastAsia="Calibri" w:hAnsi="Calibri" w:cs="Calibri"/>
      <w:color w:val="000000"/>
    </w:rPr>
  </w:style>
  <w:style w:type="paragraph" w:customStyle="1" w:styleId="26A1DCF6D2B94ED78EF4DF300B8BA2A17">
    <w:name w:val="26A1DCF6D2B94ED78EF4DF300B8BA2A17"/>
    <w:rsid w:val="003058AE"/>
    <w:rPr>
      <w:rFonts w:ascii="Calibri" w:eastAsia="Calibri" w:hAnsi="Calibri" w:cs="Calibri"/>
      <w:color w:val="000000"/>
    </w:rPr>
  </w:style>
  <w:style w:type="paragraph" w:customStyle="1" w:styleId="CC8B9D2041714D25AEF7A5A342C590B27">
    <w:name w:val="CC8B9D2041714D25AEF7A5A342C590B27"/>
    <w:rsid w:val="003058AE"/>
    <w:rPr>
      <w:rFonts w:ascii="Calibri" w:eastAsia="Calibri" w:hAnsi="Calibri" w:cs="Calibri"/>
      <w:color w:val="000000"/>
    </w:rPr>
  </w:style>
  <w:style w:type="paragraph" w:customStyle="1" w:styleId="200211CD9CD543DE90F9011A98DF941B7">
    <w:name w:val="200211CD9CD543DE90F9011A98DF941B7"/>
    <w:rsid w:val="003058AE"/>
    <w:rPr>
      <w:rFonts w:ascii="Calibri" w:eastAsia="Calibri" w:hAnsi="Calibri" w:cs="Calibri"/>
      <w:color w:val="000000"/>
    </w:rPr>
  </w:style>
  <w:style w:type="paragraph" w:customStyle="1" w:styleId="917007FD126B424E8380E039708638C47">
    <w:name w:val="917007FD126B424E8380E039708638C47"/>
    <w:rsid w:val="003058AE"/>
    <w:rPr>
      <w:rFonts w:ascii="Calibri" w:eastAsia="Calibri" w:hAnsi="Calibri" w:cs="Calibri"/>
      <w:color w:val="000000"/>
    </w:rPr>
  </w:style>
  <w:style w:type="paragraph" w:customStyle="1" w:styleId="53B827E18BF34847AB299262C3DAD2647">
    <w:name w:val="53B827E18BF34847AB299262C3DAD2647"/>
    <w:rsid w:val="003058AE"/>
    <w:rPr>
      <w:rFonts w:ascii="Calibri" w:eastAsia="Calibri" w:hAnsi="Calibri" w:cs="Calibri"/>
      <w:color w:val="000000"/>
    </w:rPr>
  </w:style>
  <w:style w:type="paragraph" w:customStyle="1" w:styleId="54CB453A1F8748A79B13DFD1736069242">
    <w:name w:val="54CB453A1F8748A79B13DFD1736069242"/>
    <w:rsid w:val="003058AE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6288-E1CD-4C85-A3E7-3C8913A8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.joos</dc:creator>
  <cp:lastModifiedBy>Harres, Ute</cp:lastModifiedBy>
  <cp:revision>10</cp:revision>
  <cp:lastPrinted>2020-11-27T15:31:00Z</cp:lastPrinted>
  <dcterms:created xsi:type="dcterms:W3CDTF">2020-12-01T12:50:00Z</dcterms:created>
  <dcterms:modified xsi:type="dcterms:W3CDTF">2020-12-01T15:40:00Z</dcterms:modified>
</cp:coreProperties>
</file>